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44"/>
        <w:gridCol w:w="304"/>
        <w:gridCol w:w="4916"/>
      </w:tblGrid>
      <w:tr w:rsidR="00DD1011" w:rsidTr="00901100">
        <w:trPr>
          <w:trHeight w:val="2127"/>
        </w:trPr>
        <w:tc>
          <w:tcPr>
            <w:tcW w:w="4844" w:type="dxa"/>
          </w:tcPr>
          <w:p w:rsidR="00DD1011" w:rsidRDefault="00DD1011" w:rsidP="00901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ОБРАЗОВАНИЯ И НАУКИ</w:t>
            </w:r>
          </w:p>
          <w:p w:rsidR="00DD1011" w:rsidRDefault="00DD1011" w:rsidP="00901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ОГО КРАЯ</w:t>
            </w:r>
          </w:p>
          <w:p w:rsidR="00DD1011" w:rsidRDefault="00DD1011" w:rsidP="00901100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DD1011" w:rsidRDefault="00DD1011" w:rsidP="0090110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тр </w:t>
            </w:r>
          </w:p>
          <w:p w:rsidR="00DD1011" w:rsidRDefault="00DD1011" w:rsidP="0090110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го </w:t>
            </w:r>
          </w:p>
          <w:p w:rsidR="00DD1011" w:rsidRDefault="00DD1011" w:rsidP="00901100">
            <w:pPr>
              <w:jc w:val="center"/>
              <w:rPr>
                <w:b/>
              </w:rPr>
            </w:pPr>
            <w:r>
              <w:rPr>
                <w:b/>
              </w:rPr>
              <w:t>образования для детей</w:t>
            </w:r>
          </w:p>
          <w:p w:rsidR="00DD1011" w:rsidRDefault="00DD1011" w:rsidP="00901100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t>350000 г</w:t>
              </w:r>
            </w:smartTag>
            <w:r>
              <w:t>. Краснодар, ул. Красная, 76</w:t>
            </w:r>
          </w:p>
          <w:p w:rsidR="00DD1011" w:rsidRDefault="00DD1011" w:rsidP="00901100">
            <w:pPr>
              <w:jc w:val="center"/>
            </w:pPr>
            <w:r>
              <w:t xml:space="preserve">тел.259-84-01 </w:t>
            </w:r>
          </w:p>
          <w:p w:rsidR="00DD1011" w:rsidRDefault="00DD1011" w:rsidP="00901100">
            <w:pPr>
              <w:tabs>
                <w:tab w:val="left" w:pos="1087"/>
                <w:tab w:val="center" w:pos="2314"/>
              </w:tabs>
            </w:pPr>
            <w:r>
              <w:tab/>
              <w:t>E-mail:</w:t>
            </w:r>
            <w:hyperlink r:id="rId8" w:history="1">
              <w:r>
                <w:rPr>
                  <w:rStyle w:val="a8"/>
                </w:rPr>
                <w:t>c</w:t>
              </w:r>
              <w:r>
                <w:rPr>
                  <w:rStyle w:val="a8"/>
                  <w:lang w:val="en-US"/>
                </w:rPr>
                <w:t>dodd</w:t>
              </w:r>
              <w:r>
                <w:rPr>
                  <w:rStyle w:val="a8"/>
                </w:rPr>
                <w:t>@</w:t>
              </w:r>
              <w:r>
                <w:rPr>
                  <w:rStyle w:val="a8"/>
                  <w:lang w:val="en-US"/>
                </w:rPr>
                <w:t>mail</w:t>
              </w:r>
              <w:r>
                <w:rPr>
                  <w:rStyle w:val="a8"/>
                </w:rPr>
                <w:t>.ru</w:t>
              </w:r>
            </w:hyperlink>
            <w:r>
              <w:rPr>
                <w:sz w:val="22"/>
              </w:rPr>
              <w:t xml:space="preserve">   </w:t>
            </w:r>
          </w:p>
        </w:tc>
        <w:tc>
          <w:tcPr>
            <w:tcW w:w="304" w:type="dxa"/>
          </w:tcPr>
          <w:p w:rsidR="00DD1011" w:rsidRDefault="00DD1011" w:rsidP="00901100"/>
        </w:tc>
        <w:tc>
          <w:tcPr>
            <w:tcW w:w="4916" w:type="dxa"/>
          </w:tcPr>
          <w:p w:rsidR="00DD1011" w:rsidRDefault="00DD1011" w:rsidP="00901100">
            <w:pPr>
              <w:tabs>
                <w:tab w:val="left" w:pos="563"/>
              </w:tabs>
              <w:rPr>
                <w:b/>
              </w:rPr>
            </w:pPr>
            <w:r>
              <w:rPr>
                <w:b/>
              </w:rPr>
              <w:t>Муниципальный этап Всероссийской олимпиады школьников по истории</w:t>
            </w:r>
          </w:p>
          <w:p w:rsidR="00DD1011" w:rsidRDefault="00DD1011" w:rsidP="00901100">
            <w:pPr>
              <w:tabs>
                <w:tab w:val="left" w:pos="563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-2013 учебный год</w:t>
            </w:r>
          </w:p>
          <w:p w:rsidR="00DD1011" w:rsidRDefault="00DD1011" w:rsidP="00901100">
            <w:pPr>
              <w:tabs>
                <w:tab w:val="left" w:pos="563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, задания</w:t>
            </w:r>
          </w:p>
          <w:p w:rsidR="00DD1011" w:rsidRDefault="00DD1011" w:rsidP="00901100">
            <w:pPr>
              <w:tabs>
                <w:tab w:val="left" w:pos="563"/>
              </w:tabs>
            </w:pPr>
          </w:p>
          <w:p w:rsidR="00025F54" w:rsidRDefault="00DD1011" w:rsidP="00025F54">
            <w:pPr>
              <w:tabs>
                <w:tab w:val="left" w:pos="563"/>
              </w:tabs>
            </w:pPr>
            <w:r>
              <w:t xml:space="preserve">Председатель </w:t>
            </w:r>
            <w:r w:rsidR="00025F54">
              <w:t xml:space="preserve">предметно-методической комиссии, </w:t>
            </w:r>
          </w:p>
          <w:p w:rsidR="00025F54" w:rsidRDefault="00025F54" w:rsidP="00025F54">
            <w:pPr>
              <w:tabs>
                <w:tab w:val="left" w:pos="563"/>
              </w:tabs>
            </w:pPr>
            <w:r>
              <w:t xml:space="preserve">кандидат исторических наук, </w:t>
            </w:r>
          </w:p>
          <w:p w:rsidR="00025F54" w:rsidRDefault="00025F54" w:rsidP="00025F54">
            <w:pPr>
              <w:tabs>
                <w:tab w:val="left" w:pos="563"/>
              </w:tabs>
            </w:pPr>
            <w:r>
              <w:t xml:space="preserve">доцент КубГУ </w:t>
            </w:r>
          </w:p>
          <w:p w:rsidR="00DD1011" w:rsidRDefault="00025F54" w:rsidP="00025F54">
            <w:pPr>
              <w:tabs>
                <w:tab w:val="left" w:pos="563"/>
              </w:tabs>
              <w:rPr>
                <w:b/>
              </w:rPr>
            </w:pPr>
            <w:r>
              <w:rPr>
                <w:b/>
              </w:rPr>
              <w:t>Е.Н. Кумпан</w:t>
            </w:r>
          </w:p>
        </w:tc>
      </w:tr>
    </w:tbl>
    <w:p w:rsidR="00DD1011" w:rsidRDefault="00DD1011" w:rsidP="00DD1011">
      <w:pPr>
        <w:jc w:val="center"/>
        <w:rPr>
          <w:u w:val="single"/>
        </w:rPr>
      </w:pPr>
    </w:p>
    <w:p w:rsidR="001533FB" w:rsidRPr="00C51B45" w:rsidRDefault="00B67652" w:rsidP="00015A21">
      <w:pPr>
        <w:jc w:val="center"/>
        <w:rPr>
          <w:rFonts w:cs="Times New Roman"/>
          <w:i/>
          <w:szCs w:val="24"/>
        </w:rPr>
      </w:pPr>
      <w:r w:rsidRPr="00C51B45">
        <w:rPr>
          <w:rFonts w:cs="Times New Roman"/>
          <w:i/>
          <w:szCs w:val="24"/>
        </w:rPr>
        <w:t xml:space="preserve">Задание состоит из двух </w:t>
      </w:r>
      <w:r w:rsidR="008E0A14">
        <w:rPr>
          <w:rFonts w:cs="Times New Roman"/>
          <w:i/>
          <w:szCs w:val="24"/>
        </w:rPr>
        <w:t>блоков</w:t>
      </w:r>
      <w:r w:rsidRPr="00C51B45">
        <w:rPr>
          <w:rFonts w:cs="Times New Roman"/>
          <w:i/>
          <w:szCs w:val="24"/>
        </w:rPr>
        <w:t>: тестово</w:t>
      </w:r>
      <w:r w:rsidR="008E0A14">
        <w:rPr>
          <w:rFonts w:cs="Times New Roman"/>
          <w:i/>
          <w:szCs w:val="24"/>
        </w:rPr>
        <w:t>го</w:t>
      </w:r>
      <w:r w:rsidRPr="00C51B45">
        <w:rPr>
          <w:rFonts w:cs="Times New Roman"/>
          <w:i/>
          <w:szCs w:val="24"/>
        </w:rPr>
        <w:t xml:space="preserve"> и аналитическо</w:t>
      </w:r>
      <w:r w:rsidR="008E0A14">
        <w:rPr>
          <w:rFonts w:cs="Times New Roman"/>
          <w:i/>
          <w:szCs w:val="24"/>
        </w:rPr>
        <w:t>го</w:t>
      </w:r>
      <w:r w:rsidRPr="00C51B45">
        <w:rPr>
          <w:rFonts w:cs="Times New Roman"/>
          <w:i/>
          <w:szCs w:val="24"/>
        </w:rPr>
        <w:t xml:space="preserve">. </w:t>
      </w:r>
    </w:p>
    <w:p w:rsidR="00F26F0B" w:rsidRPr="00C51B45" w:rsidRDefault="001533FB" w:rsidP="00015A21">
      <w:pPr>
        <w:jc w:val="center"/>
        <w:rPr>
          <w:rFonts w:cs="Times New Roman"/>
          <w:i/>
          <w:szCs w:val="24"/>
        </w:rPr>
      </w:pPr>
      <w:r w:rsidRPr="00C51B45">
        <w:rPr>
          <w:rFonts w:cs="Times New Roman"/>
          <w:i/>
          <w:szCs w:val="24"/>
        </w:rPr>
        <w:t>На выполнение всех заданий</w:t>
      </w:r>
      <w:r w:rsidR="00BE5FCD" w:rsidRPr="00C51B45">
        <w:rPr>
          <w:rFonts w:cs="Times New Roman"/>
          <w:i/>
          <w:szCs w:val="24"/>
        </w:rPr>
        <w:t xml:space="preserve"> отводится</w:t>
      </w:r>
      <w:r w:rsidR="00F26F0B" w:rsidRPr="00C51B45">
        <w:rPr>
          <w:rFonts w:cs="Times New Roman"/>
          <w:i/>
          <w:szCs w:val="24"/>
        </w:rPr>
        <w:t xml:space="preserve"> 2 часа.</w:t>
      </w:r>
    </w:p>
    <w:p w:rsidR="00B67652" w:rsidRPr="00C51B45" w:rsidRDefault="00B67652" w:rsidP="00015A21">
      <w:pPr>
        <w:jc w:val="center"/>
        <w:rPr>
          <w:rFonts w:cs="Times New Roman"/>
          <w:i/>
          <w:szCs w:val="24"/>
        </w:rPr>
      </w:pPr>
      <w:r w:rsidRPr="00C51B45">
        <w:rPr>
          <w:rFonts w:cs="Times New Roman"/>
          <w:i/>
          <w:szCs w:val="24"/>
        </w:rPr>
        <w:t xml:space="preserve"> (рекомендуемое время выполнения </w:t>
      </w:r>
      <w:r w:rsidRPr="00C51B45">
        <w:rPr>
          <w:rFonts w:cs="Times New Roman"/>
          <w:i/>
          <w:szCs w:val="24"/>
          <w:lang w:val="en-US"/>
        </w:rPr>
        <w:t>I</w:t>
      </w:r>
      <w:r w:rsidRPr="00C51B45">
        <w:rPr>
          <w:rFonts w:cs="Times New Roman"/>
          <w:i/>
          <w:szCs w:val="24"/>
        </w:rPr>
        <w:t xml:space="preserve"> </w:t>
      </w:r>
      <w:r w:rsidR="008E0A14">
        <w:rPr>
          <w:rFonts w:cs="Times New Roman"/>
          <w:i/>
          <w:szCs w:val="24"/>
        </w:rPr>
        <w:t>блока</w:t>
      </w:r>
      <w:r w:rsidRPr="00C51B45">
        <w:rPr>
          <w:rFonts w:cs="Times New Roman"/>
          <w:i/>
          <w:szCs w:val="24"/>
        </w:rPr>
        <w:t xml:space="preserve"> – 75 мин, </w:t>
      </w:r>
      <w:r w:rsidRPr="00C51B45">
        <w:rPr>
          <w:rFonts w:cs="Times New Roman"/>
          <w:i/>
          <w:szCs w:val="24"/>
          <w:lang w:val="en-US"/>
        </w:rPr>
        <w:t>II</w:t>
      </w:r>
      <w:r w:rsidRPr="00C51B45">
        <w:rPr>
          <w:rFonts w:cs="Times New Roman"/>
          <w:i/>
          <w:szCs w:val="24"/>
        </w:rPr>
        <w:t xml:space="preserve"> </w:t>
      </w:r>
      <w:r w:rsidR="008E0A14">
        <w:rPr>
          <w:rFonts w:cs="Times New Roman"/>
          <w:i/>
          <w:szCs w:val="24"/>
        </w:rPr>
        <w:t>блока</w:t>
      </w:r>
      <w:r w:rsidRPr="00C51B45">
        <w:rPr>
          <w:rFonts w:cs="Times New Roman"/>
          <w:i/>
          <w:szCs w:val="24"/>
        </w:rPr>
        <w:t xml:space="preserve"> – 45 мин.) </w:t>
      </w:r>
    </w:p>
    <w:p w:rsidR="00662B6B" w:rsidRDefault="00662B6B" w:rsidP="00015A21">
      <w:pPr>
        <w:jc w:val="center"/>
        <w:rPr>
          <w:rFonts w:cs="Times New Roman"/>
          <w:b/>
          <w:i/>
          <w:szCs w:val="24"/>
        </w:rPr>
      </w:pPr>
    </w:p>
    <w:p w:rsidR="00423CD1" w:rsidRPr="00423CD1" w:rsidRDefault="00423CD1" w:rsidP="00015A21">
      <w:pPr>
        <w:jc w:val="center"/>
        <w:rPr>
          <w:rFonts w:cs="Times New Roman"/>
          <w:b/>
          <w:i/>
          <w:szCs w:val="24"/>
        </w:rPr>
      </w:pPr>
      <w:r w:rsidRPr="00423CD1">
        <w:rPr>
          <w:rFonts w:cs="Times New Roman"/>
          <w:b/>
          <w:i/>
          <w:szCs w:val="24"/>
          <w:lang w:val="en-US"/>
        </w:rPr>
        <w:t>I</w:t>
      </w:r>
      <w:r w:rsidRPr="00423CD1">
        <w:rPr>
          <w:rFonts w:cs="Times New Roman"/>
          <w:b/>
          <w:i/>
          <w:szCs w:val="24"/>
        </w:rPr>
        <w:t>. Тестов</w:t>
      </w:r>
      <w:r w:rsidR="00DF6323">
        <w:rPr>
          <w:rFonts w:cs="Times New Roman"/>
          <w:b/>
          <w:i/>
          <w:szCs w:val="24"/>
        </w:rPr>
        <w:t>ый блок (70 баллов)</w:t>
      </w:r>
    </w:p>
    <w:p w:rsidR="00423CD1" w:rsidRDefault="00423CD1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2450CD" w:rsidRPr="00C54F37" w:rsidRDefault="002450CD" w:rsidP="00015A21">
      <w:pPr>
        <w:jc w:val="center"/>
        <w:rPr>
          <w:rFonts w:cs="Times New Roman"/>
          <w:b/>
          <w:i/>
          <w:szCs w:val="24"/>
          <w:u w:val="single"/>
        </w:rPr>
      </w:pPr>
      <w:r w:rsidRPr="00C54F37">
        <w:rPr>
          <w:rFonts w:cs="Times New Roman"/>
          <w:b/>
          <w:i/>
          <w:szCs w:val="24"/>
          <w:u w:val="single"/>
        </w:rPr>
        <w:t>Задание № 1</w:t>
      </w:r>
      <w:r w:rsidR="009179C0">
        <w:rPr>
          <w:rFonts w:cs="Times New Roman"/>
          <w:b/>
          <w:i/>
          <w:szCs w:val="24"/>
          <w:u w:val="single"/>
        </w:rPr>
        <w:t xml:space="preserve"> (7 баллов)</w:t>
      </w:r>
    </w:p>
    <w:p w:rsidR="002450CD" w:rsidRPr="00C54F37" w:rsidRDefault="002450CD" w:rsidP="00015A21">
      <w:pPr>
        <w:jc w:val="both"/>
        <w:rPr>
          <w:rFonts w:cs="Times New Roman"/>
          <w:b/>
          <w:szCs w:val="24"/>
        </w:rPr>
      </w:pPr>
      <w:r w:rsidRPr="00C54F37">
        <w:rPr>
          <w:rFonts w:cs="Times New Roman"/>
          <w:b/>
          <w:szCs w:val="24"/>
        </w:rPr>
        <w:t xml:space="preserve">Установите соответствие, выявив современников. Ответ </w:t>
      </w:r>
      <w:r w:rsidR="003E1E38" w:rsidRPr="00C54F37">
        <w:rPr>
          <w:rFonts w:cs="Times New Roman"/>
          <w:b/>
          <w:szCs w:val="24"/>
        </w:rPr>
        <w:t xml:space="preserve">оформите в виде таблицы и </w:t>
      </w:r>
      <w:r w:rsidRPr="00C54F37">
        <w:rPr>
          <w:rFonts w:cs="Times New Roman"/>
          <w:b/>
          <w:szCs w:val="24"/>
        </w:rPr>
        <w:t>запишите в виде 1А, 2Б, 3В</w:t>
      </w:r>
      <w:r w:rsidR="000B4C0A" w:rsidRPr="00C54F37">
        <w:rPr>
          <w:rFonts w:cs="Times New Roman"/>
          <w:b/>
          <w:szCs w:val="24"/>
        </w:rPr>
        <w:t>…</w:t>
      </w:r>
    </w:p>
    <w:tbl>
      <w:tblPr>
        <w:tblStyle w:val="a3"/>
        <w:tblpPr w:leftFromText="180" w:rightFromText="180" w:vertAnchor="text" w:horzAnchor="margin" w:tblpY="492"/>
        <w:tblW w:w="0" w:type="auto"/>
        <w:tblLook w:val="04A0"/>
      </w:tblPr>
      <w:tblGrid>
        <w:gridCol w:w="4361"/>
        <w:gridCol w:w="4819"/>
      </w:tblGrid>
      <w:tr w:rsidR="002450CD" w:rsidRPr="00C54F37" w:rsidTr="003E1E38">
        <w:tc>
          <w:tcPr>
            <w:tcW w:w="4361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1. Фридрих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 w:rsidRPr="00C54F37">
              <w:rPr>
                <w:rFonts w:cs="Times New Roman"/>
                <w:sz w:val="24"/>
                <w:szCs w:val="24"/>
              </w:rPr>
              <w:t>Барбаросса</w:t>
            </w:r>
          </w:p>
        </w:tc>
        <w:tc>
          <w:tcPr>
            <w:tcW w:w="4819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А. Владимир Святославич </w:t>
            </w:r>
          </w:p>
        </w:tc>
      </w:tr>
      <w:tr w:rsidR="002450CD" w:rsidRPr="00C54F37" w:rsidTr="003E1E38">
        <w:tc>
          <w:tcPr>
            <w:tcW w:w="4361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2. Вильгельм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C54F37">
              <w:rPr>
                <w:rFonts w:cs="Times New Roman"/>
                <w:sz w:val="24"/>
                <w:szCs w:val="24"/>
              </w:rPr>
              <w:t xml:space="preserve"> Оранский</w:t>
            </w:r>
          </w:p>
        </w:tc>
        <w:tc>
          <w:tcPr>
            <w:tcW w:w="4819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Б. Екатерина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</w:tr>
      <w:tr w:rsidR="002450CD" w:rsidRPr="00C54F37" w:rsidTr="003E1E38">
        <w:tc>
          <w:tcPr>
            <w:tcW w:w="4361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3. Георг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19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В. Н.С. Хрущев</w:t>
            </w:r>
          </w:p>
        </w:tc>
      </w:tr>
      <w:tr w:rsidR="002450CD" w:rsidRPr="00C54F37" w:rsidTr="003E1E38">
        <w:tc>
          <w:tcPr>
            <w:tcW w:w="4361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4. Генрих Навварский</w:t>
            </w:r>
          </w:p>
        </w:tc>
        <w:tc>
          <w:tcPr>
            <w:tcW w:w="4819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Г. Борис Годунов</w:t>
            </w:r>
          </w:p>
        </w:tc>
      </w:tr>
      <w:tr w:rsidR="002450CD" w:rsidRPr="00C54F37" w:rsidTr="003E1E38">
        <w:tc>
          <w:tcPr>
            <w:tcW w:w="4361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5. Джордж Вашингтон</w:t>
            </w:r>
          </w:p>
        </w:tc>
        <w:tc>
          <w:tcPr>
            <w:tcW w:w="4819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Д. Петр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2450CD" w:rsidRPr="00C54F37" w:rsidTr="003E1E38">
        <w:tc>
          <w:tcPr>
            <w:tcW w:w="4361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6. Карл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C54F37">
              <w:rPr>
                <w:rFonts w:cs="Times New Roman"/>
                <w:sz w:val="24"/>
                <w:szCs w:val="24"/>
              </w:rPr>
              <w:t xml:space="preserve"> Лысый</w:t>
            </w:r>
          </w:p>
        </w:tc>
        <w:tc>
          <w:tcPr>
            <w:tcW w:w="4819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Е. Юрий Долгорукий</w:t>
            </w:r>
          </w:p>
        </w:tc>
      </w:tr>
      <w:tr w:rsidR="002450CD" w:rsidRPr="00C54F37" w:rsidTr="003E1E38">
        <w:tc>
          <w:tcPr>
            <w:tcW w:w="4361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7. Иоанн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C54F37">
              <w:rPr>
                <w:rFonts w:cs="Times New Roman"/>
                <w:sz w:val="24"/>
                <w:szCs w:val="24"/>
              </w:rPr>
              <w:t xml:space="preserve"> Цимисхий</w:t>
            </w:r>
          </w:p>
        </w:tc>
        <w:tc>
          <w:tcPr>
            <w:tcW w:w="4819" w:type="dxa"/>
          </w:tcPr>
          <w:p w:rsidR="002450CD" w:rsidRPr="00C54F37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Ж. Рюрик</w:t>
            </w:r>
          </w:p>
        </w:tc>
      </w:tr>
    </w:tbl>
    <w:p w:rsidR="002D5B1B" w:rsidRPr="00C54F37" w:rsidRDefault="002D5B1B" w:rsidP="00015A21">
      <w:pPr>
        <w:rPr>
          <w:rFonts w:cs="Times New Roman"/>
          <w:szCs w:val="24"/>
        </w:rPr>
      </w:pPr>
    </w:p>
    <w:p w:rsidR="002450CD" w:rsidRPr="00C54F37" w:rsidRDefault="002450CD" w:rsidP="00015A21">
      <w:pPr>
        <w:rPr>
          <w:rFonts w:cs="Times New Roman"/>
          <w:szCs w:val="24"/>
        </w:rPr>
      </w:pPr>
    </w:p>
    <w:p w:rsidR="001917E1" w:rsidRPr="00C54F37" w:rsidRDefault="001917E1" w:rsidP="00015A21">
      <w:pPr>
        <w:rPr>
          <w:rFonts w:cs="Times New Roman"/>
          <w:szCs w:val="24"/>
        </w:rPr>
      </w:pPr>
    </w:p>
    <w:p w:rsidR="001917E1" w:rsidRPr="00C54F37" w:rsidRDefault="001917E1" w:rsidP="00015A21">
      <w:pPr>
        <w:rPr>
          <w:rFonts w:cs="Times New Roman"/>
          <w:szCs w:val="24"/>
        </w:rPr>
      </w:pPr>
    </w:p>
    <w:p w:rsidR="001917E1" w:rsidRPr="00C54F37" w:rsidRDefault="001917E1" w:rsidP="00015A21">
      <w:pPr>
        <w:rPr>
          <w:rFonts w:cs="Times New Roman"/>
          <w:szCs w:val="24"/>
        </w:rPr>
      </w:pPr>
    </w:p>
    <w:p w:rsidR="002450CD" w:rsidRPr="00C54F37" w:rsidRDefault="002450CD" w:rsidP="00015A21">
      <w:pPr>
        <w:rPr>
          <w:rFonts w:cs="Times New Roman"/>
          <w:szCs w:val="24"/>
        </w:rPr>
      </w:pPr>
    </w:p>
    <w:p w:rsidR="004059DD" w:rsidRDefault="004059DD" w:rsidP="00015A21">
      <w:pPr>
        <w:rPr>
          <w:rFonts w:cs="Times New Roman"/>
          <w:b/>
          <w:i/>
          <w:szCs w:val="24"/>
        </w:rPr>
      </w:pPr>
    </w:p>
    <w:p w:rsidR="004059DD" w:rsidRDefault="004059DD" w:rsidP="00015A21">
      <w:pPr>
        <w:rPr>
          <w:rFonts w:cs="Times New Roman"/>
          <w:b/>
          <w:i/>
          <w:szCs w:val="24"/>
        </w:rPr>
      </w:pPr>
    </w:p>
    <w:p w:rsidR="004059DD" w:rsidRDefault="004059DD" w:rsidP="00015A21">
      <w:pPr>
        <w:rPr>
          <w:rFonts w:cs="Times New Roman"/>
          <w:b/>
          <w:i/>
          <w:szCs w:val="24"/>
        </w:rPr>
      </w:pPr>
    </w:p>
    <w:p w:rsidR="003C6F2E" w:rsidRDefault="003C6F2E" w:rsidP="00015A21">
      <w:pPr>
        <w:rPr>
          <w:rFonts w:cs="Times New Roman"/>
          <w:b/>
          <w:i/>
          <w:szCs w:val="24"/>
        </w:rPr>
      </w:pPr>
    </w:p>
    <w:p w:rsidR="001D006A" w:rsidRPr="00C54F37" w:rsidRDefault="001D006A" w:rsidP="00015A21">
      <w:pPr>
        <w:rPr>
          <w:rFonts w:cs="Times New Roman"/>
          <w:b/>
          <w:i/>
          <w:szCs w:val="24"/>
        </w:rPr>
      </w:pPr>
      <w:r w:rsidRPr="00C54F37">
        <w:rPr>
          <w:rFonts w:cs="Times New Roman"/>
          <w:b/>
          <w:i/>
          <w:szCs w:val="24"/>
        </w:rPr>
        <w:t xml:space="preserve">Ответ: </w:t>
      </w:r>
    </w:p>
    <w:tbl>
      <w:tblPr>
        <w:tblStyle w:val="a3"/>
        <w:tblpPr w:leftFromText="180" w:rightFromText="180" w:vertAnchor="text" w:horzAnchor="margin" w:tblpY="492"/>
        <w:tblW w:w="0" w:type="auto"/>
        <w:tblLook w:val="04A0"/>
      </w:tblPr>
      <w:tblGrid>
        <w:gridCol w:w="4361"/>
        <w:gridCol w:w="4819"/>
      </w:tblGrid>
      <w:tr w:rsidR="003E1E38" w:rsidRPr="00C54F37" w:rsidTr="003E1E38">
        <w:tc>
          <w:tcPr>
            <w:tcW w:w="4361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1. Фридрих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 w:rsidRPr="00C54F37">
              <w:rPr>
                <w:rFonts w:cs="Times New Roman"/>
                <w:sz w:val="24"/>
                <w:szCs w:val="24"/>
              </w:rPr>
              <w:t>Барбаросса</w:t>
            </w:r>
          </w:p>
        </w:tc>
        <w:tc>
          <w:tcPr>
            <w:tcW w:w="4819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1E38" w:rsidRPr="00C54F37" w:rsidTr="003E1E38">
        <w:tc>
          <w:tcPr>
            <w:tcW w:w="4361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2. Вильгельм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C54F37">
              <w:rPr>
                <w:rFonts w:cs="Times New Roman"/>
                <w:sz w:val="24"/>
                <w:szCs w:val="24"/>
              </w:rPr>
              <w:t xml:space="preserve"> Оранский</w:t>
            </w:r>
          </w:p>
        </w:tc>
        <w:tc>
          <w:tcPr>
            <w:tcW w:w="4819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1E38" w:rsidRPr="00C54F37" w:rsidTr="003E1E38">
        <w:tc>
          <w:tcPr>
            <w:tcW w:w="4361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3. Георг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19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1E38" w:rsidRPr="00C54F37" w:rsidTr="003E1E38">
        <w:tc>
          <w:tcPr>
            <w:tcW w:w="4361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4. Генрих Навварский</w:t>
            </w:r>
          </w:p>
        </w:tc>
        <w:tc>
          <w:tcPr>
            <w:tcW w:w="4819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1E38" w:rsidRPr="00C54F37" w:rsidTr="003E1E38">
        <w:tc>
          <w:tcPr>
            <w:tcW w:w="4361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>5. Джордж Вашингтон</w:t>
            </w:r>
          </w:p>
        </w:tc>
        <w:tc>
          <w:tcPr>
            <w:tcW w:w="4819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1E38" w:rsidRPr="00C54F37" w:rsidTr="003E1E38">
        <w:tc>
          <w:tcPr>
            <w:tcW w:w="4361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6. Карл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C54F37">
              <w:rPr>
                <w:rFonts w:cs="Times New Roman"/>
                <w:sz w:val="24"/>
                <w:szCs w:val="24"/>
              </w:rPr>
              <w:t xml:space="preserve"> Лысый</w:t>
            </w:r>
          </w:p>
        </w:tc>
        <w:tc>
          <w:tcPr>
            <w:tcW w:w="4819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E1E38" w:rsidRPr="00C54F37" w:rsidTr="003E1E38">
        <w:tc>
          <w:tcPr>
            <w:tcW w:w="4361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54F37">
              <w:rPr>
                <w:rFonts w:cs="Times New Roman"/>
                <w:sz w:val="24"/>
                <w:szCs w:val="24"/>
              </w:rPr>
              <w:t xml:space="preserve">7. Иоанн </w:t>
            </w:r>
            <w:r w:rsidRPr="00C54F3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C54F37">
              <w:rPr>
                <w:rFonts w:cs="Times New Roman"/>
                <w:sz w:val="24"/>
                <w:szCs w:val="24"/>
              </w:rPr>
              <w:t xml:space="preserve"> Цимисхий</w:t>
            </w:r>
          </w:p>
        </w:tc>
        <w:tc>
          <w:tcPr>
            <w:tcW w:w="4819" w:type="dxa"/>
          </w:tcPr>
          <w:p w:rsidR="003E1E38" w:rsidRPr="00C54F37" w:rsidRDefault="003E1E38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917E1" w:rsidRPr="00C54F37" w:rsidRDefault="001917E1" w:rsidP="00015A21">
      <w:pPr>
        <w:rPr>
          <w:rFonts w:cs="Times New Roman"/>
          <w:color w:val="00B050"/>
          <w:szCs w:val="24"/>
        </w:rPr>
      </w:pPr>
    </w:p>
    <w:p w:rsidR="004059DD" w:rsidRDefault="004059DD" w:rsidP="00015A21">
      <w:pPr>
        <w:rPr>
          <w:rFonts w:cs="Times New Roman"/>
          <w:color w:val="00B050"/>
          <w:szCs w:val="24"/>
        </w:rPr>
      </w:pPr>
    </w:p>
    <w:p w:rsidR="004059DD" w:rsidRDefault="004059DD" w:rsidP="00015A21">
      <w:pPr>
        <w:rPr>
          <w:rFonts w:cs="Times New Roman"/>
          <w:color w:val="00B050"/>
          <w:szCs w:val="24"/>
        </w:rPr>
      </w:pPr>
    </w:p>
    <w:p w:rsidR="004059DD" w:rsidRDefault="004059DD" w:rsidP="00015A21">
      <w:pPr>
        <w:rPr>
          <w:rFonts w:cs="Times New Roman"/>
          <w:color w:val="00B050"/>
          <w:szCs w:val="24"/>
        </w:rPr>
      </w:pPr>
    </w:p>
    <w:p w:rsidR="004059DD" w:rsidRDefault="004059DD" w:rsidP="00015A21">
      <w:pPr>
        <w:rPr>
          <w:rFonts w:cs="Times New Roman"/>
          <w:color w:val="00B050"/>
          <w:szCs w:val="24"/>
        </w:rPr>
      </w:pPr>
    </w:p>
    <w:p w:rsidR="004059DD" w:rsidRDefault="004059DD" w:rsidP="00015A21">
      <w:pPr>
        <w:rPr>
          <w:rFonts w:cs="Times New Roman"/>
          <w:color w:val="00B050"/>
          <w:szCs w:val="24"/>
        </w:rPr>
      </w:pPr>
    </w:p>
    <w:p w:rsidR="00015A21" w:rsidRDefault="00015A21" w:rsidP="00015A21">
      <w:pPr>
        <w:rPr>
          <w:rFonts w:cs="Times New Roman"/>
          <w:color w:val="00B050"/>
          <w:szCs w:val="24"/>
        </w:rPr>
      </w:pPr>
    </w:p>
    <w:p w:rsidR="00015A21" w:rsidRDefault="00015A21" w:rsidP="00015A21">
      <w:pPr>
        <w:rPr>
          <w:rFonts w:cs="Times New Roman"/>
          <w:color w:val="00B050"/>
          <w:szCs w:val="24"/>
        </w:rPr>
      </w:pPr>
    </w:p>
    <w:p w:rsidR="00F50A50" w:rsidRDefault="00F50A50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2450CD" w:rsidRPr="00C54F37" w:rsidRDefault="002450CD" w:rsidP="00015A21">
      <w:pPr>
        <w:jc w:val="center"/>
        <w:rPr>
          <w:rFonts w:cs="Times New Roman"/>
          <w:b/>
          <w:i/>
          <w:szCs w:val="24"/>
          <w:u w:val="single"/>
        </w:rPr>
      </w:pPr>
      <w:r w:rsidRPr="00C54F37">
        <w:rPr>
          <w:rFonts w:cs="Times New Roman"/>
          <w:b/>
          <w:i/>
          <w:szCs w:val="24"/>
          <w:u w:val="single"/>
        </w:rPr>
        <w:t xml:space="preserve">Задание </w:t>
      </w:r>
      <w:r w:rsidR="00983CB2" w:rsidRPr="00C54F37">
        <w:rPr>
          <w:rFonts w:cs="Times New Roman"/>
          <w:b/>
          <w:i/>
          <w:szCs w:val="24"/>
          <w:u w:val="single"/>
        </w:rPr>
        <w:t xml:space="preserve">№ </w:t>
      </w:r>
      <w:r w:rsidRPr="00C54F37">
        <w:rPr>
          <w:rFonts w:cs="Times New Roman"/>
          <w:b/>
          <w:i/>
          <w:szCs w:val="24"/>
          <w:u w:val="single"/>
        </w:rPr>
        <w:t>2</w:t>
      </w:r>
      <w:r w:rsidR="0051532F">
        <w:rPr>
          <w:rFonts w:cs="Times New Roman"/>
          <w:b/>
          <w:i/>
          <w:szCs w:val="24"/>
          <w:u w:val="single"/>
        </w:rPr>
        <w:t xml:space="preserve"> (3 балла)</w:t>
      </w:r>
    </w:p>
    <w:p w:rsidR="000240D0" w:rsidRPr="00C54F37" w:rsidRDefault="00696D65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C54F37">
        <w:rPr>
          <w:b/>
        </w:rPr>
        <w:t>У всех народов есть устные предания – записанные в литературной обработке они становятся памятниками художественной культуры страны. Прочитайте</w:t>
      </w:r>
      <w:r w:rsidR="000240D0" w:rsidRPr="00C54F37">
        <w:rPr>
          <w:b/>
        </w:rPr>
        <w:t xml:space="preserve"> отрывок из</w:t>
      </w:r>
      <w:r w:rsidR="00B94A7A" w:rsidRPr="00C54F37">
        <w:rPr>
          <w:b/>
        </w:rPr>
        <w:t xml:space="preserve"> </w:t>
      </w:r>
      <w:r w:rsidRPr="00C54F37">
        <w:rPr>
          <w:b/>
        </w:rPr>
        <w:t xml:space="preserve"> </w:t>
      </w:r>
      <w:r w:rsidR="000240D0" w:rsidRPr="00C54F37">
        <w:rPr>
          <w:b/>
        </w:rPr>
        <w:t>литературного произведения:</w:t>
      </w:r>
    </w:p>
    <w:p w:rsidR="000240D0" w:rsidRPr="00C54F37" w:rsidRDefault="000240D0" w:rsidP="00015A21">
      <w:pPr>
        <w:pStyle w:val="a4"/>
        <w:spacing w:before="0" w:beforeAutospacing="0" w:after="0" w:afterAutospacing="0" w:line="276" w:lineRule="auto"/>
      </w:pPr>
    </w:p>
    <w:p w:rsidR="00680264" w:rsidRPr="00C54F37" w:rsidRDefault="00D1496F" w:rsidP="00015A21">
      <w:pPr>
        <w:pStyle w:val="a4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C54F37">
        <w:rPr>
          <w:i/>
        </w:rPr>
        <w:t xml:space="preserve">(перевод с древнерусского языка </w:t>
      </w:r>
      <w:r w:rsidR="00680264" w:rsidRPr="00C54F37">
        <w:rPr>
          <w:i/>
        </w:rPr>
        <w:t>Л. А. Дмитриева)</w:t>
      </w:r>
    </w:p>
    <w:p w:rsidR="00D1496F" w:rsidRPr="00C54F37" w:rsidRDefault="00D1496F" w:rsidP="00015A21">
      <w:pPr>
        <w:pStyle w:val="a4"/>
        <w:spacing w:before="0" w:beforeAutospacing="0" w:after="0" w:afterAutospacing="0" w:line="276" w:lineRule="auto"/>
        <w:ind w:firstLine="567"/>
        <w:jc w:val="both"/>
      </w:pPr>
      <w:r w:rsidRPr="00C54F37">
        <w:t xml:space="preserve">«Благоверный же князь Петр повелел: "Везите меня туда, где эта девица". И привезли его в тот дом, где жила девушка. И послал он одного из слуг своих, чтобы тот спросил: "Скажи мне, </w:t>
      </w:r>
      <w:r w:rsidRPr="00C54F37">
        <w:lastRenderedPageBreak/>
        <w:t>девица, кто хочет меня вылечить? Пусть вылечит и получит богатую награду". Она же без обиняков ответила: "Я хочу его вылечить, но награды никакой от него не требую. Вот к нему слово мое: если я не стану супругой ему, то не подобает мне и лечить его". И вернулся человек тот и передал князю своему, что сказала ему девушка.</w:t>
      </w:r>
    </w:p>
    <w:p w:rsidR="00D1496F" w:rsidRPr="00C54F37" w:rsidRDefault="00D1496F" w:rsidP="00015A21">
      <w:pPr>
        <w:pStyle w:val="a4"/>
        <w:spacing w:before="0" w:beforeAutospacing="0" w:after="0" w:afterAutospacing="0" w:line="276" w:lineRule="auto"/>
        <w:ind w:firstLine="567"/>
        <w:jc w:val="both"/>
      </w:pPr>
      <w:r w:rsidRPr="00C54F37">
        <w:t>Князь же Петр с пренебрежением отнесся к словам ее и подумал: "Ну как это можно — князю дочь древолаза взять себе в жены!" И послал к ней, молвив: "Скажите ей — пусть лечит, как умеет. Если вылечит, возьму ее себе в жены»</w:t>
      </w:r>
    </w:p>
    <w:p w:rsidR="00F16E2B" w:rsidRPr="00C54F37" w:rsidRDefault="00F16E2B" w:rsidP="00015A21">
      <w:pPr>
        <w:pStyle w:val="a4"/>
        <w:spacing w:before="0" w:beforeAutospacing="0" w:after="0" w:afterAutospacing="0" w:line="276" w:lineRule="auto"/>
        <w:ind w:firstLine="567"/>
      </w:pPr>
    </w:p>
    <w:p w:rsidR="00F16E2B" w:rsidRPr="00C54F37" w:rsidRDefault="005B491C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C54F37">
        <w:rPr>
          <w:b/>
        </w:rPr>
        <w:t xml:space="preserve">1. </w:t>
      </w:r>
      <w:r w:rsidR="00680264" w:rsidRPr="00C54F37">
        <w:rPr>
          <w:b/>
        </w:rPr>
        <w:t>Назовите имя девушки, о которой идет речь в приведенном отрывке.</w:t>
      </w:r>
    </w:p>
    <w:p w:rsidR="00680264" w:rsidRPr="00C54F37" w:rsidRDefault="005B491C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C54F37">
        <w:rPr>
          <w:b/>
        </w:rPr>
        <w:t xml:space="preserve">2. </w:t>
      </w:r>
      <w:r w:rsidR="00680264" w:rsidRPr="00C54F37">
        <w:rPr>
          <w:b/>
        </w:rPr>
        <w:t>Назовите имя автора литературного произведения.</w:t>
      </w:r>
    </w:p>
    <w:p w:rsidR="005B491C" w:rsidRPr="00C54F37" w:rsidRDefault="005B491C" w:rsidP="00015A21">
      <w:pPr>
        <w:pStyle w:val="a4"/>
        <w:spacing w:before="0" w:beforeAutospacing="0" w:after="0" w:afterAutospacing="0" w:line="276" w:lineRule="auto"/>
        <w:rPr>
          <w:b/>
          <w:color w:val="000000" w:themeColor="text1"/>
        </w:rPr>
      </w:pPr>
      <w:r w:rsidRPr="00C54F37">
        <w:rPr>
          <w:b/>
          <w:color w:val="000000" w:themeColor="text1"/>
        </w:rPr>
        <w:t>3. С точностью до полувека определите время написания литературного произведения.</w:t>
      </w:r>
    </w:p>
    <w:p w:rsidR="00F16E2B" w:rsidRPr="00C54F37" w:rsidRDefault="00F16E2B" w:rsidP="00015A21">
      <w:pPr>
        <w:pStyle w:val="a4"/>
        <w:spacing w:before="0" w:beforeAutospacing="0" w:after="0" w:afterAutospacing="0" w:line="276" w:lineRule="auto"/>
      </w:pPr>
    </w:p>
    <w:p w:rsidR="00BD0BB7" w:rsidRPr="00C54F37" w:rsidRDefault="007F159B" w:rsidP="00015A21">
      <w:pPr>
        <w:pStyle w:val="a4"/>
        <w:spacing w:before="0" w:beforeAutospacing="0" w:after="0" w:afterAutospacing="0" w:line="276" w:lineRule="auto"/>
        <w:rPr>
          <w:b/>
          <w:i/>
        </w:rPr>
      </w:pPr>
      <w:r w:rsidRPr="00C54F37">
        <w:rPr>
          <w:b/>
          <w:i/>
        </w:rPr>
        <w:t xml:space="preserve">Ответ: </w:t>
      </w:r>
    </w:p>
    <w:p w:rsidR="007F159B" w:rsidRPr="00C54F37" w:rsidRDefault="007F159B" w:rsidP="00015A21">
      <w:pPr>
        <w:pStyle w:val="a4"/>
        <w:spacing w:before="0" w:beforeAutospacing="0" w:after="0" w:afterAutospacing="0" w:line="276" w:lineRule="auto"/>
      </w:pPr>
    </w:p>
    <w:p w:rsidR="00BD0BB7" w:rsidRPr="00C54F37" w:rsidRDefault="00BD0BB7" w:rsidP="00015A21">
      <w:pPr>
        <w:pStyle w:val="a4"/>
        <w:spacing w:before="0" w:beforeAutospacing="0" w:after="0" w:afterAutospacing="0" w:line="276" w:lineRule="auto"/>
      </w:pPr>
      <w:r w:rsidRPr="00C54F37">
        <w:t>1.</w:t>
      </w:r>
    </w:p>
    <w:p w:rsidR="00BD0BB7" w:rsidRPr="00C54F37" w:rsidRDefault="00BD0BB7" w:rsidP="00015A21">
      <w:pPr>
        <w:pStyle w:val="a4"/>
        <w:spacing w:before="0" w:beforeAutospacing="0" w:after="0" w:afterAutospacing="0" w:line="276" w:lineRule="auto"/>
      </w:pPr>
    </w:p>
    <w:p w:rsidR="00BD0BB7" w:rsidRPr="00C54F37" w:rsidRDefault="00BD0BB7" w:rsidP="00015A21">
      <w:pPr>
        <w:pStyle w:val="a4"/>
        <w:spacing w:before="0" w:beforeAutospacing="0" w:after="0" w:afterAutospacing="0" w:line="276" w:lineRule="auto"/>
      </w:pPr>
      <w:r w:rsidRPr="00C54F37">
        <w:t>2.</w:t>
      </w:r>
    </w:p>
    <w:p w:rsidR="00BD0BB7" w:rsidRPr="00C54F37" w:rsidRDefault="00BD0BB7" w:rsidP="00015A21">
      <w:pPr>
        <w:pStyle w:val="a4"/>
        <w:spacing w:before="0" w:beforeAutospacing="0" w:after="0" w:afterAutospacing="0" w:line="276" w:lineRule="auto"/>
      </w:pPr>
    </w:p>
    <w:p w:rsidR="00BD0BB7" w:rsidRPr="00C54F37" w:rsidRDefault="00BD0BB7" w:rsidP="00015A21">
      <w:pPr>
        <w:pStyle w:val="a4"/>
        <w:spacing w:before="0" w:beforeAutospacing="0" w:after="0" w:afterAutospacing="0" w:line="276" w:lineRule="auto"/>
      </w:pPr>
      <w:r w:rsidRPr="00C54F37">
        <w:t>3.</w:t>
      </w:r>
    </w:p>
    <w:p w:rsidR="005B491C" w:rsidRDefault="005B491C" w:rsidP="00015A21">
      <w:pPr>
        <w:pStyle w:val="a4"/>
        <w:spacing w:before="0" w:beforeAutospacing="0" w:after="0" w:afterAutospacing="0" w:line="276" w:lineRule="auto"/>
      </w:pPr>
    </w:p>
    <w:p w:rsidR="00DA53F2" w:rsidRDefault="00DA53F2" w:rsidP="00015A21">
      <w:pPr>
        <w:pStyle w:val="a4"/>
        <w:spacing w:before="0" w:beforeAutospacing="0" w:after="0" w:afterAutospacing="0" w:line="276" w:lineRule="auto"/>
      </w:pPr>
    </w:p>
    <w:p w:rsidR="00DA53F2" w:rsidRPr="00C54F37" w:rsidRDefault="00DA53F2" w:rsidP="00015A21">
      <w:pPr>
        <w:pStyle w:val="a4"/>
        <w:spacing w:before="0" w:beforeAutospacing="0" w:after="0" w:afterAutospacing="0" w:line="276" w:lineRule="auto"/>
      </w:pPr>
    </w:p>
    <w:p w:rsidR="00D24BEA" w:rsidRPr="007B7405" w:rsidRDefault="00D24BEA" w:rsidP="00015A21">
      <w:pPr>
        <w:jc w:val="center"/>
        <w:rPr>
          <w:rFonts w:cs="Times New Roman"/>
          <w:b/>
          <w:i/>
          <w:szCs w:val="24"/>
          <w:u w:val="single"/>
        </w:rPr>
      </w:pPr>
      <w:r w:rsidRPr="007B7405">
        <w:rPr>
          <w:rFonts w:cs="Times New Roman"/>
          <w:b/>
          <w:i/>
          <w:szCs w:val="24"/>
          <w:u w:val="single"/>
        </w:rPr>
        <w:t>Задание № 3</w:t>
      </w:r>
      <w:r w:rsidR="00E63C95">
        <w:rPr>
          <w:rFonts w:cs="Times New Roman"/>
          <w:b/>
          <w:i/>
          <w:szCs w:val="24"/>
          <w:u w:val="single"/>
        </w:rPr>
        <w:t xml:space="preserve"> (9</w:t>
      </w:r>
      <w:r w:rsidR="005F3AA3">
        <w:rPr>
          <w:rFonts w:cs="Times New Roman"/>
          <w:b/>
          <w:i/>
          <w:szCs w:val="24"/>
          <w:u w:val="single"/>
        </w:rPr>
        <w:t xml:space="preserve"> баллов)</w:t>
      </w:r>
    </w:p>
    <w:p w:rsidR="00EE6695" w:rsidRPr="007B7405" w:rsidRDefault="00EE6695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7B7405">
        <w:rPr>
          <w:b/>
        </w:rPr>
        <w:t>Логические ряды:</w:t>
      </w:r>
    </w:p>
    <w:p w:rsidR="00EE6695" w:rsidRPr="007B7405" w:rsidRDefault="00EE6695" w:rsidP="00015A21">
      <w:pPr>
        <w:pStyle w:val="a4"/>
        <w:spacing w:before="0" w:beforeAutospacing="0" w:after="0" w:afterAutospacing="0" w:line="276" w:lineRule="auto"/>
      </w:pPr>
    </w:p>
    <w:p w:rsidR="00EE6695" w:rsidRPr="007B7405" w:rsidRDefault="00EE6695" w:rsidP="003C6F2E">
      <w:pPr>
        <w:pStyle w:val="a4"/>
        <w:spacing w:before="0" w:beforeAutospacing="0" w:after="0" w:afterAutospacing="0" w:line="276" w:lineRule="auto"/>
        <w:rPr>
          <w:b/>
        </w:rPr>
      </w:pPr>
      <w:r w:rsidRPr="007B7405">
        <w:rPr>
          <w:lang w:val="en-US"/>
        </w:rPr>
        <w:t>I</w:t>
      </w:r>
      <w:r w:rsidRPr="007B7405">
        <w:t xml:space="preserve">. </w:t>
      </w:r>
      <w:r w:rsidRPr="007B7405">
        <w:rPr>
          <w:b/>
        </w:rPr>
        <w:t>1. Что объединяет все данные храмы?</w:t>
      </w:r>
    </w:p>
    <w:p w:rsidR="00EE6695" w:rsidRPr="007B7405" w:rsidRDefault="00EE6695" w:rsidP="00015A21">
      <w:pPr>
        <w:rPr>
          <w:rFonts w:cs="Times New Roman"/>
          <w:b/>
          <w:szCs w:val="24"/>
        </w:rPr>
      </w:pPr>
      <w:r w:rsidRPr="007B7405">
        <w:rPr>
          <w:rFonts w:cs="Times New Roman"/>
          <w:b/>
          <w:szCs w:val="24"/>
        </w:rPr>
        <w:t xml:space="preserve">2. Что объединяет храмы внутри </w:t>
      </w:r>
      <w:r w:rsidR="000F1992" w:rsidRPr="007B7405">
        <w:rPr>
          <w:rFonts w:cs="Times New Roman"/>
          <w:b/>
          <w:szCs w:val="24"/>
        </w:rPr>
        <w:t xml:space="preserve">вертикальных </w:t>
      </w:r>
      <w:r w:rsidRPr="007B7405">
        <w:rPr>
          <w:rFonts w:cs="Times New Roman"/>
          <w:b/>
          <w:szCs w:val="24"/>
        </w:rPr>
        <w:t>(</w:t>
      </w:r>
      <w:r w:rsidR="000F1992">
        <w:rPr>
          <w:rFonts w:cs="Times New Roman"/>
          <w:b/>
          <w:szCs w:val="24"/>
        </w:rPr>
        <w:t>123, абв</w:t>
      </w:r>
      <w:r w:rsidRPr="007B7405">
        <w:rPr>
          <w:rFonts w:cs="Times New Roman"/>
          <w:b/>
          <w:szCs w:val="24"/>
        </w:rPr>
        <w:t>)</w:t>
      </w:r>
      <w:r w:rsidR="000F1992">
        <w:rPr>
          <w:rFonts w:cs="Times New Roman"/>
          <w:b/>
          <w:szCs w:val="24"/>
        </w:rPr>
        <w:t xml:space="preserve"> и горизонтальных рядов (1а, 2б</w:t>
      </w:r>
      <w:r w:rsidR="008B1F80">
        <w:rPr>
          <w:rFonts w:cs="Times New Roman"/>
          <w:b/>
          <w:szCs w:val="24"/>
        </w:rPr>
        <w:t>, 3в)</w:t>
      </w:r>
    </w:p>
    <w:p w:rsidR="00EE6695" w:rsidRPr="007B7405" w:rsidRDefault="00EE6695" w:rsidP="00015A21">
      <w:pPr>
        <w:rPr>
          <w:rFonts w:cs="Times New Roman"/>
          <w:b/>
          <w:szCs w:val="24"/>
        </w:rPr>
      </w:pPr>
      <w:r w:rsidRPr="007B7405">
        <w:rPr>
          <w:rFonts w:cs="Times New Roman"/>
          <w:b/>
          <w:szCs w:val="24"/>
        </w:rPr>
        <w:t>3. Назовите приведенные хра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E6695" w:rsidRPr="007B7405" w:rsidTr="002D5B1B">
        <w:tc>
          <w:tcPr>
            <w:tcW w:w="2500" w:type="pct"/>
          </w:tcPr>
          <w:p w:rsidR="00EE6695" w:rsidRPr="007B7405" w:rsidRDefault="00EE6695" w:rsidP="00015A21">
            <w:pPr>
              <w:rPr>
                <w:rFonts w:cs="Times New Roman"/>
                <w:szCs w:val="24"/>
              </w:rPr>
            </w:pPr>
            <w:r w:rsidRPr="007B7405">
              <w:rPr>
                <w:rFonts w:cs="Times New Roman"/>
                <w:szCs w:val="24"/>
              </w:rPr>
              <w:t>1</w:t>
            </w:r>
            <w:r w:rsidRPr="007B7405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626870" cy="1098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E6695" w:rsidRPr="007B7405" w:rsidRDefault="00EE6695" w:rsidP="00015A21">
            <w:pPr>
              <w:rPr>
                <w:rFonts w:cs="Times New Roman"/>
                <w:szCs w:val="24"/>
              </w:rPr>
            </w:pPr>
            <w:r w:rsidRPr="007B7405">
              <w:rPr>
                <w:rFonts w:cs="Times New Roman"/>
                <w:szCs w:val="24"/>
              </w:rPr>
              <w:t>а</w:t>
            </w:r>
            <w:r w:rsidRPr="007B7405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18260" cy="12649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695" w:rsidRPr="007B7405" w:rsidTr="002D5B1B">
        <w:tc>
          <w:tcPr>
            <w:tcW w:w="2500" w:type="pct"/>
          </w:tcPr>
          <w:p w:rsidR="00EE6695" w:rsidRPr="007B7405" w:rsidRDefault="00EE6695" w:rsidP="00015A21">
            <w:pPr>
              <w:rPr>
                <w:rFonts w:cs="Times New Roman"/>
                <w:szCs w:val="24"/>
              </w:rPr>
            </w:pPr>
            <w:r w:rsidRPr="007B7405">
              <w:rPr>
                <w:rFonts w:cs="Times New Roman"/>
                <w:szCs w:val="24"/>
              </w:rPr>
              <w:t>2</w:t>
            </w:r>
            <w:r w:rsidRPr="007B7405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537970" cy="1086485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E6695" w:rsidRPr="007B7405" w:rsidRDefault="00EE6695" w:rsidP="00015A21">
            <w:pPr>
              <w:rPr>
                <w:rFonts w:cs="Times New Roman"/>
                <w:szCs w:val="24"/>
              </w:rPr>
            </w:pPr>
            <w:r w:rsidRPr="007B7405">
              <w:rPr>
                <w:rFonts w:cs="Times New Roman"/>
                <w:szCs w:val="24"/>
              </w:rPr>
              <w:t>б</w:t>
            </w:r>
            <w:r w:rsidRPr="007B7405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449070" cy="12115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695" w:rsidRPr="007B7405" w:rsidTr="002D5B1B">
        <w:tc>
          <w:tcPr>
            <w:tcW w:w="2500" w:type="pct"/>
          </w:tcPr>
          <w:p w:rsidR="00EE6695" w:rsidRPr="007B7405" w:rsidRDefault="00EE6695" w:rsidP="00015A21">
            <w:pPr>
              <w:rPr>
                <w:rFonts w:cs="Times New Roman"/>
                <w:szCs w:val="24"/>
              </w:rPr>
            </w:pPr>
            <w:r w:rsidRPr="007B7405">
              <w:rPr>
                <w:rFonts w:cs="Times New Roman"/>
                <w:szCs w:val="24"/>
              </w:rPr>
              <w:t>3</w:t>
            </w:r>
            <w:r w:rsidRPr="007B7405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449070" cy="103886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362" r="3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E6695" w:rsidRPr="007B7405" w:rsidRDefault="00EE6695" w:rsidP="00015A21">
            <w:pPr>
              <w:rPr>
                <w:rFonts w:cs="Times New Roman"/>
                <w:szCs w:val="24"/>
              </w:rPr>
            </w:pPr>
            <w:r w:rsidRPr="007B7405">
              <w:rPr>
                <w:rFonts w:cs="Times New Roman"/>
                <w:szCs w:val="24"/>
              </w:rPr>
              <w:t>в</w:t>
            </w:r>
            <w:r w:rsidRPr="007B7405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496060" cy="1092835"/>
                  <wp:effectExtent l="1905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695" w:rsidRPr="007B7405" w:rsidRDefault="00EE6695" w:rsidP="00015A21">
      <w:pPr>
        <w:pStyle w:val="a4"/>
        <w:spacing w:before="0" w:beforeAutospacing="0" w:after="0" w:afterAutospacing="0" w:line="276" w:lineRule="auto"/>
      </w:pPr>
    </w:p>
    <w:p w:rsidR="00EE6695" w:rsidRPr="007B7405" w:rsidRDefault="00A842B7" w:rsidP="00015A21">
      <w:pPr>
        <w:pStyle w:val="a4"/>
        <w:spacing w:before="0" w:beforeAutospacing="0" w:after="0" w:afterAutospacing="0" w:line="276" w:lineRule="auto"/>
      </w:pPr>
      <w:r w:rsidRPr="007B7405">
        <w:lastRenderedPageBreak/>
        <w:t xml:space="preserve">1. </w:t>
      </w:r>
    </w:p>
    <w:p w:rsidR="00A842B7" w:rsidRDefault="00A842B7" w:rsidP="00015A21">
      <w:pPr>
        <w:pStyle w:val="a4"/>
        <w:spacing w:before="0" w:beforeAutospacing="0" w:after="0" w:afterAutospacing="0" w:line="276" w:lineRule="auto"/>
      </w:pPr>
    </w:p>
    <w:p w:rsidR="00AC50FF" w:rsidRPr="007B7405" w:rsidRDefault="00AC50FF" w:rsidP="00015A21">
      <w:pPr>
        <w:pStyle w:val="a4"/>
        <w:spacing w:before="0" w:beforeAutospacing="0" w:after="0" w:afterAutospacing="0" w:line="276" w:lineRule="auto"/>
      </w:pPr>
    </w:p>
    <w:p w:rsidR="00A842B7" w:rsidRDefault="00A842B7" w:rsidP="00015A21">
      <w:pPr>
        <w:pStyle w:val="a4"/>
        <w:spacing w:before="0" w:beforeAutospacing="0" w:after="0" w:afterAutospacing="0" w:line="276" w:lineRule="auto"/>
      </w:pPr>
      <w:r w:rsidRPr="007B7405">
        <w:t xml:space="preserve">2. </w:t>
      </w:r>
    </w:p>
    <w:p w:rsidR="003B1D75" w:rsidRPr="007B7405" w:rsidRDefault="003B1D75" w:rsidP="00015A21">
      <w:pPr>
        <w:pStyle w:val="a4"/>
        <w:spacing w:before="0" w:beforeAutospacing="0" w:after="0" w:afterAutospacing="0" w:line="276" w:lineRule="auto"/>
      </w:pPr>
    </w:p>
    <w:p w:rsidR="00A842B7" w:rsidRPr="007B7405" w:rsidRDefault="00A842B7" w:rsidP="00015A21">
      <w:pPr>
        <w:pStyle w:val="a4"/>
        <w:spacing w:before="0" w:beforeAutospacing="0" w:after="0" w:afterAutospacing="0" w:line="276" w:lineRule="auto"/>
      </w:pPr>
    </w:p>
    <w:p w:rsidR="00A842B7" w:rsidRPr="007B7405" w:rsidRDefault="00A842B7" w:rsidP="00015A21">
      <w:pPr>
        <w:pStyle w:val="a4"/>
        <w:spacing w:before="0" w:beforeAutospacing="0" w:after="0" w:afterAutospacing="0" w:line="276" w:lineRule="auto"/>
      </w:pPr>
      <w:r w:rsidRPr="007B7405">
        <w:t xml:space="preserve">3. </w:t>
      </w:r>
    </w:p>
    <w:p w:rsidR="00A842B7" w:rsidRPr="007B7405" w:rsidRDefault="00A842B7" w:rsidP="00015A21">
      <w:pPr>
        <w:pStyle w:val="a4"/>
        <w:spacing w:before="0" w:beforeAutospacing="0" w:after="0" w:afterAutospacing="0" w:line="276" w:lineRule="auto"/>
      </w:pPr>
    </w:p>
    <w:p w:rsidR="002F6222" w:rsidRDefault="002F6222" w:rsidP="00015A21">
      <w:pPr>
        <w:pStyle w:val="a4"/>
        <w:spacing w:before="0" w:beforeAutospacing="0" w:after="0" w:afterAutospacing="0" w:line="276" w:lineRule="auto"/>
      </w:pPr>
    </w:p>
    <w:p w:rsidR="00AC50FF" w:rsidRDefault="00AC50FF" w:rsidP="00015A21">
      <w:pPr>
        <w:pStyle w:val="a4"/>
        <w:spacing w:before="0" w:beforeAutospacing="0" w:after="0" w:afterAutospacing="0" w:line="276" w:lineRule="auto"/>
      </w:pPr>
    </w:p>
    <w:p w:rsidR="00C03AF3" w:rsidRPr="00A6103B" w:rsidRDefault="00C03AF3" w:rsidP="00015A21">
      <w:pPr>
        <w:jc w:val="both"/>
        <w:rPr>
          <w:rFonts w:cs="Times New Roman"/>
          <w:b/>
          <w:szCs w:val="24"/>
        </w:rPr>
      </w:pPr>
      <w:r w:rsidRPr="00A6103B">
        <w:rPr>
          <w:rFonts w:cs="Times New Roman"/>
          <w:szCs w:val="24"/>
          <w:lang w:val="en-US"/>
        </w:rPr>
        <w:t>II</w:t>
      </w:r>
      <w:r w:rsidRPr="00A6103B">
        <w:rPr>
          <w:rFonts w:cs="Times New Roman"/>
          <w:szCs w:val="24"/>
        </w:rPr>
        <w:t xml:space="preserve">. 1. </w:t>
      </w:r>
      <w:r w:rsidRPr="00A6103B">
        <w:rPr>
          <w:rFonts w:cs="Times New Roman"/>
          <w:b/>
          <w:szCs w:val="24"/>
        </w:rPr>
        <w:t>Что объединяет пятерых из шести перечисленных деятелей?</w:t>
      </w:r>
    </w:p>
    <w:p w:rsidR="00C03AF3" w:rsidRPr="00A6103B" w:rsidRDefault="00C03AF3" w:rsidP="00015A21">
      <w:pPr>
        <w:jc w:val="both"/>
        <w:rPr>
          <w:rFonts w:cs="Times New Roman"/>
          <w:b/>
          <w:szCs w:val="24"/>
        </w:rPr>
      </w:pPr>
      <w:r w:rsidRPr="00A6103B">
        <w:rPr>
          <w:rFonts w:cs="Times New Roman"/>
          <w:b/>
          <w:szCs w:val="24"/>
        </w:rPr>
        <w:t>2. Укажите лишнего.</w:t>
      </w:r>
      <w:r w:rsidR="00DE6145">
        <w:rPr>
          <w:rFonts w:cs="Times New Roman"/>
          <w:b/>
          <w:szCs w:val="24"/>
        </w:rPr>
        <w:t xml:space="preserve"> </w:t>
      </w:r>
      <w:r w:rsidRPr="00A6103B">
        <w:rPr>
          <w:rFonts w:cs="Times New Roman"/>
          <w:b/>
          <w:szCs w:val="24"/>
        </w:rPr>
        <w:t>Аргументируйте свой вывод.</w:t>
      </w:r>
    </w:p>
    <w:p w:rsidR="00C03AF3" w:rsidRPr="00A6103B" w:rsidRDefault="00C03AF3" w:rsidP="00015A21">
      <w:pPr>
        <w:jc w:val="both"/>
        <w:rPr>
          <w:rFonts w:cs="Times New Roman"/>
          <w:szCs w:val="24"/>
          <w:highlight w:val="yellow"/>
        </w:rPr>
      </w:pPr>
      <w:r w:rsidRPr="00A6103B">
        <w:rPr>
          <w:rFonts w:cs="Times New Roman"/>
          <w:szCs w:val="24"/>
        </w:rPr>
        <w:t>Степан Фёдорович Апраксин, Иван Иванович Шувалов, Виллим Виллимович Фермор, Пётр Семёнович Салтыков, Александр Борисович Бутурлин, Захар Григорьевич Чернышёв.</w:t>
      </w:r>
    </w:p>
    <w:p w:rsidR="00951165" w:rsidRPr="007B7405" w:rsidRDefault="00951165" w:rsidP="00015A21">
      <w:pPr>
        <w:pStyle w:val="a4"/>
        <w:spacing w:before="0" w:beforeAutospacing="0" w:after="0" w:afterAutospacing="0" w:line="276" w:lineRule="auto"/>
      </w:pPr>
      <w:r w:rsidRPr="007B7405">
        <w:t xml:space="preserve">1. </w:t>
      </w:r>
    </w:p>
    <w:p w:rsidR="00951165" w:rsidRDefault="00951165" w:rsidP="00015A21">
      <w:pPr>
        <w:pStyle w:val="a4"/>
        <w:spacing w:before="0" w:beforeAutospacing="0" w:after="0" w:afterAutospacing="0" w:line="276" w:lineRule="auto"/>
      </w:pPr>
    </w:p>
    <w:p w:rsidR="00951165" w:rsidRPr="007B7405" w:rsidRDefault="00951165" w:rsidP="00015A21">
      <w:pPr>
        <w:pStyle w:val="a4"/>
        <w:spacing w:before="0" w:beforeAutospacing="0" w:after="0" w:afterAutospacing="0" w:line="276" w:lineRule="auto"/>
      </w:pPr>
    </w:p>
    <w:p w:rsidR="00951165" w:rsidRDefault="00951165" w:rsidP="00015A21">
      <w:pPr>
        <w:pStyle w:val="a4"/>
        <w:spacing w:before="0" w:beforeAutospacing="0" w:after="0" w:afterAutospacing="0" w:line="276" w:lineRule="auto"/>
      </w:pPr>
      <w:r w:rsidRPr="007B7405">
        <w:t xml:space="preserve">2. </w:t>
      </w:r>
    </w:p>
    <w:p w:rsidR="00951165" w:rsidRPr="007B7405" w:rsidRDefault="00951165" w:rsidP="00015A21">
      <w:pPr>
        <w:pStyle w:val="a4"/>
        <w:spacing w:before="0" w:beforeAutospacing="0" w:after="0" w:afterAutospacing="0" w:line="276" w:lineRule="auto"/>
      </w:pPr>
    </w:p>
    <w:p w:rsidR="001412BC" w:rsidRPr="00C03AF3" w:rsidRDefault="001412BC" w:rsidP="00015A21">
      <w:pPr>
        <w:pStyle w:val="a4"/>
        <w:spacing w:before="0" w:beforeAutospacing="0" w:after="0" w:afterAutospacing="0" w:line="276" w:lineRule="auto"/>
      </w:pPr>
    </w:p>
    <w:p w:rsidR="00773089" w:rsidRPr="00C54F37" w:rsidRDefault="0077308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C54F37">
        <w:rPr>
          <w:b/>
          <w:i/>
          <w:u w:val="single"/>
        </w:rPr>
        <w:t>Задание № 4</w:t>
      </w:r>
      <w:r w:rsidR="00E63C95">
        <w:rPr>
          <w:b/>
          <w:i/>
          <w:u w:val="single"/>
        </w:rPr>
        <w:t xml:space="preserve"> (2 балла)</w:t>
      </w:r>
    </w:p>
    <w:p w:rsidR="00FA197F" w:rsidRPr="00C54F37" w:rsidRDefault="00FA197F" w:rsidP="00015A21">
      <w:pPr>
        <w:pStyle w:val="a4"/>
        <w:spacing w:before="0" w:beforeAutospacing="0" w:after="0" w:afterAutospacing="0" w:line="276" w:lineRule="auto"/>
        <w:jc w:val="center"/>
      </w:pPr>
    </w:p>
    <w:p w:rsidR="00FA197F" w:rsidRPr="00C54F37" w:rsidRDefault="00C45DCC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C54F37">
        <w:rPr>
          <w:b/>
        </w:rPr>
        <w:t>Прочитайте отрывок из указа:</w:t>
      </w:r>
    </w:p>
    <w:p w:rsidR="00C45DCC" w:rsidRDefault="00C45DCC" w:rsidP="00015A21">
      <w:pPr>
        <w:ind w:firstLine="567"/>
        <w:outlineLvl w:val="0"/>
        <w:rPr>
          <w:rFonts w:cs="Times New Roman"/>
          <w:szCs w:val="24"/>
        </w:rPr>
      </w:pPr>
      <w:r w:rsidRPr="00C54F37">
        <w:rPr>
          <w:rFonts w:cs="Times New Roman"/>
          <w:szCs w:val="24"/>
        </w:rPr>
        <w:t>"Вам англичанам, со всеми своими животы, ехать за море, а торговать Московского Государства с торговыми людьми всякими товарами, приезжая из-за моря у Архангельского города; а к Москве и в городах с товарами и без товаров не ездить. И которые англичане вперед похотят торговать с Русскими людьми: и им, приезжая из Английской земли, торговать с ними у города повольной торговлей и пошлины платить по Государеву указу. Да и потому вам англичанам в Московском Государстве быть не довелось, что преж сего торговали вы в Московском Государстве по Государевым жалованным грамотам, каковы даны вам по прошенью Государя вашего, английского Карлуса Короля, для братской дружбы и любви. А ныне Великому Государю нашему, Его Царскому Величеству, ведомо учинилось, что англичане всей землей учинили большое злое дело, Государя своего, Карлуса Короля убили до смерти: и за такое злое дело в Московском Государстве вам быть не довелось".</w:t>
      </w:r>
    </w:p>
    <w:p w:rsidR="00EF20F0" w:rsidRPr="00C54F37" w:rsidRDefault="00EF20F0" w:rsidP="00015A21">
      <w:pPr>
        <w:ind w:firstLine="567"/>
        <w:outlineLvl w:val="0"/>
        <w:rPr>
          <w:rFonts w:cs="Times New Roman"/>
          <w:szCs w:val="24"/>
        </w:rPr>
      </w:pPr>
    </w:p>
    <w:p w:rsidR="009A6F2E" w:rsidRPr="00EF20F0" w:rsidRDefault="009A6F2E" w:rsidP="00015A21">
      <w:pPr>
        <w:outlineLvl w:val="0"/>
        <w:rPr>
          <w:rFonts w:cs="Times New Roman"/>
          <w:b/>
          <w:szCs w:val="24"/>
        </w:rPr>
      </w:pPr>
      <w:r w:rsidRPr="00EF20F0">
        <w:rPr>
          <w:rFonts w:cs="Times New Roman"/>
          <w:b/>
          <w:szCs w:val="24"/>
        </w:rPr>
        <w:t>1.  Напишите имя</w:t>
      </w:r>
      <w:r w:rsidR="00212FFC" w:rsidRPr="00EF20F0">
        <w:rPr>
          <w:rFonts w:cs="Times New Roman"/>
          <w:b/>
          <w:szCs w:val="24"/>
        </w:rPr>
        <w:t xml:space="preserve"> и отчество</w:t>
      </w:r>
      <w:r w:rsidRPr="00EF20F0">
        <w:rPr>
          <w:rFonts w:cs="Times New Roman"/>
          <w:b/>
          <w:szCs w:val="24"/>
        </w:rPr>
        <w:t xml:space="preserve"> правителя </w:t>
      </w:r>
      <w:r w:rsidRPr="00EF20F0">
        <w:rPr>
          <w:rFonts w:cs="Times New Roman"/>
          <w:b/>
          <w:szCs w:val="24"/>
          <w:u w:val="single"/>
        </w:rPr>
        <w:t>нашей</w:t>
      </w:r>
      <w:r w:rsidRPr="00EF20F0">
        <w:rPr>
          <w:rFonts w:cs="Times New Roman"/>
          <w:b/>
          <w:szCs w:val="24"/>
        </w:rPr>
        <w:t xml:space="preserve"> страны, при котором было издано повеление.</w:t>
      </w:r>
    </w:p>
    <w:p w:rsidR="009A6F2E" w:rsidRPr="00EF20F0" w:rsidRDefault="009A6F2E" w:rsidP="00015A21">
      <w:pPr>
        <w:outlineLvl w:val="0"/>
        <w:rPr>
          <w:rFonts w:cs="Times New Roman"/>
          <w:b/>
          <w:szCs w:val="24"/>
        </w:rPr>
      </w:pPr>
      <w:r w:rsidRPr="00EF20F0">
        <w:rPr>
          <w:rFonts w:cs="Times New Roman"/>
          <w:b/>
          <w:szCs w:val="24"/>
        </w:rPr>
        <w:t>2. Укажите год, в котором был издан документ.</w:t>
      </w:r>
    </w:p>
    <w:p w:rsidR="00701A23" w:rsidRPr="00C54F37" w:rsidRDefault="00701A23" w:rsidP="00015A21">
      <w:pPr>
        <w:ind w:firstLine="567"/>
        <w:outlineLvl w:val="0"/>
        <w:rPr>
          <w:rFonts w:cs="Times New Roman"/>
          <w:szCs w:val="24"/>
        </w:rPr>
      </w:pPr>
    </w:p>
    <w:p w:rsidR="00701A23" w:rsidRPr="00C54F37" w:rsidRDefault="00701A23" w:rsidP="00015A21">
      <w:pPr>
        <w:ind w:firstLine="567"/>
        <w:outlineLvl w:val="0"/>
        <w:rPr>
          <w:rFonts w:cs="Times New Roman"/>
          <w:b/>
          <w:i/>
          <w:szCs w:val="24"/>
        </w:rPr>
      </w:pPr>
      <w:r w:rsidRPr="00C54F37">
        <w:rPr>
          <w:rFonts w:cs="Times New Roman"/>
          <w:b/>
          <w:i/>
          <w:szCs w:val="24"/>
        </w:rPr>
        <w:t xml:space="preserve">Ответ: </w:t>
      </w:r>
    </w:p>
    <w:p w:rsidR="00701A23" w:rsidRPr="00C54F37" w:rsidRDefault="00701A23" w:rsidP="00015A21">
      <w:pPr>
        <w:outlineLvl w:val="0"/>
        <w:rPr>
          <w:rFonts w:cs="Times New Roman"/>
          <w:szCs w:val="24"/>
        </w:rPr>
      </w:pPr>
      <w:r w:rsidRPr="00C54F37">
        <w:rPr>
          <w:rFonts w:cs="Times New Roman"/>
          <w:szCs w:val="24"/>
        </w:rPr>
        <w:t xml:space="preserve">1. </w:t>
      </w:r>
    </w:p>
    <w:p w:rsidR="00701A23" w:rsidRPr="00C54F37" w:rsidRDefault="00701A23" w:rsidP="00015A21">
      <w:pPr>
        <w:outlineLvl w:val="0"/>
        <w:rPr>
          <w:rFonts w:cs="Times New Roman"/>
          <w:szCs w:val="24"/>
        </w:rPr>
      </w:pPr>
    </w:p>
    <w:p w:rsidR="00701A23" w:rsidRPr="00C54F37" w:rsidRDefault="00701A23" w:rsidP="00015A21">
      <w:pPr>
        <w:outlineLvl w:val="0"/>
        <w:rPr>
          <w:rFonts w:cs="Times New Roman"/>
          <w:szCs w:val="24"/>
        </w:rPr>
      </w:pPr>
      <w:r w:rsidRPr="00C54F37">
        <w:rPr>
          <w:rFonts w:cs="Times New Roman"/>
          <w:szCs w:val="24"/>
        </w:rPr>
        <w:t xml:space="preserve">2. </w:t>
      </w:r>
    </w:p>
    <w:p w:rsidR="00701A23" w:rsidRPr="00C54F37" w:rsidRDefault="00701A23" w:rsidP="00015A21">
      <w:pPr>
        <w:outlineLvl w:val="0"/>
        <w:rPr>
          <w:rFonts w:cs="Times New Roman"/>
          <w:szCs w:val="24"/>
        </w:rPr>
      </w:pPr>
    </w:p>
    <w:p w:rsidR="003818C6" w:rsidRPr="00C54F37" w:rsidRDefault="003818C6" w:rsidP="00015A21">
      <w:pPr>
        <w:pStyle w:val="a4"/>
        <w:spacing w:before="0" w:beforeAutospacing="0" w:after="0" w:afterAutospacing="0" w:line="276" w:lineRule="auto"/>
        <w:jc w:val="both"/>
      </w:pPr>
    </w:p>
    <w:p w:rsidR="00701A23" w:rsidRPr="00C54F37" w:rsidRDefault="00E87BB2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C54F37">
        <w:rPr>
          <w:b/>
          <w:i/>
          <w:u w:val="single"/>
        </w:rPr>
        <w:t>Задание</w:t>
      </w:r>
      <w:r w:rsidR="00E14A9E">
        <w:rPr>
          <w:b/>
          <w:i/>
          <w:u w:val="single"/>
        </w:rPr>
        <w:t xml:space="preserve"> №</w:t>
      </w:r>
      <w:r w:rsidRPr="00C54F37">
        <w:rPr>
          <w:b/>
          <w:i/>
          <w:u w:val="single"/>
        </w:rPr>
        <w:t xml:space="preserve"> 5</w:t>
      </w:r>
      <w:r w:rsidR="00876F73">
        <w:rPr>
          <w:b/>
          <w:i/>
          <w:u w:val="single"/>
        </w:rPr>
        <w:t xml:space="preserve"> (5 баллов)</w:t>
      </w:r>
    </w:p>
    <w:p w:rsidR="00F67E9F" w:rsidRPr="00604A19" w:rsidRDefault="00FC4E57" w:rsidP="00015A21">
      <w:pPr>
        <w:rPr>
          <w:rFonts w:cs="Times New Roman"/>
          <w:b/>
          <w:szCs w:val="24"/>
        </w:rPr>
      </w:pPr>
      <w:r w:rsidRPr="00604A19">
        <w:rPr>
          <w:rFonts w:cs="Times New Roman"/>
          <w:b/>
          <w:szCs w:val="24"/>
        </w:rPr>
        <w:t xml:space="preserve">Приведите таблицу в соответствие. </w:t>
      </w:r>
      <w:r w:rsidR="00F67E9F" w:rsidRPr="00604A19">
        <w:rPr>
          <w:rFonts w:cs="Times New Roman"/>
          <w:b/>
          <w:szCs w:val="24"/>
        </w:rPr>
        <w:t>Ответ оформите в виде таблицы и запишите – 1А, 2Б, 3В…</w:t>
      </w:r>
    </w:p>
    <w:tbl>
      <w:tblPr>
        <w:tblStyle w:val="a3"/>
        <w:tblpPr w:leftFromText="180" w:rightFromText="180" w:vertAnchor="text" w:horzAnchor="margin" w:tblpY="139"/>
        <w:tblW w:w="0" w:type="auto"/>
        <w:tblLook w:val="04A0"/>
      </w:tblPr>
      <w:tblGrid>
        <w:gridCol w:w="4503"/>
        <w:gridCol w:w="5244"/>
      </w:tblGrid>
      <w:tr w:rsidR="00AD66F0" w:rsidRPr="004E3960" w:rsidTr="00AD66F0">
        <w:tc>
          <w:tcPr>
            <w:tcW w:w="45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4E3960">
              <w:rPr>
                <w:rFonts w:cs="Times New Roman"/>
                <w:i/>
                <w:sz w:val="24"/>
                <w:szCs w:val="24"/>
              </w:rPr>
              <w:t>Название города до 1991 г.</w:t>
            </w:r>
          </w:p>
        </w:tc>
        <w:tc>
          <w:tcPr>
            <w:tcW w:w="52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4E3960">
              <w:rPr>
                <w:rFonts w:cs="Times New Roman"/>
                <w:i/>
                <w:sz w:val="24"/>
                <w:szCs w:val="24"/>
              </w:rPr>
              <w:t>Современное название города</w:t>
            </w:r>
          </w:p>
        </w:tc>
      </w:tr>
      <w:tr w:rsidR="00AD66F0" w:rsidRPr="004E3960" w:rsidTr="00AD66F0">
        <w:tc>
          <w:tcPr>
            <w:tcW w:w="45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lastRenderedPageBreak/>
              <w:t>1. Куйбышев</w:t>
            </w:r>
          </w:p>
        </w:tc>
        <w:tc>
          <w:tcPr>
            <w:tcW w:w="52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А. Екатеринбург</w:t>
            </w:r>
          </w:p>
        </w:tc>
      </w:tr>
      <w:tr w:rsidR="00AD66F0" w:rsidRPr="004E3960" w:rsidTr="00AD66F0">
        <w:tc>
          <w:tcPr>
            <w:tcW w:w="45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2. Загорск</w:t>
            </w:r>
          </w:p>
        </w:tc>
        <w:tc>
          <w:tcPr>
            <w:tcW w:w="52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Б. Сергиев Посад</w:t>
            </w:r>
          </w:p>
        </w:tc>
      </w:tr>
      <w:tr w:rsidR="00AD66F0" w:rsidRPr="004E3960" w:rsidTr="00AD66F0">
        <w:tc>
          <w:tcPr>
            <w:tcW w:w="45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3. Горький</w:t>
            </w:r>
          </w:p>
        </w:tc>
        <w:tc>
          <w:tcPr>
            <w:tcW w:w="52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В.  Болгар (Булгар)</w:t>
            </w:r>
          </w:p>
        </w:tc>
      </w:tr>
      <w:tr w:rsidR="00AD66F0" w:rsidRPr="004E3960" w:rsidTr="00AD66F0">
        <w:tc>
          <w:tcPr>
            <w:tcW w:w="45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4. Свердловск</w:t>
            </w:r>
          </w:p>
        </w:tc>
        <w:tc>
          <w:tcPr>
            <w:tcW w:w="52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Г. Тверь</w:t>
            </w:r>
          </w:p>
        </w:tc>
      </w:tr>
      <w:tr w:rsidR="00AD66F0" w:rsidRPr="004E3960" w:rsidTr="00AD66F0">
        <w:tc>
          <w:tcPr>
            <w:tcW w:w="45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5. Калинин</w:t>
            </w:r>
          </w:p>
        </w:tc>
        <w:tc>
          <w:tcPr>
            <w:tcW w:w="52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Д. Нижний Новгород</w:t>
            </w:r>
          </w:p>
        </w:tc>
      </w:tr>
    </w:tbl>
    <w:p w:rsidR="00AD66F0" w:rsidRPr="004E3960" w:rsidRDefault="00AD66F0" w:rsidP="00015A21">
      <w:pPr>
        <w:rPr>
          <w:rFonts w:cs="Times New Roman"/>
          <w:szCs w:val="24"/>
        </w:rPr>
      </w:pPr>
    </w:p>
    <w:p w:rsidR="00AD66F0" w:rsidRPr="004E3960" w:rsidRDefault="00AD66F0" w:rsidP="00015A21">
      <w:pPr>
        <w:rPr>
          <w:rFonts w:cs="Times New Roman"/>
          <w:szCs w:val="24"/>
        </w:rPr>
      </w:pPr>
    </w:p>
    <w:p w:rsidR="00A167F1" w:rsidRDefault="00A167F1" w:rsidP="00015A21">
      <w:pPr>
        <w:rPr>
          <w:rFonts w:cs="Times New Roman"/>
          <w:b/>
          <w:i/>
          <w:szCs w:val="24"/>
        </w:rPr>
      </w:pPr>
    </w:p>
    <w:p w:rsidR="00A167F1" w:rsidRDefault="00A167F1" w:rsidP="00015A21">
      <w:pPr>
        <w:rPr>
          <w:rFonts w:cs="Times New Roman"/>
          <w:b/>
          <w:i/>
          <w:szCs w:val="24"/>
        </w:rPr>
      </w:pPr>
    </w:p>
    <w:p w:rsidR="00A167F1" w:rsidRDefault="00A167F1" w:rsidP="00015A21">
      <w:pPr>
        <w:rPr>
          <w:rFonts w:cs="Times New Roman"/>
          <w:b/>
          <w:i/>
          <w:szCs w:val="24"/>
        </w:rPr>
      </w:pPr>
    </w:p>
    <w:p w:rsidR="00A167F1" w:rsidRDefault="00A167F1" w:rsidP="00015A21">
      <w:pPr>
        <w:rPr>
          <w:rFonts w:cs="Times New Roman"/>
          <w:b/>
          <w:i/>
          <w:szCs w:val="24"/>
        </w:rPr>
      </w:pPr>
    </w:p>
    <w:p w:rsidR="00A167F1" w:rsidRDefault="00A167F1" w:rsidP="00015A21">
      <w:pPr>
        <w:rPr>
          <w:rFonts w:cs="Times New Roman"/>
          <w:b/>
          <w:i/>
          <w:szCs w:val="24"/>
        </w:rPr>
      </w:pPr>
    </w:p>
    <w:p w:rsidR="00A167F1" w:rsidRDefault="00A167F1" w:rsidP="00015A21">
      <w:pPr>
        <w:rPr>
          <w:rFonts w:cs="Times New Roman"/>
          <w:b/>
          <w:i/>
          <w:szCs w:val="24"/>
        </w:rPr>
      </w:pPr>
    </w:p>
    <w:p w:rsidR="00AD66F0" w:rsidRPr="004E3960" w:rsidRDefault="00AD66F0" w:rsidP="00015A21">
      <w:pPr>
        <w:rPr>
          <w:rFonts w:cs="Times New Roman"/>
          <w:b/>
          <w:i/>
          <w:szCs w:val="24"/>
        </w:rPr>
      </w:pPr>
      <w:r w:rsidRPr="004E3960">
        <w:rPr>
          <w:rFonts w:cs="Times New Roman"/>
          <w:b/>
          <w:i/>
          <w:szCs w:val="24"/>
        </w:rPr>
        <w:t xml:space="preserve">Ответ: </w:t>
      </w:r>
    </w:p>
    <w:tbl>
      <w:tblPr>
        <w:tblStyle w:val="a3"/>
        <w:tblpPr w:leftFromText="180" w:rightFromText="180" w:vertAnchor="text" w:horzAnchor="margin" w:tblpY="139"/>
        <w:tblW w:w="0" w:type="auto"/>
        <w:tblLook w:val="04A0"/>
      </w:tblPr>
      <w:tblGrid>
        <w:gridCol w:w="4644"/>
        <w:gridCol w:w="5103"/>
      </w:tblGrid>
      <w:tr w:rsidR="00AD66F0" w:rsidRPr="004E3960" w:rsidTr="00AD66F0">
        <w:tc>
          <w:tcPr>
            <w:tcW w:w="46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4E3960">
              <w:rPr>
                <w:rFonts w:cs="Times New Roman"/>
                <w:i/>
                <w:sz w:val="24"/>
                <w:szCs w:val="24"/>
              </w:rPr>
              <w:t>Название города до 1991 г.</w:t>
            </w:r>
          </w:p>
        </w:tc>
        <w:tc>
          <w:tcPr>
            <w:tcW w:w="51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4E3960">
              <w:rPr>
                <w:rFonts w:cs="Times New Roman"/>
                <w:i/>
                <w:sz w:val="24"/>
                <w:szCs w:val="24"/>
              </w:rPr>
              <w:t>Современное название города</w:t>
            </w:r>
          </w:p>
        </w:tc>
      </w:tr>
      <w:tr w:rsidR="00AD66F0" w:rsidRPr="004E3960" w:rsidTr="00AD66F0">
        <w:tc>
          <w:tcPr>
            <w:tcW w:w="46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1. Куйбышев</w:t>
            </w:r>
          </w:p>
        </w:tc>
        <w:tc>
          <w:tcPr>
            <w:tcW w:w="51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D66F0" w:rsidRPr="004E3960" w:rsidTr="00AD66F0">
        <w:tc>
          <w:tcPr>
            <w:tcW w:w="46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2. Загорск</w:t>
            </w:r>
          </w:p>
        </w:tc>
        <w:tc>
          <w:tcPr>
            <w:tcW w:w="51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D66F0" w:rsidRPr="004E3960" w:rsidTr="00AD66F0">
        <w:tc>
          <w:tcPr>
            <w:tcW w:w="46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3. Горький</w:t>
            </w:r>
          </w:p>
        </w:tc>
        <w:tc>
          <w:tcPr>
            <w:tcW w:w="51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D66F0" w:rsidRPr="004E3960" w:rsidTr="00AD66F0">
        <w:tc>
          <w:tcPr>
            <w:tcW w:w="46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4. Свердловск</w:t>
            </w:r>
          </w:p>
        </w:tc>
        <w:tc>
          <w:tcPr>
            <w:tcW w:w="51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D66F0" w:rsidRPr="004E3960" w:rsidTr="00AD66F0">
        <w:tc>
          <w:tcPr>
            <w:tcW w:w="4644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3960">
              <w:rPr>
                <w:rFonts w:cs="Times New Roman"/>
                <w:sz w:val="24"/>
                <w:szCs w:val="24"/>
              </w:rPr>
              <w:t>5. Калинин</w:t>
            </w:r>
          </w:p>
        </w:tc>
        <w:tc>
          <w:tcPr>
            <w:tcW w:w="5103" w:type="dxa"/>
          </w:tcPr>
          <w:p w:rsidR="00AD66F0" w:rsidRPr="004E3960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AD66F0" w:rsidRPr="004E3960" w:rsidRDefault="00AD66F0" w:rsidP="00015A21">
      <w:pPr>
        <w:rPr>
          <w:rFonts w:cs="Times New Roman"/>
          <w:szCs w:val="24"/>
        </w:rPr>
      </w:pPr>
    </w:p>
    <w:p w:rsidR="00AD66F0" w:rsidRPr="004E3960" w:rsidRDefault="00AD66F0" w:rsidP="00015A21">
      <w:pPr>
        <w:rPr>
          <w:rFonts w:cs="Times New Roman"/>
          <w:szCs w:val="24"/>
        </w:rPr>
      </w:pPr>
    </w:p>
    <w:p w:rsidR="00AD66F0" w:rsidRPr="004E3960" w:rsidRDefault="00AD66F0" w:rsidP="00015A21">
      <w:pPr>
        <w:rPr>
          <w:rFonts w:cs="Times New Roman"/>
          <w:szCs w:val="24"/>
        </w:rPr>
      </w:pPr>
    </w:p>
    <w:p w:rsidR="00AD66F0" w:rsidRPr="004E3960" w:rsidRDefault="00AD66F0" w:rsidP="00015A21">
      <w:pPr>
        <w:rPr>
          <w:rFonts w:cs="Times New Roman"/>
          <w:color w:val="00B050"/>
          <w:szCs w:val="24"/>
        </w:rPr>
      </w:pPr>
    </w:p>
    <w:p w:rsidR="00387605" w:rsidRDefault="00387605" w:rsidP="00015A21">
      <w:pPr>
        <w:pStyle w:val="a4"/>
        <w:spacing w:before="0" w:beforeAutospacing="0" w:after="0" w:afterAutospacing="0" w:line="276" w:lineRule="auto"/>
        <w:jc w:val="center"/>
      </w:pPr>
    </w:p>
    <w:p w:rsidR="003C6F2E" w:rsidRDefault="003C6F2E" w:rsidP="00015A21">
      <w:pPr>
        <w:pStyle w:val="a4"/>
        <w:spacing w:before="0" w:beforeAutospacing="0" w:after="0" w:afterAutospacing="0" w:line="276" w:lineRule="auto"/>
        <w:jc w:val="center"/>
      </w:pPr>
    </w:p>
    <w:p w:rsidR="003C6F2E" w:rsidRDefault="003C6F2E" w:rsidP="00015A21">
      <w:pPr>
        <w:pStyle w:val="a4"/>
        <w:spacing w:before="0" w:beforeAutospacing="0" w:after="0" w:afterAutospacing="0" w:line="276" w:lineRule="auto"/>
        <w:jc w:val="center"/>
      </w:pPr>
    </w:p>
    <w:p w:rsidR="000A2805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387605" w:rsidRDefault="0075283F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75283F">
        <w:rPr>
          <w:b/>
          <w:i/>
          <w:u w:val="single"/>
        </w:rPr>
        <w:t>Задание</w:t>
      </w:r>
      <w:r w:rsidR="00E14A9E">
        <w:rPr>
          <w:b/>
          <w:i/>
          <w:u w:val="single"/>
        </w:rPr>
        <w:t xml:space="preserve"> №</w:t>
      </w:r>
      <w:r w:rsidRPr="0075283F">
        <w:rPr>
          <w:b/>
          <w:i/>
          <w:u w:val="single"/>
        </w:rPr>
        <w:t xml:space="preserve"> 6</w:t>
      </w:r>
      <w:r w:rsidR="007A4AE2">
        <w:rPr>
          <w:b/>
          <w:i/>
          <w:u w:val="single"/>
        </w:rPr>
        <w:t xml:space="preserve"> (1</w:t>
      </w:r>
      <w:r w:rsidR="006C6B0A">
        <w:rPr>
          <w:b/>
          <w:i/>
          <w:u w:val="single"/>
        </w:rPr>
        <w:t>1</w:t>
      </w:r>
      <w:r w:rsidR="007A4AE2">
        <w:rPr>
          <w:b/>
          <w:i/>
          <w:u w:val="single"/>
        </w:rPr>
        <w:t xml:space="preserve"> баллов)</w:t>
      </w:r>
    </w:p>
    <w:p w:rsidR="00604A19" w:rsidRDefault="00604A1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604A19" w:rsidRPr="00604A19" w:rsidRDefault="00604A19" w:rsidP="00015A21">
      <w:pPr>
        <w:tabs>
          <w:tab w:val="left" w:pos="3630"/>
        </w:tabs>
        <w:jc w:val="both"/>
        <w:rPr>
          <w:rFonts w:cs="Times New Roman"/>
          <w:b/>
          <w:szCs w:val="24"/>
        </w:rPr>
      </w:pPr>
      <w:r w:rsidRPr="00604A19">
        <w:rPr>
          <w:rFonts w:cs="Times New Roman"/>
          <w:b/>
          <w:szCs w:val="24"/>
        </w:rPr>
        <w:t>1.Установите соответствие картин и их авторов.</w:t>
      </w:r>
    </w:p>
    <w:p w:rsidR="00604A19" w:rsidRPr="00604A19" w:rsidRDefault="00604A19" w:rsidP="00015A21">
      <w:pPr>
        <w:rPr>
          <w:rFonts w:cs="Times New Roman"/>
          <w:b/>
          <w:szCs w:val="24"/>
        </w:rPr>
      </w:pPr>
      <w:r w:rsidRPr="00604A19">
        <w:rPr>
          <w:rFonts w:cs="Times New Roman"/>
          <w:b/>
          <w:szCs w:val="24"/>
        </w:rPr>
        <w:t>2. Напишите фамилии художников.</w:t>
      </w:r>
    </w:p>
    <w:p w:rsidR="00604A19" w:rsidRPr="00604A19" w:rsidRDefault="00604A19" w:rsidP="00015A21">
      <w:pPr>
        <w:rPr>
          <w:rFonts w:cs="Times New Roman"/>
          <w:b/>
          <w:szCs w:val="24"/>
        </w:rPr>
      </w:pPr>
      <w:r w:rsidRPr="00604A19">
        <w:rPr>
          <w:rFonts w:cs="Times New Roman"/>
          <w:b/>
          <w:szCs w:val="24"/>
        </w:rPr>
        <w:t>3. Определите названия картин.</w:t>
      </w:r>
    </w:p>
    <w:p w:rsidR="00604A19" w:rsidRPr="00604A19" w:rsidRDefault="00604A19" w:rsidP="00015A21">
      <w:pPr>
        <w:rPr>
          <w:rFonts w:cs="Times New Roman"/>
          <w:b/>
          <w:szCs w:val="24"/>
        </w:rPr>
      </w:pPr>
      <w:r w:rsidRPr="00604A19">
        <w:rPr>
          <w:rFonts w:cs="Times New Roman"/>
          <w:b/>
          <w:szCs w:val="24"/>
        </w:rPr>
        <w:t>4. Какой из представленных художников родился на Северо-Западном Кавказе?</w:t>
      </w:r>
    </w:p>
    <w:p w:rsidR="00604A19" w:rsidRDefault="00604A19" w:rsidP="00015A21">
      <w:pPr>
        <w:rPr>
          <w:rFonts w:cs="Times New Roman"/>
          <w:b/>
          <w:szCs w:val="24"/>
        </w:rPr>
      </w:pPr>
      <w:r w:rsidRPr="004E1BDB">
        <w:rPr>
          <w:rFonts w:cs="Times New Roman"/>
          <w:b/>
          <w:szCs w:val="24"/>
        </w:rPr>
        <w:t xml:space="preserve">Ответ оформите в виде таблицы. </w:t>
      </w:r>
      <w:r>
        <w:rPr>
          <w:rFonts w:cs="Times New Roman"/>
          <w:b/>
          <w:szCs w:val="24"/>
        </w:rPr>
        <w:t>Отвечая на вопрос 4, поставьте в последней графе таблицы соответствующую портрету художника букву</w:t>
      </w:r>
      <w:r w:rsidR="00E564A5">
        <w:rPr>
          <w:rFonts w:cs="Times New Roman"/>
          <w:b/>
          <w:szCs w:val="24"/>
        </w:rPr>
        <w:t>.</w:t>
      </w:r>
    </w:p>
    <w:p w:rsidR="00604A19" w:rsidRDefault="00604A19" w:rsidP="00015A21">
      <w:pPr>
        <w:rPr>
          <w:rFonts w:cs="Times New Roman"/>
          <w:b/>
          <w:szCs w:val="24"/>
        </w:rPr>
      </w:pPr>
    </w:p>
    <w:p w:rsidR="000A2805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0A2805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1802F1" w:rsidRDefault="0070263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rect id="_x0000_s1026" style="position:absolute;left:0;text-align:left;margin-left:34.3pt;margin-top:181.3pt;width:35.7pt;height:28.25pt;z-index:251658240">
            <v:textbox style="mso-next-textbox:#_x0000_s1026">
              <w:txbxContent>
                <w:p w:rsidR="00901100" w:rsidRPr="008B0389" w:rsidRDefault="00901100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0A2805" w:rsidRPr="000A2805">
        <w:rPr>
          <w:b/>
          <w:i/>
          <w:noProof/>
          <w:u w:val="single"/>
        </w:rPr>
        <w:drawing>
          <wp:inline distT="0" distB="0" distL="0" distR="0">
            <wp:extent cx="5672166" cy="2654489"/>
            <wp:effectExtent l="19050" t="0" r="4734" b="0"/>
            <wp:docPr id="9" name="Рисунок 9" descr="Васнецов Спящая цар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нецов Спящая царевн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703" cy="26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05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6B4868" w:rsidRDefault="006B4868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901100" w:rsidRDefault="0070263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lastRenderedPageBreak/>
        <w:pict>
          <v:rect id="_x0000_s1027" style="position:absolute;left:0;text-align:left;margin-left:141.45pt;margin-top:303.35pt;width:38.05pt;height:26.5pt;z-index:251659264">
            <v:textbox style="mso-next-textbox:#_x0000_s1027">
              <w:txbxContent>
                <w:p w:rsidR="00901100" w:rsidRPr="008B0389" w:rsidRDefault="00901100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6B4868" w:rsidRPr="006B4868">
        <w:rPr>
          <w:b/>
          <w:i/>
          <w:noProof/>
          <w:u w:val="single"/>
        </w:rPr>
        <w:drawing>
          <wp:inline distT="0" distB="0" distL="0" distR="0">
            <wp:extent cx="2848508" cy="4197705"/>
            <wp:effectExtent l="19050" t="0" r="8992" b="0"/>
            <wp:docPr id="10" name="Рисунок 4" descr="Врубель царевна-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убель царевна-лебед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160" cy="41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00" w:rsidRDefault="00901100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901100" w:rsidRDefault="0070263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rect id="_x0000_s1028" style="position:absolute;left:0;text-align:left;margin-left:71.75pt;margin-top:246.65pt;width:35.7pt;height:27.65pt;z-index:251660288">
            <v:textbox style="mso-next-textbox:#_x0000_s1028">
              <w:txbxContent>
                <w:p w:rsidR="00901100" w:rsidRPr="008B0389" w:rsidRDefault="00901100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901100" w:rsidRPr="00901100">
        <w:rPr>
          <w:b/>
          <w:i/>
          <w:noProof/>
          <w:u w:val="single"/>
        </w:rPr>
        <w:drawing>
          <wp:inline distT="0" distB="0" distL="0" distR="0">
            <wp:extent cx="4633417" cy="3491779"/>
            <wp:effectExtent l="19050" t="0" r="0" b="0"/>
            <wp:docPr id="8" name="Рисунок 6" descr="Иван Билибин сказка о царе салт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 Билибин сказка о царе салтане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506" cy="34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A" w:rsidRDefault="0070263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lastRenderedPageBreak/>
        <w:pict>
          <v:rect id="_x0000_s1029" style="position:absolute;left:0;text-align:left;margin-left:101.7pt;margin-top:430.15pt;width:36.3pt;height:33.4pt;z-index:251661312">
            <v:textbox style="mso-next-textbox:#_x0000_s1029">
              <w:txbxContent>
                <w:p w:rsidR="00901100" w:rsidRPr="008B0389" w:rsidRDefault="00901100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23580A" w:rsidRPr="0023580A">
        <w:rPr>
          <w:b/>
          <w:i/>
          <w:noProof/>
          <w:u w:val="single"/>
        </w:rPr>
        <w:drawing>
          <wp:inline distT="0" distB="0" distL="0" distR="0">
            <wp:extent cx="3862426" cy="5870877"/>
            <wp:effectExtent l="19050" t="0" r="4724" b="0"/>
            <wp:docPr id="12" name="Рисунок 7" descr="Васильев Садко и морской ц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ильев Садко и морской царь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511" cy="58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A" w:rsidRDefault="0023580A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23580A" w:rsidRDefault="00702639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rect id="_x0000_s1031" style="position:absolute;left:0;text-align:left;margin-left:284.3pt;margin-top:245.85pt;width:35.15pt;height:25.35pt;z-index:251663360">
            <v:textbox>
              <w:txbxContent>
                <w:p w:rsidR="00901100" w:rsidRPr="008902A4" w:rsidRDefault="00901100">
                  <w:pPr>
                    <w:rPr>
                      <w:b/>
                    </w:rPr>
                  </w:pPr>
                  <w:r w:rsidRPr="008902A4">
                    <w:rPr>
                      <w:b/>
                    </w:rPr>
                    <w:t>Б</w:t>
                  </w:r>
                </w:p>
              </w:txbxContent>
            </v:textbox>
          </v:rect>
        </w:pict>
      </w:r>
      <w:r>
        <w:rPr>
          <w:b/>
          <w:i/>
          <w:noProof/>
          <w:u w:val="single"/>
        </w:rPr>
        <w:pict>
          <v:rect id="_x0000_s1030" style="position:absolute;left:0;text-align:left;margin-left:2.05pt;margin-top:245.85pt;width:32.85pt;height:25.35pt;z-index:251662336">
            <v:textbox>
              <w:txbxContent>
                <w:p w:rsidR="00901100" w:rsidRPr="002D63AF" w:rsidRDefault="00901100">
                  <w:pPr>
                    <w:rPr>
                      <w:rFonts w:cs="Times New Roman"/>
                      <w:b/>
                      <w:szCs w:val="24"/>
                    </w:rPr>
                  </w:pPr>
                  <w:r w:rsidRPr="002D63AF">
                    <w:rPr>
                      <w:rFonts w:cs="Times New Roman"/>
                      <w:b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DA4806" w:rsidRPr="00DA4806">
        <w:rPr>
          <w:b/>
          <w:i/>
          <w:noProof/>
          <w:u w:val="single"/>
        </w:rPr>
        <w:drawing>
          <wp:inline distT="0" distB="0" distL="0" distR="0">
            <wp:extent cx="2416911" cy="3432013"/>
            <wp:effectExtent l="19050" t="0" r="2439" b="0"/>
            <wp:docPr id="17" name="Рисунок 16" descr="Врубель михаил 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убель михаил александрович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4" cy="34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05">
        <w:rPr>
          <w:b/>
          <w:i/>
          <w:u w:val="single"/>
        </w:rPr>
        <w:t xml:space="preserve">                              </w:t>
      </w:r>
      <w:r w:rsidR="00264C05" w:rsidRPr="00264C05">
        <w:rPr>
          <w:b/>
          <w:i/>
          <w:noProof/>
          <w:u w:val="single"/>
        </w:rPr>
        <w:drawing>
          <wp:inline distT="0" distB="0" distL="0" distR="0">
            <wp:extent cx="2625540" cy="3434205"/>
            <wp:effectExtent l="19050" t="0" r="3360" b="0"/>
            <wp:docPr id="16" name="Рисунок 11" descr="Билибин Иван Яковл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ибин Иван Яковлевич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0607" cy="34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06" w:rsidRDefault="00DA4806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A51C30" w:rsidRDefault="00A51C30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9E1A66" w:rsidRDefault="009E1A66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9E1A66" w:rsidRDefault="009E1A66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9E1A66" w:rsidRDefault="00702639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rect id="_x0000_s1033" style="position:absolute;left:0;text-align:left;margin-left:269.3pt;margin-top:278.25pt;width:35.75pt;height:24.15pt;z-index:251665408">
            <v:textbox>
              <w:txbxContent>
                <w:p w:rsidR="00901100" w:rsidRPr="00C43C66" w:rsidRDefault="00901100">
                  <w:pPr>
                    <w:rPr>
                      <w:b/>
                    </w:rPr>
                  </w:pPr>
                  <w:r w:rsidRPr="00C43C66">
                    <w:rPr>
                      <w:b/>
                    </w:rPr>
                    <w:t>Г</w:t>
                  </w:r>
                </w:p>
              </w:txbxContent>
            </v:textbox>
          </v:rect>
        </w:pict>
      </w:r>
      <w:r>
        <w:rPr>
          <w:b/>
          <w:i/>
          <w:noProof/>
          <w:u w:val="single"/>
        </w:rPr>
        <w:pict>
          <v:rect id="_x0000_s1032" style="position:absolute;left:0;text-align:left;margin-left:2.05pt;margin-top:278.25pt;width:32.85pt;height:24.15pt;z-index:251664384">
            <v:textbox>
              <w:txbxContent>
                <w:p w:rsidR="00901100" w:rsidRPr="008902A4" w:rsidRDefault="00901100">
                  <w:pPr>
                    <w:rPr>
                      <w:b/>
                    </w:rPr>
                  </w:pPr>
                  <w:r w:rsidRPr="008902A4">
                    <w:rPr>
                      <w:b/>
                    </w:rPr>
                    <w:t>В</w:t>
                  </w:r>
                </w:p>
              </w:txbxContent>
            </v:textbox>
          </v:rect>
        </w:pict>
      </w:r>
      <w:r w:rsidR="009E1A66" w:rsidRPr="009E1A66">
        <w:rPr>
          <w:b/>
          <w:i/>
          <w:noProof/>
          <w:u w:val="single"/>
        </w:rPr>
        <w:drawing>
          <wp:inline distT="0" distB="0" distL="0" distR="0">
            <wp:extent cx="2563215" cy="3840022"/>
            <wp:effectExtent l="19050" t="0" r="8535" b="0"/>
            <wp:docPr id="19" name="Рисунок 18" descr="Константин Васи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ин Васильев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612" cy="38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05">
        <w:rPr>
          <w:b/>
          <w:i/>
          <w:u w:val="single"/>
        </w:rPr>
        <w:t xml:space="preserve">                     </w:t>
      </w:r>
      <w:r w:rsidR="00A100D5" w:rsidRPr="00A100D5">
        <w:rPr>
          <w:b/>
          <w:i/>
          <w:noProof/>
          <w:u w:val="single"/>
        </w:rPr>
        <w:drawing>
          <wp:inline distT="0" distB="0" distL="0" distR="0">
            <wp:extent cx="3035379" cy="3839751"/>
            <wp:effectExtent l="19050" t="0" r="0" b="0"/>
            <wp:docPr id="14" name="Рисунок 17" descr="Васнецов виктор михайл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нецов виктор михайлович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78" cy="38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AC" w:rsidRDefault="002711AC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132ACD" w:rsidRDefault="00132ACD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132ACD" w:rsidRPr="00E564A5" w:rsidRDefault="00132ACD" w:rsidP="00015A21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 w:rsidRPr="00E564A5">
        <w:rPr>
          <w:b/>
          <w:i/>
        </w:rPr>
        <w:t xml:space="preserve">Ответ: </w:t>
      </w:r>
    </w:p>
    <w:p w:rsidR="00132ACD" w:rsidRDefault="00132ACD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tbl>
      <w:tblPr>
        <w:tblStyle w:val="a3"/>
        <w:tblW w:w="10031" w:type="dxa"/>
        <w:tblLook w:val="04A0"/>
      </w:tblPr>
      <w:tblGrid>
        <w:gridCol w:w="794"/>
        <w:gridCol w:w="3022"/>
        <w:gridCol w:w="1418"/>
        <w:gridCol w:w="3828"/>
        <w:gridCol w:w="969"/>
      </w:tblGrid>
      <w:tr w:rsidR="00132ACD" w:rsidRPr="004E1BDB" w:rsidTr="002D5B1B">
        <w:tc>
          <w:tcPr>
            <w:tcW w:w="0" w:type="auto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625BC">
              <w:rPr>
                <w:rFonts w:cs="Times New Roman"/>
                <w:sz w:val="24"/>
                <w:szCs w:val="24"/>
              </w:rPr>
              <w:t xml:space="preserve">№ </w:t>
            </w:r>
            <w:r w:rsidRPr="009625BC">
              <w:rPr>
                <w:rFonts w:cs="Times New Roman"/>
                <w:sz w:val="24"/>
                <w:szCs w:val="24"/>
                <w:vertAlign w:val="superscript"/>
              </w:rPr>
              <w:t>картины</w:t>
            </w:r>
          </w:p>
        </w:tc>
        <w:tc>
          <w:tcPr>
            <w:tcW w:w="3022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625BC">
              <w:rPr>
                <w:rFonts w:cs="Times New Roman"/>
                <w:sz w:val="24"/>
                <w:szCs w:val="24"/>
              </w:rPr>
              <w:t>Название картины</w:t>
            </w:r>
          </w:p>
        </w:tc>
        <w:tc>
          <w:tcPr>
            <w:tcW w:w="1418" w:type="dxa"/>
          </w:tcPr>
          <w:p w:rsidR="00132ACD" w:rsidRPr="004D166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4D166C">
              <w:rPr>
                <w:rFonts w:cs="Times New Roman"/>
                <w:sz w:val="24"/>
                <w:szCs w:val="24"/>
                <w:vertAlign w:val="subscript"/>
              </w:rPr>
              <w:t>Буква, соответствующая портрету художника</w:t>
            </w:r>
          </w:p>
        </w:tc>
        <w:tc>
          <w:tcPr>
            <w:tcW w:w="382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625BC">
              <w:rPr>
                <w:rFonts w:cs="Times New Roman"/>
                <w:sz w:val="24"/>
                <w:szCs w:val="24"/>
              </w:rPr>
              <w:t>Фамилия художника</w:t>
            </w:r>
          </w:p>
        </w:tc>
        <w:tc>
          <w:tcPr>
            <w:tcW w:w="969" w:type="dxa"/>
          </w:tcPr>
          <w:p w:rsidR="00132ACD" w:rsidRPr="004E1BDB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Родился н</w:t>
            </w:r>
            <w:r w:rsidRPr="004E1BDB">
              <w:rPr>
                <w:rFonts w:cs="Times New Roman"/>
                <w:sz w:val="24"/>
                <w:szCs w:val="24"/>
                <w:vertAlign w:val="superscript"/>
              </w:rPr>
              <w:t>а Северо-Западном Кавказе?</w:t>
            </w:r>
          </w:p>
        </w:tc>
      </w:tr>
      <w:tr w:rsidR="00132ACD" w:rsidRPr="009625BC" w:rsidTr="002D5B1B">
        <w:tc>
          <w:tcPr>
            <w:tcW w:w="0" w:type="auto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:rsidR="00132ACD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3642FE" w:rsidRPr="009625BC" w:rsidRDefault="003642FE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2ACD" w:rsidRPr="009625BC" w:rsidTr="002D5B1B">
        <w:tc>
          <w:tcPr>
            <w:tcW w:w="0" w:type="auto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132ACD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:rsidR="003642FE" w:rsidRPr="000D3F9B" w:rsidRDefault="003642FE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2ACD" w:rsidRPr="009625BC" w:rsidTr="002D5B1B">
        <w:tc>
          <w:tcPr>
            <w:tcW w:w="0" w:type="auto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:rsidR="00132ACD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625B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42FE" w:rsidRPr="009625BC" w:rsidRDefault="003642FE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2ACD" w:rsidRPr="009625BC" w:rsidTr="002D5B1B">
        <w:tc>
          <w:tcPr>
            <w:tcW w:w="0" w:type="auto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22" w:type="dxa"/>
          </w:tcPr>
          <w:p w:rsidR="00132ACD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3642FE" w:rsidRPr="009625BC" w:rsidRDefault="003642FE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32ACD" w:rsidRPr="009625BC" w:rsidRDefault="00132ACD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132ACD" w:rsidRPr="0075283F" w:rsidRDefault="00132ACD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774BA6" w:rsidRDefault="00774BA6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="00E14A9E">
        <w:rPr>
          <w:b/>
          <w:i/>
          <w:u w:val="single"/>
        </w:rPr>
        <w:t xml:space="preserve"> №</w:t>
      </w:r>
      <w:r>
        <w:rPr>
          <w:b/>
          <w:i/>
          <w:u w:val="single"/>
        </w:rPr>
        <w:t xml:space="preserve"> 7</w:t>
      </w:r>
      <w:r w:rsidR="00750AAC">
        <w:rPr>
          <w:b/>
          <w:i/>
          <w:u w:val="single"/>
        </w:rPr>
        <w:t xml:space="preserve"> (5 баллов)</w:t>
      </w:r>
    </w:p>
    <w:p w:rsidR="0096206D" w:rsidRDefault="0096206D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  <w:lang w:val="en-US"/>
        </w:rPr>
      </w:pPr>
    </w:p>
    <w:p w:rsidR="0096206D" w:rsidRDefault="001809B1" w:rsidP="0096206D">
      <w:pPr>
        <w:pStyle w:val="a4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Заполните пропуски в стихотворениях:</w:t>
      </w:r>
    </w:p>
    <w:p w:rsidR="001809B1" w:rsidRDefault="001809B1" w:rsidP="0096206D">
      <w:pPr>
        <w:pStyle w:val="a4"/>
        <w:spacing w:before="0" w:beforeAutospacing="0" w:after="0" w:afterAutospacing="0" w:line="276" w:lineRule="auto"/>
        <w:jc w:val="both"/>
        <w:rPr>
          <w:b/>
        </w:rPr>
      </w:pPr>
    </w:p>
    <w:p w:rsidR="0096206D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Возможно ль высказать без слов, </w:t>
      </w:r>
    </w:p>
    <w:p w:rsidR="0096206D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Как мир прекрасен за оградой?</w:t>
      </w:r>
    </w:p>
    <w:p w:rsidR="0096206D" w:rsidRPr="000D2EF0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 кисть берет </w:t>
      </w:r>
      <w:r w:rsidR="00E60CA2" w:rsidRPr="00E60CA2">
        <w:rPr>
          <w:rFonts w:cs="Times New Roman"/>
          <w:szCs w:val="24"/>
        </w:rPr>
        <w:sym w:font="Wingdings" w:char="F04A"/>
      </w:r>
      <w:r w:rsidRPr="0096206D">
        <w:rPr>
          <w:rFonts w:cs="Times New Roman"/>
          <w:szCs w:val="24"/>
        </w:rPr>
        <w:t>______________</w:t>
      </w:r>
      <w:r w:rsidR="00E60CA2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,</w:t>
      </w:r>
    </w:p>
    <w:p w:rsidR="0096206D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зводит краски под лампадой.</w:t>
      </w:r>
    </w:p>
    <w:p w:rsidR="0096206D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н ангельский напишет лик, </w:t>
      </w:r>
    </w:p>
    <w:p w:rsidR="0096206D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печатлеет в нем навеки</w:t>
      </w:r>
    </w:p>
    <w:p w:rsidR="0096206D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се, что узрел, душой велик,</w:t>
      </w:r>
    </w:p>
    <w:p w:rsidR="0096206D" w:rsidRDefault="0096206D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Возвышенного в человеке. (Н. Рыленков)</w:t>
      </w:r>
    </w:p>
    <w:p w:rsidR="0096206D" w:rsidRDefault="0096206D" w:rsidP="0096206D">
      <w:pPr>
        <w:rPr>
          <w:rFonts w:cs="Times New Roman"/>
          <w:szCs w:val="24"/>
        </w:rPr>
      </w:pPr>
    </w:p>
    <w:p w:rsidR="00E60CA2" w:rsidRDefault="00E60CA2" w:rsidP="00E60CA2">
      <w:pPr>
        <w:rPr>
          <w:rFonts w:cs="Times New Roman"/>
          <w:szCs w:val="24"/>
        </w:rPr>
      </w:pPr>
    </w:p>
    <w:p w:rsidR="00E60CA2" w:rsidRDefault="00967684" w:rsidP="00E60CA2">
      <w:r>
        <w:rPr>
          <w:rFonts w:cs="Times New Roman"/>
          <w:szCs w:val="24"/>
        </w:rPr>
        <w:t xml:space="preserve">2. </w:t>
      </w:r>
      <w:r w:rsidR="00E60CA2">
        <w:sym w:font="Wingdings" w:char="F04A"/>
      </w:r>
      <w:r w:rsidR="00E60CA2">
        <w:t>___________________</w:t>
      </w:r>
      <w:r w:rsidR="002E185C">
        <w:t xml:space="preserve"> </w:t>
      </w:r>
      <w:r w:rsidR="00E60CA2">
        <w:t>жив в сердцах людей Урала</w:t>
      </w:r>
    </w:p>
    <w:p w:rsidR="00E60CA2" w:rsidRDefault="00E60CA2" w:rsidP="00E60CA2">
      <w:r>
        <w:t>Его земля уральская питала</w:t>
      </w:r>
    </w:p>
    <w:p w:rsidR="00E60CA2" w:rsidRDefault="00E60CA2" w:rsidP="00E60CA2">
      <w:r>
        <w:t>И все связала с именем его:</w:t>
      </w:r>
    </w:p>
    <w:p w:rsidR="00E60CA2" w:rsidRDefault="00E60CA2" w:rsidP="00E60CA2">
      <w:r>
        <w:t>И голубую дымчатость металла,</w:t>
      </w:r>
    </w:p>
    <w:p w:rsidR="0096206D" w:rsidRDefault="00E60CA2" w:rsidP="00E60CA2">
      <w:pPr>
        <w:rPr>
          <w:rFonts w:cs="Times New Roman"/>
          <w:szCs w:val="24"/>
        </w:rPr>
      </w:pPr>
      <w:r>
        <w:t>И раскаленной стали торжество…. (А. Павлов)</w:t>
      </w:r>
    </w:p>
    <w:p w:rsidR="0069279F" w:rsidRDefault="0069279F" w:rsidP="0069279F">
      <w:pPr>
        <w:rPr>
          <w:rFonts w:cs="Times New Roman"/>
          <w:szCs w:val="24"/>
        </w:rPr>
      </w:pPr>
    </w:p>
    <w:p w:rsidR="0069279F" w:rsidRDefault="00473C4F" w:rsidP="0069279F">
      <w:r>
        <w:rPr>
          <w:rFonts w:cs="Times New Roman"/>
          <w:szCs w:val="24"/>
        </w:rPr>
        <w:t xml:space="preserve">3. </w:t>
      </w:r>
      <w:r w:rsidR="0069279F">
        <w:t xml:space="preserve">Летел на битву капитан </w:t>
      </w:r>
      <w:r w:rsidR="0069279F">
        <w:sym w:font="Wingdings" w:char="F04A"/>
      </w:r>
      <w:r w:rsidR="0069279F">
        <w:t>_________________________,</w:t>
      </w:r>
    </w:p>
    <w:p w:rsidR="0069279F" w:rsidRDefault="0069279F" w:rsidP="0069279F">
      <w:r>
        <w:t>Как гордый сокол выше облаков</w:t>
      </w:r>
    </w:p>
    <w:p w:rsidR="0069279F" w:rsidRDefault="0069279F" w:rsidP="0069279F">
      <w:r>
        <w:t>На крыльях сокола гроза летела,</w:t>
      </w:r>
    </w:p>
    <w:p w:rsidR="0069279F" w:rsidRDefault="0069279F" w:rsidP="0069279F">
      <w:r>
        <w:t>Чтоб град стальной обрушить на врагов.</w:t>
      </w:r>
    </w:p>
    <w:p w:rsidR="0069279F" w:rsidRDefault="0069279F" w:rsidP="0069279F">
      <w:r>
        <w:t>Но враг поджег бензиновые баки.</w:t>
      </w:r>
    </w:p>
    <w:p w:rsidR="0069279F" w:rsidRDefault="0069279F" w:rsidP="0069279F">
      <w:r>
        <w:t>Раздался взрыв и вспыхнул самолет.</w:t>
      </w:r>
    </w:p>
    <w:p w:rsidR="0069279F" w:rsidRDefault="0069279F" w:rsidP="0069279F">
      <w:r>
        <w:t>Казалось, что летит по небу факел,</w:t>
      </w:r>
    </w:p>
    <w:p w:rsidR="0069279F" w:rsidRDefault="0069279F" w:rsidP="0069279F">
      <w:r>
        <w:t>Как метеор,  в единственный полет! (В.Винников)</w:t>
      </w:r>
    </w:p>
    <w:p w:rsidR="003D6A02" w:rsidRDefault="003D6A02" w:rsidP="0096206D">
      <w:pPr>
        <w:rPr>
          <w:rFonts w:cs="Times New Roman"/>
          <w:szCs w:val="24"/>
        </w:rPr>
      </w:pPr>
    </w:p>
    <w:p w:rsidR="00931DE6" w:rsidRDefault="00931DE6" w:rsidP="00931DE6">
      <w:r>
        <w:rPr>
          <w:rFonts w:cs="Times New Roman"/>
          <w:szCs w:val="24"/>
        </w:rPr>
        <w:t xml:space="preserve">4. </w:t>
      </w:r>
      <w:r>
        <w:t>Они всегда и всюду вместе,</w:t>
      </w:r>
    </w:p>
    <w:p w:rsidR="00931DE6" w:rsidRDefault="00931DE6" w:rsidP="00931DE6">
      <w:r>
        <w:t xml:space="preserve">Их разлучить никак нельзя, </w:t>
      </w:r>
    </w:p>
    <w:p w:rsidR="00931DE6" w:rsidRDefault="00931DE6" w:rsidP="00931DE6">
      <w:r>
        <w:t>Прожили сто и встретят вместе</w:t>
      </w:r>
    </w:p>
    <w:p w:rsidR="00931DE6" w:rsidRDefault="00931DE6" w:rsidP="00931DE6">
      <w:r w:rsidRPr="00D325D5">
        <w:rPr>
          <w:vertAlign w:val="superscript"/>
        </w:rPr>
        <w:t>имя</w:t>
      </w:r>
      <w:r>
        <w:t xml:space="preserve">________     </w:t>
      </w:r>
      <w:r w:rsidRPr="00D325D5">
        <w:rPr>
          <w:vertAlign w:val="superscript"/>
        </w:rPr>
        <w:t>фамилия</w:t>
      </w:r>
      <w:r>
        <w:t>___________ и друзья</w:t>
      </w:r>
    </w:p>
    <w:p w:rsidR="00931DE6" w:rsidRDefault="00931DE6" w:rsidP="00931DE6">
      <w:r>
        <w:t>Они всегда и всюду рядом,</w:t>
      </w:r>
    </w:p>
    <w:p w:rsidR="00931DE6" w:rsidRDefault="00931DE6" w:rsidP="00931DE6">
      <w:r>
        <w:t>Большой повенчаны войной</w:t>
      </w:r>
    </w:p>
    <w:p w:rsidR="00931DE6" w:rsidRDefault="00931DE6" w:rsidP="00931DE6">
      <w:r>
        <w:t>Облитые свинцовым градом,</w:t>
      </w:r>
    </w:p>
    <w:p w:rsidR="00931DE6" w:rsidRDefault="00931DE6" w:rsidP="00931DE6">
      <w:r>
        <w:t>Солдат и маршал боевой. (Г. Ильин)</w:t>
      </w:r>
    </w:p>
    <w:p w:rsidR="00931DE6" w:rsidRDefault="00931DE6" w:rsidP="0096206D">
      <w:pPr>
        <w:rPr>
          <w:rFonts w:cs="Times New Roman"/>
          <w:szCs w:val="24"/>
        </w:rPr>
      </w:pPr>
    </w:p>
    <w:p w:rsidR="000A3248" w:rsidRDefault="000A3248" w:rsidP="000A3248">
      <w:r>
        <w:rPr>
          <w:rFonts w:cs="Times New Roman"/>
          <w:szCs w:val="24"/>
        </w:rPr>
        <w:t xml:space="preserve">5. </w:t>
      </w:r>
      <w:r>
        <w:t>Был наследник Грозного повинен</w:t>
      </w:r>
    </w:p>
    <w:p w:rsidR="000A3248" w:rsidRDefault="000A3248" w:rsidP="000A3248">
      <w:r>
        <w:t>В том, что смутные настали годы…</w:t>
      </w:r>
    </w:p>
    <w:p w:rsidR="000A3248" w:rsidRDefault="000A3248" w:rsidP="000A3248">
      <w:r>
        <w:t xml:space="preserve">В эти дни нижегородец </w:t>
      </w:r>
      <w:r>
        <w:sym w:font="Wingdings" w:char="F04A"/>
      </w:r>
      <w:r>
        <w:t>______________________</w:t>
      </w:r>
    </w:p>
    <w:p w:rsidR="000A3248" w:rsidRDefault="000A3248" w:rsidP="000A3248">
      <w:r>
        <w:t>Обратился к русскому народу…</w:t>
      </w:r>
    </w:p>
    <w:p w:rsidR="000A3248" w:rsidRDefault="000A3248" w:rsidP="000A3248">
      <w:r>
        <w:t>Собралось большое ополченье,</w:t>
      </w:r>
    </w:p>
    <w:p w:rsidR="000A3248" w:rsidRDefault="000A3248" w:rsidP="000A3248">
      <w:r>
        <w:t>От врагов Москву освободило.</w:t>
      </w:r>
    </w:p>
    <w:p w:rsidR="000A3248" w:rsidRDefault="000A3248" w:rsidP="000A3248">
      <w:r>
        <w:t>Таково в истории значенье</w:t>
      </w:r>
    </w:p>
    <w:p w:rsidR="000A3248" w:rsidRDefault="000A3248" w:rsidP="000A3248">
      <w:r>
        <w:t>Слова, обретающего силу. (Н. Глазков)</w:t>
      </w:r>
    </w:p>
    <w:p w:rsidR="003D6A02" w:rsidRDefault="003D6A02" w:rsidP="0096206D">
      <w:pPr>
        <w:rPr>
          <w:rFonts w:cs="Times New Roman"/>
          <w:szCs w:val="24"/>
        </w:rPr>
      </w:pPr>
    </w:p>
    <w:p w:rsidR="00104071" w:rsidRDefault="00104071" w:rsidP="0096206D">
      <w:pPr>
        <w:rPr>
          <w:rFonts w:cs="Times New Roman"/>
          <w:b/>
          <w:i/>
          <w:szCs w:val="24"/>
        </w:rPr>
      </w:pPr>
      <w:r w:rsidRPr="00104071">
        <w:rPr>
          <w:rFonts w:cs="Times New Roman"/>
          <w:b/>
          <w:i/>
          <w:szCs w:val="24"/>
        </w:rPr>
        <w:t>Ответ:</w:t>
      </w:r>
    </w:p>
    <w:p w:rsidR="00C15600" w:rsidRDefault="00C15600" w:rsidP="0096206D">
      <w:pPr>
        <w:rPr>
          <w:rFonts w:cs="Times New Roman"/>
          <w:b/>
          <w:i/>
          <w:szCs w:val="24"/>
        </w:rPr>
      </w:pPr>
    </w:p>
    <w:p w:rsidR="00104071" w:rsidRDefault="00104071" w:rsidP="0096206D">
      <w:pPr>
        <w:rPr>
          <w:rFonts w:cs="Times New Roman"/>
          <w:szCs w:val="24"/>
        </w:rPr>
      </w:pPr>
      <w:r w:rsidRPr="00104071">
        <w:rPr>
          <w:rFonts w:cs="Times New Roman"/>
          <w:szCs w:val="24"/>
        </w:rPr>
        <w:t>1.</w:t>
      </w:r>
    </w:p>
    <w:p w:rsidR="00104071" w:rsidRDefault="00104071" w:rsidP="0096206D">
      <w:pPr>
        <w:rPr>
          <w:rFonts w:cs="Times New Roman"/>
          <w:szCs w:val="24"/>
        </w:rPr>
      </w:pPr>
    </w:p>
    <w:p w:rsidR="00104071" w:rsidRDefault="00104071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</w:p>
    <w:p w:rsidR="00104071" w:rsidRDefault="00104071" w:rsidP="0096206D">
      <w:pPr>
        <w:rPr>
          <w:rFonts w:cs="Times New Roman"/>
          <w:szCs w:val="24"/>
        </w:rPr>
      </w:pPr>
    </w:p>
    <w:p w:rsidR="00104071" w:rsidRDefault="00104071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</w:p>
    <w:p w:rsidR="00104071" w:rsidRDefault="00104071" w:rsidP="0096206D">
      <w:pPr>
        <w:rPr>
          <w:rFonts w:cs="Times New Roman"/>
          <w:szCs w:val="24"/>
        </w:rPr>
      </w:pPr>
    </w:p>
    <w:p w:rsidR="00104071" w:rsidRDefault="00104071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</w:p>
    <w:p w:rsidR="00104071" w:rsidRDefault="00104071" w:rsidP="0096206D">
      <w:pPr>
        <w:rPr>
          <w:rFonts w:cs="Times New Roman"/>
          <w:szCs w:val="24"/>
        </w:rPr>
      </w:pPr>
    </w:p>
    <w:p w:rsidR="00104071" w:rsidRPr="00104071" w:rsidRDefault="00104071" w:rsidP="0096206D">
      <w:pPr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</w:p>
    <w:p w:rsidR="00104071" w:rsidRDefault="00104071" w:rsidP="0096206D">
      <w:pPr>
        <w:rPr>
          <w:rFonts w:cs="Times New Roman"/>
          <w:color w:val="00B050"/>
          <w:szCs w:val="24"/>
        </w:rPr>
      </w:pPr>
    </w:p>
    <w:p w:rsidR="0096206D" w:rsidRDefault="00745E25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745E25">
        <w:rPr>
          <w:b/>
          <w:i/>
          <w:u w:val="single"/>
        </w:rPr>
        <w:lastRenderedPageBreak/>
        <w:t>Задание</w:t>
      </w:r>
      <w:r w:rsidR="00E14A9E">
        <w:rPr>
          <w:b/>
          <w:i/>
          <w:u w:val="single"/>
        </w:rPr>
        <w:t xml:space="preserve"> №</w:t>
      </w:r>
      <w:r w:rsidRPr="00745E25">
        <w:rPr>
          <w:b/>
          <w:i/>
          <w:u w:val="single"/>
        </w:rPr>
        <w:t xml:space="preserve"> 8</w:t>
      </w:r>
      <w:r w:rsidR="00D118C3">
        <w:rPr>
          <w:b/>
          <w:i/>
          <w:u w:val="single"/>
        </w:rPr>
        <w:t xml:space="preserve"> (3 балла)</w:t>
      </w:r>
    </w:p>
    <w:p w:rsidR="009F6826" w:rsidRPr="0027297E" w:rsidRDefault="009F6826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27297E" w:rsidRDefault="0027297E" w:rsidP="0027297E">
      <w:pPr>
        <w:rPr>
          <w:b/>
          <w:noProof/>
        </w:rPr>
      </w:pPr>
      <w:r w:rsidRPr="0027297E">
        <w:rPr>
          <w:b/>
          <w:noProof/>
        </w:rPr>
        <w:t>Укажите города, обозначенные на плакате цифрами</w:t>
      </w:r>
    </w:p>
    <w:p w:rsidR="0027297E" w:rsidRDefault="0027297E" w:rsidP="0027297E">
      <w:pPr>
        <w:rPr>
          <w:b/>
          <w:noProof/>
        </w:rPr>
      </w:pPr>
    </w:p>
    <w:p w:rsidR="00AD4E5B" w:rsidRDefault="00AD4E5B" w:rsidP="0027297E">
      <w:pPr>
        <w:rPr>
          <w:b/>
          <w:i/>
          <w:noProof/>
        </w:rPr>
      </w:pPr>
      <w:r w:rsidRPr="00AD4E5B">
        <w:rPr>
          <w:b/>
          <w:i/>
          <w:noProof/>
        </w:rPr>
        <w:t xml:space="preserve">Ответ: </w:t>
      </w:r>
    </w:p>
    <w:p w:rsidR="00AD4E5B" w:rsidRPr="00AD4E5B" w:rsidRDefault="00AD4E5B" w:rsidP="0027297E">
      <w:pPr>
        <w:rPr>
          <w:b/>
          <w:i/>
          <w:noProof/>
        </w:rPr>
      </w:pPr>
    </w:p>
    <w:p w:rsidR="0027297E" w:rsidRDefault="0027297E" w:rsidP="0027297E">
      <w:pPr>
        <w:rPr>
          <w:noProof/>
        </w:rPr>
      </w:pPr>
      <w:r>
        <w:rPr>
          <w:noProof/>
        </w:rPr>
        <w:t>1.</w:t>
      </w:r>
    </w:p>
    <w:p w:rsidR="0027297E" w:rsidRDefault="0027297E" w:rsidP="0027297E">
      <w:pPr>
        <w:rPr>
          <w:noProof/>
        </w:rPr>
      </w:pPr>
    </w:p>
    <w:p w:rsidR="0027297E" w:rsidRDefault="0027297E" w:rsidP="0027297E">
      <w:pPr>
        <w:rPr>
          <w:noProof/>
        </w:rPr>
      </w:pPr>
      <w:r>
        <w:rPr>
          <w:noProof/>
        </w:rPr>
        <w:t>2.</w:t>
      </w:r>
    </w:p>
    <w:p w:rsidR="0027297E" w:rsidRDefault="0027297E" w:rsidP="0027297E">
      <w:pPr>
        <w:rPr>
          <w:noProof/>
        </w:rPr>
      </w:pPr>
    </w:p>
    <w:p w:rsidR="0027297E" w:rsidRDefault="0027297E" w:rsidP="0027297E">
      <w:pPr>
        <w:rPr>
          <w:noProof/>
        </w:rPr>
      </w:pPr>
      <w:r>
        <w:rPr>
          <w:noProof/>
        </w:rPr>
        <w:t>3.</w:t>
      </w:r>
    </w:p>
    <w:p w:rsidR="00AD4E5B" w:rsidRDefault="00AD4E5B" w:rsidP="0027297E">
      <w:pPr>
        <w:rPr>
          <w:noProof/>
        </w:rPr>
      </w:pPr>
    </w:p>
    <w:p w:rsidR="009F6826" w:rsidRDefault="0042735E" w:rsidP="0027297E">
      <w:pPr>
        <w:pStyle w:val="a4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>
            <wp:extent cx="3006121" cy="3262579"/>
            <wp:effectExtent l="19050" t="0" r="3779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38" cy="326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CA" w:rsidRDefault="00F330CA" w:rsidP="0027297E">
      <w:pPr>
        <w:pStyle w:val="a4"/>
        <w:spacing w:before="0" w:beforeAutospacing="0" w:after="0" w:afterAutospacing="0" w:line="276" w:lineRule="auto"/>
        <w:jc w:val="both"/>
      </w:pPr>
    </w:p>
    <w:p w:rsidR="00B61D5F" w:rsidRDefault="00B61D5F" w:rsidP="00523C7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61D5F">
        <w:rPr>
          <w:b/>
          <w:i/>
          <w:u w:val="single"/>
        </w:rPr>
        <w:t>Задание № 9</w:t>
      </w:r>
      <w:r w:rsidR="0051323B">
        <w:rPr>
          <w:b/>
          <w:i/>
          <w:u w:val="single"/>
        </w:rPr>
        <w:t xml:space="preserve"> (</w:t>
      </w:r>
      <w:r w:rsidR="004F3A1C">
        <w:rPr>
          <w:b/>
          <w:i/>
          <w:u w:val="single"/>
        </w:rPr>
        <w:t>5</w:t>
      </w:r>
      <w:r w:rsidR="0051323B">
        <w:rPr>
          <w:b/>
          <w:i/>
          <w:u w:val="single"/>
        </w:rPr>
        <w:t xml:space="preserve"> баллов)</w:t>
      </w:r>
    </w:p>
    <w:p w:rsidR="00CD3313" w:rsidRDefault="00CD3313" w:rsidP="00523C7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3626A3" w:rsidRPr="003626A3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3626A3">
        <w:rPr>
          <w:b/>
        </w:rPr>
        <w:t>Перед Вами два письма, связанные общим событием:</w:t>
      </w:r>
    </w:p>
    <w:p w:rsidR="003626A3" w:rsidRPr="003626A3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3626A3">
        <w:rPr>
          <w:b/>
        </w:rPr>
        <w:t>1. Как зовут сестру, которой пишет автор.</w:t>
      </w:r>
    </w:p>
    <w:p w:rsidR="003626A3" w:rsidRPr="003626A3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3626A3">
        <w:rPr>
          <w:b/>
        </w:rPr>
        <w:t>2. К кому автор обращается «Min Her Kenich»: напишите фамилию этого человека.</w:t>
      </w:r>
    </w:p>
    <w:p w:rsidR="003626A3" w:rsidRPr="003626A3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3626A3">
        <w:rPr>
          <w:b/>
        </w:rPr>
        <w:t>3. С точностью до десятилетия определите датировку документа. Ответ объясните.</w:t>
      </w:r>
    </w:p>
    <w:p w:rsidR="003626A3" w:rsidRPr="003626A3" w:rsidRDefault="003626A3" w:rsidP="003626A3">
      <w:pPr>
        <w:pStyle w:val="a4"/>
        <w:jc w:val="both"/>
      </w:pPr>
      <w:r w:rsidRPr="003626A3">
        <w:t>I. «Сестрица, здравствуй! А я, слава богу, здоров. По письму  твоему к ядрам и пулькам близко не хожу, а они ко мне ходят. Прикажи им, чтоб не ходили; однако хотя и ходят, только по ся поры вежливо. Турки на помощь пришли, да к нам нейдут; а чаю, что желают нас к себе. Piter.»</w:t>
      </w:r>
    </w:p>
    <w:p w:rsidR="003626A3" w:rsidRPr="003626A3" w:rsidRDefault="003626A3" w:rsidP="003626A3">
      <w:pPr>
        <w:pStyle w:val="a4"/>
        <w:jc w:val="both"/>
      </w:pPr>
      <w:r w:rsidRPr="003626A3">
        <w:t>II. "Min Her Kenich, известно вам, государю, буди, что благословил господь бог оружие ваше государское: понеже вчерашнего дня, молитвою и счастием вашим государским, [противники] видя конечную тесноту, сдались. Piter»</w:t>
      </w:r>
    </w:p>
    <w:p w:rsidR="00AA6CFC" w:rsidRPr="009F17C5" w:rsidRDefault="00AA6CFC" w:rsidP="00AA6CFC">
      <w:pPr>
        <w:pStyle w:val="a4"/>
        <w:jc w:val="both"/>
        <w:rPr>
          <w:b/>
          <w:i/>
        </w:rPr>
      </w:pPr>
      <w:r w:rsidRPr="009F17C5">
        <w:rPr>
          <w:b/>
          <w:i/>
        </w:rPr>
        <w:t xml:space="preserve">Ответ: </w:t>
      </w:r>
    </w:p>
    <w:p w:rsidR="00AA6CFC" w:rsidRDefault="00AA6CFC" w:rsidP="00AA6CFC">
      <w:pPr>
        <w:pStyle w:val="a4"/>
        <w:jc w:val="both"/>
      </w:pPr>
      <w:r>
        <w:t>1.</w:t>
      </w:r>
    </w:p>
    <w:p w:rsidR="00AA6CFC" w:rsidRDefault="00AA6CFC" w:rsidP="00AA6CFC">
      <w:pPr>
        <w:pStyle w:val="a4"/>
        <w:jc w:val="both"/>
      </w:pPr>
      <w:r>
        <w:t>2.</w:t>
      </w:r>
    </w:p>
    <w:p w:rsidR="00AA6CFC" w:rsidRDefault="00AA6CFC" w:rsidP="00AA6CFC">
      <w:pPr>
        <w:pStyle w:val="a4"/>
        <w:jc w:val="both"/>
      </w:pPr>
      <w:r>
        <w:t>3.</w:t>
      </w:r>
    </w:p>
    <w:p w:rsidR="001C0F6B" w:rsidRPr="00687213" w:rsidRDefault="001C0F6B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  <w:r w:rsidRPr="00687213">
        <w:rPr>
          <w:b/>
          <w:i/>
          <w:color w:val="000000" w:themeColor="text1"/>
          <w:u w:val="single"/>
        </w:rPr>
        <w:lastRenderedPageBreak/>
        <w:t>Задание № 10</w:t>
      </w:r>
      <w:r w:rsidR="005A27FB" w:rsidRPr="00687213">
        <w:rPr>
          <w:b/>
          <w:i/>
          <w:color w:val="000000" w:themeColor="text1"/>
          <w:u w:val="single"/>
        </w:rPr>
        <w:t xml:space="preserve"> (</w:t>
      </w:r>
      <w:r w:rsidR="00C727F6" w:rsidRPr="00687213">
        <w:rPr>
          <w:b/>
          <w:i/>
          <w:color w:val="000000" w:themeColor="text1"/>
          <w:u w:val="single"/>
        </w:rPr>
        <w:t>4</w:t>
      </w:r>
      <w:r w:rsidR="005A27FB" w:rsidRPr="00687213">
        <w:rPr>
          <w:b/>
          <w:i/>
          <w:color w:val="000000" w:themeColor="text1"/>
          <w:u w:val="single"/>
        </w:rPr>
        <w:t xml:space="preserve"> балл</w:t>
      </w:r>
      <w:r w:rsidR="00C727F6" w:rsidRPr="00687213">
        <w:rPr>
          <w:b/>
          <w:i/>
          <w:color w:val="000000" w:themeColor="text1"/>
          <w:u w:val="single"/>
        </w:rPr>
        <w:t>а</w:t>
      </w:r>
      <w:r w:rsidR="005A27FB" w:rsidRPr="00687213">
        <w:rPr>
          <w:b/>
          <w:i/>
          <w:color w:val="000000" w:themeColor="text1"/>
          <w:u w:val="single"/>
        </w:rPr>
        <w:t>)</w:t>
      </w:r>
    </w:p>
    <w:p w:rsidR="00E93BEB" w:rsidRPr="00687213" w:rsidRDefault="00E93BEB" w:rsidP="00E93BEB"/>
    <w:p w:rsidR="00E93BEB" w:rsidRPr="00687213" w:rsidRDefault="00E93BEB" w:rsidP="00E93BEB">
      <w:pPr>
        <w:rPr>
          <w:b/>
        </w:rPr>
      </w:pPr>
      <w:r w:rsidRPr="00687213">
        <w:rPr>
          <w:b/>
        </w:rPr>
        <w:t xml:space="preserve">Установите соответствие чинов и обращений согласно петровской Табели о рангах, последовательность запишите в соответствии от </w:t>
      </w:r>
      <w:r w:rsidRPr="00687213">
        <w:rPr>
          <w:b/>
          <w:u w:val="single"/>
        </w:rPr>
        <w:t>старшего</w:t>
      </w:r>
      <w:r w:rsidRPr="00687213">
        <w:rPr>
          <w:b/>
        </w:rPr>
        <w:t xml:space="preserve"> ранга к младшему</w:t>
      </w:r>
      <w:r w:rsidR="00301360" w:rsidRPr="00687213">
        <w:rPr>
          <w:b/>
        </w:rPr>
        <w:t>, например Д5, А2</w:t>
      </w:r>
      <w:r w:rsidR="00D47E33" w:rsidRPr="00687213">
        <w:rPr>
          <w:b/>
        </w:rPr>
        <w:t>, В4…</w:t>
      </w:r>
      <w:r w:rsidRPr="00687213">
        <w:rPr>
          <w:b/>
        </w:rPr>
        <w:t>:</w:t>
      </w:r>
    </w:p>
    <w:p w:rsidR="002C32BF" w:rsidRPr="00687213" w:rsidRDefault="002C32BF" w:rsidP="00E93BEB"/>
    <w:tbl>
      <w:tblPr>
        <w:tblStyle w:val="a3"/>
        <w:tblW w:w="0" w:type="auto"/>
        <w:tblLook w:val="04A0"/>
      </w:tblPr>
      <w:tblGrid>
        <w:gridCol w:w="5184"/>
        <w:gridCol w:w="5237"/>
      </w:tblGrid>
      <w:tr w:rsidR="00E93BEB" w:rsidRPr="00687213" w:rsidTr="00B67652">
        <w:tc>
          <w:tcPr>
            <w:tcW w:w="5495" w:type="dxa"/>
          </w:tcPr>
          <w:p w:rsidR="00E93BEB" w:rsidRPr="00687213" w:rsidRDefault="00E93BEB" w:rsidP="00B67652">
            <w:pPr>
              <w:jc w:val="center"/>
            </w:pPr>
            <w:r w:rsidRPr="00687213">
              <w:t>Чины</w:t>
            </w:r>
          </w:p>
        </w:tc>
        <w:tc>
          <w:tcPr>
            <w:tcW w:w="5496" w:type="dxa"/>
          </w:tcPr>
          <w:p w:rsidR="00E93BEB" w:rsidRPr="00687213" w:rsidRDefault="00E93BEB" w:rsidP="00B67652">
            <w:pPr>
              <w:jc w:val="center"/>
            </w:pPr>
            <w:r w:rsidRPr="00687213">
              <w:t>Обращения</w:t>
            </w:r>
          </w:p>
        </w:tc>
      </w:tr>
      <w:tr w:rsidR="00E93BEB" w:rsidRPr="00687213" w:rsidTr="00B67652">
        <w:tc>
          <w:tcPr>
            <w:tcW w:w="5495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0"/>
              </w:numPr>
            </w:pPr>
            <w:r w:rsidRPr="00687213">
              <w:t>Титулярный советник</w:t>
            </w:r>
          </w:p>
        </w:tc>
        <w:tc>
          <w:tcPr>
            <w:tcW w:w="5496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1"/>
              </w:numPr>
            </w:pPr>
            <w:r w:rsidRPr="00687213">
              <w:t>Ваше высокопревосходительство</w:t>
            </w:r>
          </w:p>
        </w:tc>
      </w:tr>
      <w:tr w:rsidR="00E93BEB" w:rsidRPr="00687213" w:rsidTr="00B67652">
        <w:tc>
          <w:tcPr>
            <w:tcW w:w="5495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0"/>
              </w:numPr>
            </w:pPr>
            <w:r w:rsidRPr="00687213">
              <w:t>Подполковник</w:t>
            </w:r>
          </w:p>
        </w:tc>
        <w:tc>
          <w:tcPr>
            <w:tcW w:w="5496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1"/>
              </w:numPr>
            </w:pPr>
            <w:r w:rsidRPr="00687213">
              <w:t>Ваше высокородие</w:t>
            </w:r>
          </w:p>
        </w:tc>
      </w:tr>
      <w:tr w:rsidR="00E93BEB" w:rsidRPr="00687213" w:rsidTr="00B67652">
        <w:tc>
          <w:tcPr>
            <w:tcW w:w="5495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0"/>
              </w:numPr>
            </w:pPr>
            <w:r w:rsidRPr="00687213">
              <w:t>Генерал от  инфантерии</w:t>
            </w:r>
          </w:p>
        </w:tc>
        <w:tc>
          <w:tcPr>
            <w:tcW w:w="5496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1"/>
              </w:numPr>
            </w:pPr>
            <w:r w:rsidRPr="00687213">
              <w:t>Ваше превосходительство</w:t>
            </w:r>
          </w:p>
        </w:tc>
      </w:tr>
      <w:tr w:rsidR="00E93BEB" w:rsidRPr="00687213" w:rsidTr="00B67652">
        <w:trPr>
          <w:trHeight w:val="70"/>
        </w:trPr>
        <w:tc>
          <w:tcPr>
            <w:tcW w:w="5495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0"/>
              </w:numPr>
            </w:pPr>
            <w:r w:rsidRPr="00687213">
              <w:t>Бригадир</w:t>
            </w:r>
          </w:p>
        </w:tc>
        <w:tc>
          <w:tcPr>
            <w:tcW w:w="5496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1"/>
              </w:numPr>
            </w:pPr>
            <w:r w:rsidRPr="00687213">
              <w:t>Ваше высокоблагородие</w:t>
            </w:r>
          </w:p>
        </w:tc>
      </w:tr>
      <w:tr w:rsidR="00E93BEB" w:rsidRPr="00687213" w:rsidTr="00B67652">
        <w:tc>
          <w:tcPr>
            <w:tcW w:w="5495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0"/>
              </w:numPr>
            </w:pPr>
            <w:r w:rsidRPr="00687213">
              <w:t>Генерал-майор</w:t>
            </w:r>
          </w:p>
        </w:tc>
        <w:tc>
          <w:tcPr>
            <w:tcW w:w="5496" w:type="dxa"/>
          </w:tcPr>
          <w:p w:rsidR="00E93BEB" w:rsidRPr="00687213" w:rsidRDefault="00E93BEB" w:rsidP="00E93BEB">
            <w:pPr>
              <w:pStyle w:val="a5"/>
              <w:numPr>
                <w:ilvl w:val="0"/>
                <w:numId w:val="11"/>
              </w:numPr>
            </w:pPr>
            <w:r w:rsidRPr="00687213">
              <w:t>Ваше благородие</w:t>
            </w:r>
          </w:p>
        </w:tc>
      </w:tr>
    </w:tbl>
    <w:p w:rsidR="002C32BF" w:rsidRPr="00687213" w:rsidRDefault="002C32BF" w:rsidP="00E93BEB">
      <w:pPr>
        <w:rPr>
          <w:i/>
        </w:rPr>
      </w:pPr>
    </w:p>
    <w:p w:rsidR="002C32BF" w:rsidRPr="00687213" w:rsidRDefault="002C32BF" w:rsidP="00E93BEB">
      <w:pPr>
        <w:rPr>
          <w:i/>
        </w:rPr>
      </w:pPr>
    </w:p>
    <w:p w:rsidR="002C32BF" w:rsidRPr="00687213" w:rsidRDefault="002C32BF" w:rsidP="00E93BEB">
      <w:pPr>
        <w:rPr>
          <w:b/>
          <w:i/>
        </w:rPr>
      </w:pPr>
      <w:r w:rsidRPr="00687213">
        <w:rPr>
          <w:b/>
          <w:i/>
        </w:rPr>
        <w:t xml:space="preserve">Ответ: </w:t>
      </w:r>
    </w:p>
    <w:p w:rsidR="002C32BF" w:rsidRPr="00687213" w:rsidRDefault="002C32BF" w:rsidP="00E93BEB">
      <w:pPr>
        <w:rPr>
          <w:i/>
        </w:rPr>
      </w:pPr>
    </w:p>
    <w:p w:rsidR="00886849" w:rsidRDefault="00204956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Задание № 11</w:t>
      </w:r>
      <w:r w:rsidR="007F6C3B">
        <w:rPr>
          <w:b/>
          <w:i/>
          <w:color w:val="000000" w:themeColor="text1"/>
          <w:u w:val="single"/>
        </w:rPr>
        <w:t xml:space="preserve"> (4 балла)</w:t>
      </w:r>
    </w:p>
    <w:p w:rsidR="00204956" w:rsidRDefault="00204956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</w:p>
    <w:p w:rsidR="00ED6B6A" w:rsidRDefault="004D3152" w:rsidP="004D3152">
      <w:pPr>
        <w:spacing w:line="240" w:lineRule="auto"/>
        <w:rPr>
          <w:b/>
        </w:rPr>
      </w:pPr>
      <w:r>
        <w:rPr>
          <w:b/>
        </w:rPr>
        <w:t xml:space="preserve">1. </w:t>
      </w:r>
      <w:r w:rsidR="00ED6B6A" w:rsidRPr="004D3152">
        <w:rPr>
          <w:b/>
        </w:rPr>
        <w:t>Назовите исторический процесс</w:t>
      </w:r>
      <w:r w:rsidR="004F3A1C">
        <w:rPr>
          <w:b/>
        </w:rPr>
        <w:t>,</w:t>
      </w:r>
      <w:r w:rsidR="00ED6B6A" w:rsidRPr="004D3152">
        <w:rPr>
          <w:b/>
        </w:rPr>
        <w:t xml:space="preserve"> отображенный на карте (название карты)</w:t>
      </w:r>
    </w:p>
    <w:p w:rsidR="002E032D" w:rsidRDefault="002E032D" w:rsidP="004D3152">
      <w:pPr>
        <w:spacing w:line="240" w:lineRule="auto"/>
        <w:rPr>
          <w:b/>
        </w:rPr>
      </w:pPr>
    </w:p>
    <w:p w:rsidR="002E032D" w:rsidRDefault="002E032D" w:rsidP="004D3152">
      <w:pPr>
        <w:spacing w:line="240" w:lineRule="auto"/>
        <w:rPr>
          <w:b/>
        </w:rPr>
      </w:pPr>
    </w:p>
    <w:p w:rsidR="002E032D" w:rsidRDefault="002E032D" w:rsidP="004D3152">
      <w:pPr>
        <w:spacing w:line="240" w:lineRule="auto"/>
        <w:rPr>
          <w:b/>
        </w:rPr>
      </w:pPr>
    </w:p>
    <w:p w:rsidR="002E032D" w:rsidRPr="004D3152" w:rsidRDefault="002E032D" w:rsidP="004D3152">
      <w:pPr>
        <w:spacing w:line="240" w:lineRule="auto"/>
        <w:rPr>
          <w:b/>
        </w:rPr>
      </w:pPr>
    </w:p>
    <w:p w:rsidR="00ED6B6A" w:rsidRDefault="004D3152" w:rsidP="004D3152">
      <w:pPr>
        <w:spacing w:line="240" w:lineRule="auto"/>
        <w:rPr>
          <w:b/>
        </w:rPr>
      </w:pPr>
      <w:r>
        <w:rPr>
          <w:b/>
        </w:rPr>
        <w:t xml:space="preserve">2. </w:t>
      </w:r>
      <w:r w:rsidR="00ED6B6A" w:rsidRPr="004D3152">
        <w:rPr>
          <w:b/>
        </w:rPr>
        <w:t>Заполните легенду карты:</w:t>
      </w:r>
    </w:p>
    <w:p w:rsidR="002E032D" w:rsidRPr="004D3152" w:rsidRDefault="002E032D" w:rsidP="004D3152">
      <w:pPr>
        <w:spacing w:line="240" w:lineRule="auto"/>
        <w:rPr>
          <w:b/>
        </w:rPr>
      </w:pPr>
    </w:p>
    <w:p w:rsidR="00ED6B6A" w:rsidRDefault="00102558" w:rsidP="00102558">
      <w:pPr>
        <w:spacing w:line="240" w:lineRule="auto"/>
        <w:rPr>
          <w:b/>
        </w:rPr>
      </w:pPr>
      <w:r w:rsidRPr="00102558">
        <w:rPr>
          <w:b/>
        </w:rPr>
        <w:t xml:space="preserve">а. </w:t>
      </w:r>
      <w:r w:rsidR="00ED6B6A" w:rsidRPr="00102558">
        <w:rPr>
          <w:b/>
        </w:rPr>
        <w:t xml:space="preserve"> </w:t>
      </w:r>
    </w:p>
    <w:p w:rsidR="002E032D" w:rsidRDefault="002E032D" w:rsidP="00102558">
      <w:pPr>
        <w:spacing w:line="240" w:lineRule="auto"/>
        <w:rPr>
          <w:b/>
        </w:rPr>
      </w:pPr>
    </w:p>
    <w:p w:rsidR="00ED6B6A" w:rsidRDefault="00102558" w:rsidP="00102558">
      <w:pPr>
        <w:spacing w:line="240" w:lineRule="auto"/>
        <w:rPr>
          <w:b/>
        </w:rPr>
      </w:pPr>
      <w:r>
        <w:rPr>
          <w:b/>
        </w:rPr>
        <w:t>б.</w:t>
      </w:r>
      <w:r w:rsidR="00ED6B6A" w:rsidRPr="00102558">
        <w:rPr>
          <w:b/>
        </w:rPr>
        <w:t xml:space="preserve"> </w:t>
      </w:r>
    </w:p>
    <w:p w:rsidR="004D3152" w:rsidRPr="00102558" w:rsidRDefault="004D3152" w:rsidP="00102558">
      <w:pPr>
        <w:spacing w:line="240" w:lineRule="auto"/>
        <w:rPr>
          <w:b/>
        </w:rPr>
      </w:pPr>
    </w:p>
    <w:p w:rsidR="00ED6B6A" w:rsidRDefault="00102558" w:rsidP="00102558">
      <w:pPr>
        <w:spacing w:line="240" w:lineRule="auto"/>
        <w:rPr>
          <w:b/>
        </w:rPr>
      </w:pPr>
      <w:r>
        <w:rPr>
          <w:b/>
        </w:rPr>
        <w:t xml:space="preserve">в. </w:t>
      </w:r>
      <w:r w:rsidR="00ED6B6A" w:rsidRPr="00102558">
        <w:rPr>
          <w:b/>
        </w:rPr>
        <w:t xml:space="preserve"> </w:t>
      </w:r>
    </w:p>
    <w:p w:rsidR="004D3152" w:rsidRDefault="004D3152" w:rsidP="00102558">
      <w:pPr>
        <w:spacing w:line="240" w:lineRule="auto"/>
        <w:rPr>
          <w:b/>
        </w:rPr>
      </w:pPr>
    </w:p>
    <w:p w:rsidR="004D3152" w:rsidRDefault="004D3152" w:rsidP="00102558">
      <w:pPr>
        <w:spacing w:line="240" w:lineRule="auto"/>
        <w:rPr>
          <w:b/>
        </w:rPr>
      </w:pPr>
      <w:r>
        <w:rPr>
          <w:b/>
        </w:rPr>
        <w:t xml:space="preserve">г. </w:t>
      </w:r>
    </w:p>
    <w:p w:rsidR="002E032D" w:rsidRDefault="002E032D" w:rsidP="00102558">
      <w:pPr>
        <w:spacing w:line="240" w:lineRule="auto"/>
        <w:rPr>
          <w:b/>
        </w:rPr>
      </w:pPr>
    </w:p>
    <w:p w:rsidR="004D3152" w:rsidRPr="00102558" w:rsidRDefault="004D3152" w:rsidP="00102558">
      <w:pPr>
        <w:spacing w:line="240" w:lineRule="auto"/>
        <w:rPr>
          <w:b/>
        </w:rPr>
      </w:pPr>
    </w:p>
    <w:p w:rsidR="00ED6B6A" w:rsidRDefault="004D3152" w:rsidP="004D3152">
      <w:pPr>
        <w:spacing w:line="240" w:lineRule="auto"/>
        <w:rPr>
          <w:b/>
        </w:rPr>
      </w:pPr>
      <w:r>
        <w:rPr>
          <w:b/>
        </w:rPr>
        <w:t xml:space="preserve">3. </w:t>
      </w:r>
      <w:r w:rsidR="00E3568C">
        <w:rPr>
          <w:b/>
        </w:rPr>
        <w:t xml:space="preserve">Назовите </w:t>
      </w:r>
      <w:r w:rsidR="00E3568C" w:rsidRPr="004D3152">
        <w:rPr>
          <w:b/>
        </w:rPr>
        <w:t xml:space="preserve">что </w:t>
      </w:r>
      <w:r w:rsidR="00ED6B6A" w:rsidRPr="004D3152">
        <w:rPr>
          <w:b/>
        </w:rPr>
        <w:t xml:space="preserve">обозначено в легенде цифрами </w:t>
      </w:r>
    </w:p>
    <w:p w:rsidR="002E032D" w:rsidRDefault="002E032D" w:rsidP="004D3152">
      <w:pPr>
        <w:spacing w:line="240" w:lineRule="auto"/>
        <w:rPr>
          <w:b/>
        </w:rPr>
      </w:pPr>
    </w:p>
    <w:p w:rsidR="002E032D" w:rsidRDefault="00E3568C" w:rsidP="004D3152">
      <w:pPr>
        <w:spacing w:line="240" w:lineRule="auto"/>
        <w:rPr>
          <w:b/>
        </w:rPr>
      </w:pPr>
      <w:r>
        <w:rPr>
          <w:b/>
        </w:rPr>
        <w:t>1-</w:t>
      </w:r>
    </w:p>
    <w:p w:rsidR="002E032D" w:rsidRDefault="002E032D" w:rsidP="004D3152">
      <w:pPr>
        <w:spacing w:line="240" w:lineRule="auto"/>
        <w:rPr>
          <w:b/>
        </w:rPr>
      </w:pPr>
    </w:p>
    <w:p w:rsidR="00E3568C" w:rsidRDefault="00E3568C" w:rsidP="004D3152">
      <w:pPr>
        <w:spacing w:line="240" w:lineRule="auto"/>
        <w:rPr>
          <w:b/>
        </w:rPr>
      </w:pPr>
      <w:r>
        <w:rPr>
          <w:b/>
        </w:rPr>
        <w:t>2-</w:t>
      </w:r>
    </w:p>
    <w:p w:rsidR="00751AB4" w:rsidRDefault="00751AB4" w:rsidP="004D3152">
      <w:pPr>
        <w:spacing w:line="240" w:lineRule="auto"/>
        <w:rPr>
          <w:b/>
        </w:rPr>
      </w:pPr>
    </w:p>
    <w:p w:rsidR="002E032D" w:rsidRDefault="00E3568C" w:rsidP="004D3152">
      <w:pPr>
        <w:spacing w:line="240" w:lineRule="auto"/>
        <w:rPr>
          <w:b/>
        </w:rPr>
      </w:pPr>
      <w:r>
        <w:rPr>
          <w:b/>
        </w:rPr>
        <w:t>3-</w:t>
      </w:r>
    </w:p>
    <w:p w:rsidR="002E032D" w:rsidRPr="004D3152" w:rsidRDefault="002E032D" w:rsidP="004D3152">
      <w:pPr>
        <w:spacing w:line="240" w:lineRule="auto"/>
        <w:rPr>
          <w:b/>
        </w:rPr>
      </w:pPr>
    </w:p>
    <w:p w:rsidR="00ED6B6A" w:rsidRDefault="004D3152" w:rsidP="004D3152">
      <w:pPr>
        <w:spacing w:line="240" w:lineRule="auto"/>
        <w:rPr>
          <w:b/>
        </w:rPr>
      </w:pPr>
      <w:r>
        <w:rPr>
          <w:b/>
        </w:rPr>
        <w:t xml:space="preserve">4. </w:t>
      </w:r>
      <w:r w:rsidR="00ED6B6A" w:rsidRPr="004D3152">
        <w:rPr>
          <w:b/>
        </w:rPr>
        <w:t>Обозначьте даты соответствующие цифрам.</w:t>
      </w:r>
    </w:p>
    <w:p w:rsidR="00E3568C" w:rsidRDefault="00E3568C" w:rsidP="00E3568C">
      <w:pPr>
        <w:spacing w:line="240" w:lineRule="auto"/>
        <w:rPr>
          <w:b/>
        </w:rPr>
      </w:pPr>
    </w:p>
    <w:p w:rsidR="00E3568C" w:rsidRDefault="00E3568C" w:rsidP="00E3568C">
      <w:pPr>
        <w:spacing w:line="240" w:lineRule="auto"/>
        <w:rPr>
          <w:b/>
        </w:rPr>
      </w:pPr>
      <w:r>
        <w:rPr>
          <w:b/>
        </w:rPr>
        <w:t>1-</w:t>
      </w:r>
    </w:p>
    <w:p w:rsidR="00E3568C" w:rsidRDefault="00E3568C" w:rsidP="00E3568C">
      <w:pPr>
        <w:spacing w:line="240" w:lineRule="auto"/>
        <w:rPr>
          <w:b/>
        </w:rPr>
      </w:pPr>
    </w:p>
    <w:p w:rsidR="00E3568C" w:rsidRDefault="00E3568C" w:rsidP="00E3568C">
      <w:pPr>
        <w:spacing w:line="240" w:lineRule="auto"/>
        <w:rPr>
          <w:b/>
        </w:rPr>
      </w:pPr>
      <w:r>
        <w:rPr>
          <w:b/>
        </w:rPr>
        <w:t>2-</w:t>
      </w:r>
    </w:p>
    <w:p w:rsidR="00E3568C" w:rsidRDefault="00E3568C" w:rsidP="00E3568C">
      <w:pPr>
        <w:spacing w:line="240" w:lineRule="auto"/>
        <w:rPr>
          <w:b/>
        </w:rPr>
      </w:pPr>
    </w:p>
    <w:p w:rsidR="00E3568C" w:rsidRDefault="00E3568C" w:rsidP="00E3568C">
      <w:pPr>
        <w:spacing w:line="240" w:lineRule="auto"/>
        <w:rPr>
          <w:b/>
        </w:rPr>
      </w:pPr>
      <w:r>
        <w:rPr>
          <w:b/>
        </w:rPr>
        <w:t>3-</w:t>
      </w:r>
    </w:p>
    <w:p w:rsidR="00E3568C" w:rsidRPr="004D3152" w:rsidRDefault="00E3568C" w:rsidP="004D3152">
      <w:pPr>
        <w:spacing w:line="240" w:lineRule="auto"/>
        <w:rPr>
          <w:b/>
        </w:rPr>
      </w:pPr>
    </w:p>
    <w:p w:rsidR="00ED6B6A" w:rsidRDefault="00ED6B6A" w:rsidP="00ED6B6A"/>
    <w:p w:rsidR="002E032D" w:rsidRDefault="002E032D" w:rsidP="00ED6B6A"/>
    <w:p w:rsidR="002E032D" w:rsidRDefault="002E032D" w:rsidP="00ED6B6A"/>
    <w:p w:rsidR="002E032D" w:rsidRDefault="002E032D" w:rsidP="00ED6B6A"/>
    <w:p w:rsidR="002E032D" w:rsidRDefault="002E032D" w:rsidP="00ED6B6A"/>
    <w:p w:rsidR="00ED6B6A" w:rsidRDefault="00ED6B6A" w:rsidP="00ED6B6A">
      <w:r>
        <w:rPr>
          <w:noProof/>
        </w:rPr>
        <w:drawing>
          <wp:inline distT="0" distB="0" distL="0" distR="0">
            <wp:extent cx="5629275" cy="384810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D1" w:rsidRDefault="00423CD1" w:rsidP="00ED6B6A">
      <w:pPr>
        <w:rPr>
          <w:color w:val="00B050"/>
        </w:rPr>
      </w:pPr>
    </w:p>
    <w:p w:rsidR="005A5146" w:rsidRDefault="005A5146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</w:p>
    <w:p w:rsidR="00204956" w:rsidRDefault="00204956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Задание № 12</w:t>
      </w:r>
      <w:r w:rsidR="003D6738">
        <w:rPr>
          <w:b/>
          <w:i/>
          <w:color w:val="000000" w:themeColor="text1"/>
          <w:u w:val="single"/>
        </w:rPr>
        <w:t xml:space="preserve"> (1</w:t>
      </w:r>
      <w:r w:rsidR="005D2BC2">
        <w:rPr>
          <w:b/>
          <w:i/>
          <w:color w:val="000000" w:themeColor="text1"/>
          <w:u w:val="single"/>
        </w:rPr>
        <w:t>2</w:t>
      </w:r>
      <w:r w:rsidR="003D6738">
        <w:rPr>
          <w:b/>
          <w:i/>
          <w:color w:val="000000" w:themeColor="text1"/>
          <w:u w:val="single"/>
        </w:rPr>
        <w:t xml:space="preserve"> баллов)</w:t>
      </w:r>
    </w:p>
    <w:p w:rsidR="00D840B9" w:rsidRDefault="00D840B9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</w:p>
    <w:p w:rsidR="001936FA" w:rsidRDefault="001936FA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</w:p>
    <w:p w:rsidR="00DA7EF7" w:rsidRPr="00604A19" w:rsidRDefault="00293BFF" w:rsidP="00DA7EF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DA7EF7" w:rsidRPr="00604A19">
        <w:rPr>
          <w:rFonts w:cs="Times New Roman"/>
          <w:b/>
          <w:szCs w:val="24"/>
        </w:rPr>
        <w:t xml:space="preserve">. </w:t>
      </w:r>
      <w:r w:rsidR="00DA7EF7">
        <w:rPr>
          <w:rFonts w:cs="Times New Roman"/>
          <w:b/>
          <w:szCs w:val="24"/>
        </w:rPr>
        <w:t>Определите элемент, соответствующий каждой из цифр.</w:t>
      </w:r>
    </w:p>
    <w:p w:rsidR="00DA7EF7" w:rsidRDefault="00293BFF" w:rsidP="00DA7EF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582070">
        <w:rPr>
          <w:rFonts w:cs="Times New Roman"/>
          <w:b/>
          <w:szCs w:val="24"/>
        </w:rPr>
        <w:t>. Определите, кто изображен на портретах.</w:t>
      </w:r>
      <w:r w:rsidR="002D5B1B">
        <w:rPr>
          <w:rFonts w:cs="Times New Roman"/>
          <w:b/>
          <w:szCs w:val="24"/>
        </w:rPr>
        <w:t xml:space="preserve"> </w:t>
      </w:r>
    </w:p>
    <w:p w:rsidR="00293BFF" w:rsidRPr="00604A19" w:rsidRDefault="00293BFF" w:rsidP="00293BFF">
      <w:pPr>
        <w:tabs>
          <w:tab w:val="left" w:pos="3630"/>
        </w:tabs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604A19">
        <w:rPr>
          <w:rFonts w:cs="Times New Roman"/>
          <w:b/>
          <w:szCs w:val="24"/>
        </w:rPr>
        <w:t xml:space="preserve">.Установите соответствие </w:t>
      </w:r>
      <w:r>
        <w:rPr>
          <w:rFonts w:cs="Times New Roman"/>
          <w:b/>
          <w:szCs w:val="24"/>
        </w:rPr>
        <w:t>цифр и букв. Объясните с</w:t>
      </w:r>
      <w:r w:rsidR="00E45742">
        <w:rPr>
          <w:rFonts w:cs="Times New Roman"/>
          <w:b/>
          <w:szCs w:val="24"/>
        </w:rPr>
        <w:t>вязь</w:t>
      </w:r>
      <w:r>
        <w:rPr>
          <w:rFonts w:cs="Times New Roman"/>
          <w:b/>
          <w:szCs w:val="24"/>
        </w:rPr>
        <w:t xml:space="preserve">. </w:t>
      </w:r>
    </w:p>
    <w:p w:rsidR="00DA7EF7" w:rsidRDefault="00DA7EF7" w:rsidP="00DA7EF7">
      <w:pPr>
        <w:rPr>
          <w:rFonts w:cs="Times New Roman"/>
          <w:b/>
          <w:szCs w:val="24"/>
        </w:rPr>
      </w:pPr>
      <w:r w:rsidRPr="004E1BDB">
        <w:rPr>
          <w:rFonts w:cs="Times New Roman"/>
          <w:b/>
          <w:szCs w:val="24"/>
        </w:rPr>
        <w:t xml:space="preserve">Ответ оформите в виде таблицы. </w:t>
      </w:r>
    </w:p>
    <w:p w:rsidR="001936FA" w:rsidRDefault="001936FA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</w:p>
    <w:p w:rsidR="001936FA" w:rsidRDefault="001936FA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</w:p>
    <w:p w:rsidR="00204956" w:rsidRDefault="00204956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  <w:u w:val="single"/>
        </w:rPr>
      </w:pPr>
    </w:p>
    <w:p w:rsidR="00204956" w:rsidRPr="00204956" w:rsidRDefault="00702639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34" style="position:absolute;left:0;text-align:left;margin-left:-33.1pt;margin-top:.95pt;width:31.1pt;height:23pt;z-index:251666432">
            <v:textbox>
              <w:txbxContent>
                <w:p w:rsidR="00901100" w:rsidRPr="00DA0A3C" w:rsidRDefault="00901100">
                  <w:pPr>
                    <w:rPr>
                      <w:b/>
                    </w:rPr>
                  </w:pPr>
                  <w:r w:rsidRPr="00DA0A3C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="00204956" w:rsidRPr="00204956">
        <w:rPr>
          <w:color w:val="000000" w:themeColor="text1"/>
        </w:rPr>
        <w:t>Перводержавную</w:t>
      </w:r>
    </w:p>
    <w:p w:rsidR="00204956" w:rsidRP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04956">
        <w:rPr>
          <w:color w:val="000000" w:themeColor="text1"/>
        </w:rPr>
        <w:t>Русь православную</w:t>
      </w:r>
    </w:p>
    <w:p w:rsidR="00204956" w:rsidRP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04956">
        <w:rPr>
          <w:color w:val="000000" w:themeColor="text1"/>
        </w:rPr>
        <w:t>Боже, храни!</w:t>
      </w:r>
    </w:p>
    <w:p w:rsidR="00204956" w:rsidRP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204956" w:rsidRP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04956">
        <w:rPr>
          <w:color w:val="000000" w:themeColor="text1"/>
        </w:rPr>
        <w:t>Царство ей стройное</w:t>
      </w:r>
    </w:p>
    <w:p w:rsidR="00204956" w:rsidRP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04956">
        <w:rPr>
          <w:color w:val="000000" w:themeColor="text1"/>
        </w:rPr>
        <w:t>В силе спокойное! —</w:t>
      </w:r>
    </w:p>
    <w:p w:rsidR="00204956" w:rsidRP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04956">
        <w:rPr>
          <w:color w:val="000000" w:themeColor="text1"/>
        </w:rPr>
        <w:t>Все ж недостойное</w:t>
      </w:r>
    </w:p>
    <w:p w:rsidR="00204956" w:rsidRP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04956">
        <w:rPr>
          <w:color w:val="000000" w:themeColor="text1"/>
        </w:rPr>
        <w:t>Прочь отжени!</w:t>
      </w:r>
    </w:p>
    <w:p w:rsidR="00204956" w:rsidRDefault="00204956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50689" w:rsidRDefault="00702639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7" style="position:absolute;left:0;text-align:left;margin-left:352.85pt;margin-top:220.85pt;width:40.3pt;height:26.45pt;z-index:251668480">
            <v:textbox>
              <w:txbxContent>
                <w:p w:rsidR="00901100" w:rsidRPr="009E59BE" w:rsidRDefault="00901100" w:rsidP="009E59BE">
                  <w:pPr>
                    <w:jc w:val="center"/>
                    <w:rPr>
                      <w:b/>
                    </w:rPr>
                  </w:pPr>
                  <w:r w:rsidRPr="009E59BE"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6" style="position:absolute;left:0;text-align:left;margin-left:98.8pt;margin-top:247.3pt;width:35.75pt;height:25.35pt;z-index:251667456">
            <v:textbox>
              <w:txbxContent>
                <w:p w:rsidR="00901100" w:rsidRPr="00EE560E" w:rsidRDefault="00901100" w:rsidP="009E59BE">
                  <w:pPr>
                    <w:jc w:val="center"/>
                    <w:rPr>
                      <w:b/>
                    </w:rPr>
                  </w:pPr>
                  <w:r w:rsidRPr="00EE560E"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 w:rsidR="00B4404C">
        <w:rPr>
          <w:noProof/>
          <w:color w:val="000000" w:themeColor="text1"/>
        </w:rPr>
        <w:drawing>
          <wp:inline distT="0" distB="0" distL="0" distR="0">
            <wp:extent cx="3147870" cy="2816093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76" cy="28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689">
        <w:rPr>
          <w:color w:val="000000" w:themeColor="text1"/>
        </w:rPr>
        <w:t xml:space="preserve"> </w:t>
      </w:r>
      <w:r w:rsidR="00E50689" w:rsidRPr="00E50689">
        <w:rPr>
          <w:noProof/>
          <w:color w:val="000000" w:themeColor="text1"/>
        </w:rPr>
        <w:drawing>
          <wp:inline distT="0" distB="0" distL="0" distR="0">
            <wp:extent cx="2921661" cy="3455073"/>
            <wp:effectExtent l="19050" t="0" r="0" b="0"/>
            <wp:docPr id="34" name="Рисунок 21" descr="482px-Coat_of_Arms_of_the_Russian_Federation_bw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px-Coat_of_Arms_of_the_Russian_Federation_bw_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4" cy="3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89" w:rsidRDefault="00E50689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50689" w:rsidRDefault="00E50689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50689" w:rsidRDefault="00702639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41" style="position:absolute;left:0;text-align:left;margin-left:301.55pt;margin-top:260.8pt;width:36.3pt;height:22.45pt;z-index:251670528">
            <v:textbox>
              <w:txbxContent>
                <w:p w:rsidR="00901100" w:rsidRPr="00221DF8" w:rsidRDefault="00901100" w:rsidP="00221DF8">
                  <w:pPr>
                    <w:jc w:val="center"/>
                    <w:rPr>
                      <w:b/>
                    </w:rPr>
                  </w:pPr>
                  <w:r w:rsidRPr="00221DF8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8" style="position:absolute;left:0;text-align:left;margin-left:72.9pt;margin-top:270.05pt;width:43.75pt;height:28.8pt;z-index:251669504">
            <v:textbox style="mso-next-textbox:#_x0000_s1038">
              <w:txbxContent>
                <w:p w:rsidR="00901100" w:rsidRPr="00330C54" w:rsidRDefault="00901100" w:rsidP="00330C54">
                  <w:pPr>
                    <w:jc w:val="center"/>
                    <w:rPr>
                      <w:b/>
                    </w:rPr>
                  </w:pPr>
                  <w:r w:rsidRPr="00330C54"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 w:rsidR="00E50689" w:rsidRPr="00E50689">
        <w:rPr>
          <w:noProof/>
          <w:color w:val="000000" w:themeColor="text1"/>
        </w:rPr>
        <w:drawing>
          <wp:inline distT="0" distB="0" distL="0" distR="0">
            <wp:extent cx="2446172" cy="3591317"/>
            <wp:effectExtent l="19050" t="0" r="0" b="0"/>
            <wp:docPr id="33" name="Рисунок 10" descr="408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PX-~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722" cy="35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89">
        <w:rPr>
          <w:color w:val="000000" w:themeColor="text1"/>
        </w:rPr>
        <w:t xml:space="preserve">    </w:t>
      </w:r>
      <w:r w:rsidR="00E50689" w:rsidRPr="00E50689">
        <w:rPr>
          <w:noProof/>
          <w:color w:val="000000" w:themeColor="text1"/>
        </w:rPr>
        <w:drawing>
          <wp:inline distT="0" distB="0" distL="0" distR="0">
            <wp:extent cx="3822618" cy="2842355"/>
            <wp:effectExtent l="19050" t="0" r="6432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18" cy="28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8F" w:rsidRDefault="00D615C8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6906B5">
        <w:rPr>
          <w:color w:val="000000" w:themeColor="text1"/>
        </w:rPr>
        <w:t xml:space="preserve">  </w:t>
      </w:r>
    </w:p>
    <w:p w:rsidR="00FB628F" w:rsidRDefault="00FB628F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DB5701" w:rsidRDefault="00DB5701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8336F" w:rsidRDefault="0058336F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8336F" w:rsidRDefault="0058336F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8336F" w:rsidRDefault="0058336F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980677" w:rsidRDefault="00702639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43" style="position:absolute;left:0;text-align:left;margin-left:237.05pt;margin-top:205.6pt;width:31.7pt;height:23.65pt;z-index:251672576">
            <v:textbox>
              <w:txbxContent>
                <w:p w:rsidR="00901100" w:rsidRPr="00B24D4B" w:rsidRDefault="00901100">
                  <w:pPr>
                    <w:rPr>
                      <w:b/>
                    </w:rPr>
                  </w:pPr>
                  <w:r w:rsidRPr="00B24D4B">
                    <w:rPr>
                      <w:b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2" style="position:absolute;left:0;text-align:left;margin-left:2.05pt;margin-top:199.3pt;width:33.4pt;height:27.05pt;z-index:251671552">
            <v:textbox>
              <w:txbxContent>
                <w:p w:rsidR="00901100" w:rsidRPr="00BA705B" w:rsidRDefault="00901100">
                  <w:pPr>
                    <w:rPr>
                      <w:b/>
                    </w:rPr>
                  </w:pPr>
                  <w:r w:rsidRPr="00BA705B">
                    <w:rPr>
                      <w:b/>
                    </w:rPr>
                    <w:t>А</w:t>
                  </w:r>
                </w:p>
              </w:txbxContent>
            </v:textbox>
          </v:rect>
        </w:pict>
      </w:r>
      <w:r w:rsidR="00980677" w:rsidRPr="00980677">
        <w:rPr>
          <w:noProof/>
          <w:color w:val="000000" w:themeColor="text1"/>
        </w:rPr>
        <w:drawing>
          <wp:inline distT="0" distB="0" distL="0" distR="0">
            <wp:extent cx="2899714" cy="2899714"/>
            <wp:effectExtent l="19050" t="0" r="0" b="0"/>
            <wp:docPr id="37" name="Рисунок 8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7649" cy="29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77">
        <w:rPr>
          <w:color w:val="000000" w:themeColor="text1"/>
        </w:rPr>
        <w:t xml:space="preserve">  </w:t>
      </w:r>
      <w:r w:rsidR="00980677" w:rsidRPr="00980677">
        <w:rPr>
          <w:noProof/>
          <w:color w:val="000000" w:themeColor="text1"/>
        </w:rPr>
        <w:drawing>
          <wp:inline distT="0" distB="0" distL="0" distR="0">
            <wp:extent cx="3193225" cy="2394919"/>
            <wp:effectExtent l="19050" t="0" r="7175" b="0"/>
            <wp:docPr id="38" name="Рисунок 12" descr="pet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5894" cy="23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77" w:rsidRDefault="00980677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980677" w:rsidRDefault="00980677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980677" w:rsidRDefault="00702639" w:rsidP="00204956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50" style="position:absolute;left:0;text-align:left;margin-left:224.4pt;margin-top:217.6pt;width:30.55pt;height:22.45pt;z-index:251678720">
            <v:textbox>
              <w:txbxContent>
                <w:p w:rsidR="0094299B" w:rsidRPr="00D50118" w:rsidRDefault="0094299B" w:rsidP="0094299B">
                  <w:pPr>
                    <w:rPr>
                      <w:b/>
                    </w:rPr>
                  </w:pPr>
                  <w:r w:rsidRPr="00D50118">
                    <w:rPr>
                      <w:b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4" style="position:absolute;left:0;text-align:left;margin-left:2.05pt;margin-top:217.6pt;width:30.55pt;height:22.45pt;z-index:251673600">
            <v:textbox>
              <w:txbxContent>
                <w:p w:rsidR="00901100" w:rsidRPr="00B24D4B" w:rsidRDefault="00901100">
                  <w:pPr>
                    <w:rPr>
                      <w:b/>
                    </w:rPr>
                  </w:pPr>
                  <w:r w:rsidRPr="00B24D4B">
                    <w:rPr>
                      <w:b/>
                    </w:rPr>
                    <w:t>В</w:t>
                  </w:r>
                </w:p>
              </w:txbxContent>
            </v:textbox>
          </v:rect>
        </w:pict>
      </w:r>
      <w:r w:rsidR="008E2E7E" w:rsidRPr="008E2E7E">
        <w:rPr>
          <w:noProof/>
          <w:color w:val="000000" w:themeColor="text1"/>
        </w:rPr>
        <w:drawing>
          <wp:inline distT="0" distB="0" distL="0" distR="0">
            <wp:extent cx="2526639" cy="3052315"/>
            <wp:effectExtent l="19050" t="0" r="7011" b="0"/>
            <wp:docPr id="39" name="Рисунок 18" descr="константин образ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ин образцов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1000" cy="30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91F">
        <w:rPr>
          <w:color w:val="000000" w:themeColor="text1"/>
        </w:rPr>
        <w:t xml:space="preserve">      </w:t>
      </w:r>
      <w:r w:rsidR="0094299B">
        <w:rPr>
          <w:color w:val="000000" w:themeColor="text1"/>
        </w:rPr>
        <w:t xml:space="preserve"> </w:t>
      </w:r>
      <w:r w:rsidR="0094299B" w:rsidRPr="0094299B">
        <w:rPr>
          <w:noProof/>
          <w:color w:val="000000" w:themeColor="text1"/>
        </w:rPr>
        <w:drawing>
          <wp:inline distT="0" distB="0" distL="0" distR="0">
            <wp:extent cx="3152445" cy="3024806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37" cy="30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D4" w:rsidRDefault="00B37AD4" w:rsidP="00C742AC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</w:p>
    <w:p w:rsidR="00B37AD4" w:rsidRDefault="008E2E7E" w:rsidP="00C742AC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 xml:space="preserve"> </w:t>
      </w:r>
      <w:r w:rsidR="0037791F">
        <w:rPr>
          <w:b/>
          <w:i/>
        </w:rPr>
        <w:t xml:space="preserve">   </w:t>
      </w:r>
      <w:r>
        <w:rPr>
          <w:b/>
          <w:i/>
        </w:rPr>
        <w:t xml:space="preserve"> </w:t>
      </w:r>
    </w:p>
    <w:p w:rsidR="00B37AD4" w:rsidRDefault="00702639" w:rsidP="00C742AC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  <w:noProof/>
        </w:rPr>
        <w:pict>
          <v:rect id="_x0000_s1046" style="position:absolute;left:0;text-align:left;margin-left:2.05pt;margin-top:215.25pt;width:30.55pt;height:23.05pt;z-index:251675648">
            <v:textbox style="mso-next-textbox:#_x0000_s1046">
              <w:txbxContent>
                <w:p w:rsidR="00901100" w:rsidRPr="00D50118" w:rsidRDefault="00901100">
                  <w:pPr>
                    <w:rPr>
                      <w:b/>
                    </w:rPr>
                  </w:pPr>
                  <w:r w:rsidRPr="00D50118">
                    <w:rPr>
                      <w:b/>
                    </w:rPr>
                    <w:t>Д</w:t>
                  </w:r>
                </w:p>
              </w:txbxContent>
            </v:textbox>
          </v:rect>
        </w:pict>
      </w:r>
      <w:r w:rsidR="003C6D84">
        <w:rPr>
          <w:b/>
          <w:i/>
          <w:noProof/>
        </w:rPr>
        <w:drawing>
          <wp:inline distT="0" distB="0" distL="0" distR="0">
            <wp:extent cx="2508885" cy="3013710"/>
            <wp:effectExtent l="19050" t="0" r="5715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C" w:rsidRDefault="00C742AC" w:rsidP="00C742AC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 w:rsidRPr="00E564A5">
        <w:rPr>
          <w:b/>
          <w:i/>
        </w:rPr>
        <w:lastRenderedPageBreak/>
        <w:t xml:space="preserve">Ответ: </w:t>
      </w:r>
    </w:p>
    <w:p w:rsidR="00BA47A0" w:rsidRDefault="00BA47A0" w:rsidP="00C742AC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</w:p>
    <w:tbl>
      <w:tblPr>
        <w:tblStyle w:val="a3"/>
        <w:tblW w:w="9062" w:type="dxa"/>
        <w:tblLook w:val="04A0"/>
      </w:tblPr>
      <w:tblGrid>
        <w:gridCol w:w="794"/>
        <w:gridCol w:w="3022"/>
        <w:gridCol w:w="1418"/>
        <w:gridCol w:w="3828"/>
      </w:tblGrid>
      <w:tr w:rsidR="00BA47A0" w:rsidRPr="00FB408D" w:rsidTr="00B67652">
        <w:tc>
          <w:tcPr>
            <w:tcW w:w="0" w:type="auto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022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>Определение элемента</w:t>
            </w:r>
          </w:p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>(что изображено или написано)</w:t>
            </w:r>
          </w:p>
        </w:tc>
        <w:tc>
          <w:tcPr>
            <w:tcW w:w="141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Буква, соответствующая портрету </w:t>
            </w:r>
          </w:p>
        </w:tc>
        <w:tc>
          <w:tcPr>
            <w:tcW w:w="3828" w:type="dxa"/>
          </w:tcPr>
          <w:p w:rsidR="00D23021" w:rsidRPr="00CE7611" w:rsidRDefault="00BA47A0" w:rsidP="00CE7611">
            <w:pPr>
              <w:pStyle w:val="a5"/>
              <w:numPr>
                <w:ilvl w:val="0"/>
                <w:numId w:val="17"/>
              </w:numPr>
              <w:tabs>
                <w:tab w:val="left" w:pos="3630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E7611">
              <w:rPr>
                <w:rFonts w:cs="Times New Roman"/>
                <w:color w:val="000000" w:themeColor="text1"/>
                <w:sz w:val="24"/>
                <w:szCs w:val="24"/>
              </w:rPr>
              <w:t xml:space="preserve">Кто изображен на портрете  </w:t>
            </w:r>
          </w:p>
          <w:p w:rsidR="00BA47A0" w:rsidRPr="00CE7611" w:rsidRDefault="00BA47A0" w:rsidP="00CE7611">
            <w:pPr>
              <w:pStyle w:val="a5"/>
              <w:numPr>
                <w:ilvl w:val="0"/>
                <w:numId w:val="17"/>
              </w:numPr>
              <w:tabs>
                <w:tab w:val="left" w:pos="363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7611">
              <w:rPr>
                <w:rFonts w:cs="Times New Roman"/>
                <w:color w:val="000000" w:themeColor="text1"/>
                <w:sz w:val="24"/>
                <w:szCs w:val="24"/>
              </w:rPr>
              <w:t>объяснение связи</w:t>
            </w:r>
          </w:p>
        </w:tc>
      </w:tr>
      <w:tr w:rsidR="00BA47A0" w:rsidRPr="00FB408D" w:rsidTr="00B67652">
        <w:tc>
          <w:tcPr>
            <w:tcW w:w="0" w:type="auto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BA47A0" w:rsidRDefault="00BA47A0" w:rsidP="0002006F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2006F" w:rsidRPr="00BA47A0" w:rsidRDefault="0002006F" w:rsidP="0002006F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A47A0" w:rsidRPr="00FB408D" w:rsidTr="00B67652">
        <w:tc>
          <w:tcPr>
            <w:tcW w:w="0" w:type="auto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2006F" w:rsidRPr="00BA47A0" w:rsidRDefault="0002006F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A47A0" w:rsidRPr="00FB408D" w:rsidTr="00B67652">
        <w:tc>
          <w:tcPr>
            <w:tcW w:w="0" w:type="auto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:rsid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2006F" w:rsidRPr="00BA47A0" w:rsidRDefault="0002006F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A47A0" w:rsidRPr="00FB408D" w:rsidTr="00B67652">
        <w:tc>
          <w:tcPr>
            <w:tcW w:w="0" w:type="auto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22" w:type="dxa"/>
          </w:tcPr>
          <w:p w:rsid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2006F" w:rsidRPr="00BA47A0" w:rsidRDefault="0002006F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A47A0" w:rsidRPr="00FB408D" w:rsidTr="0002006F">
        <w:trPr>
          <w:trHeight w:val="261"/>
        </w:trPr>
        <w:tc>
          <w:tcPr>
            <w:tcW w:w="0" w:type="auto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47A0">
              <w:rPr>
                <w:rFonts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22" w:type="dxa"/>
          </w:tcPr>
          <w:p w:rsid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2006F" w:rsidRPr="00BA47A0" w:rsidRDefault="0002006F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7A0" w:rsidRPr="00BA47A0" w:rsidRDefault="00BA47A0" w:rsidP="0002006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7A0" w:rsidRPr="00BA47A0" w:rsidRDefault="00BA47A0" w:rsidP="0002006F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47A0" w:rsidRDefault="00BA47A0" w:rsidP="0002006F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</w:p>
    <w:p w:rsidR="00423CD1" w:rsidRPr="002F4476" w:rsidRDefault="002F4476" w:rsidP="00423CD1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 w:themeColor="text1"/>
        </w:rPr>
      </w:pPr>
      <w:r w:rsidRPr="002F4476">
        <w:rPr>
          <w:b/>
          <w:i/>
          <w:color w:val="000000" w:themeColor="text1"/>
          <w:lang w:val="en-US"/>
        </w:rPr>
        <w:t>II</w:t>
      </w:r>
      <w:r w:rsidRPr="002F4476">
        <w:rPr>
          <w:b/>
          <w:i/>
          <w:color w:val="000000" w:themeColor="text1"/>
        </w:rPr>
        <w:t xml:space="preserve">. </w:t>
      </w:r>
      <w:r w:rsidR="00CB51A2">
        <w:rPr>
          <w:b/>
          <w:i/>
          <w:color w:val="000000" w:themeColor="text1"/>
        </w:rPr>
        <w:t>Аналитический блок</w:t>
      </w:r>
      <w:r w:rsidR="00DF6323">
        <w:rPr>
          <w:b/>
          <w:i/>
          <w:color w:val="000000" w:themeColor="text1"/>
        </w:rPr>
        <w:t xml:space="preserve"> (30 баллов)</w:t>
      </w:r>
      <w:r w:rsidR="00CB51A2">
        <w:rPr>
          <w:b/>
          <w:i/>
          <w:color w:val="000000" w:themeColor="text1"/>
        </w:rPr>
        <w:t>.</w:t>
      </w:r>
    </w:p>
    <w:p w:rsidR="00423CD1" w:rsidRDefault="00423CD1" w:rsidP="00423CD1">
      <w:pPr>
        <w:pStyle w:val="a4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2868BE" w:rsidRDefault="002868BE" w:rsidP="002868BE">
      <w:pPr>
        <w:jc w:val="both"/>
        <w:rPr>
          <w:b/>
        </w:rPr>
      </w:pPr>
      <w:r>
        <w:rPr>
          <w:b/>
        </w:rPr>
        <w:t xml:space="preserve">Выберите </w:t>
      </w:r>
      <w:r>
        <w:rPr>
          <w:b/>
          <w:u w:val="single"/>
        </w:rPr>
        <w:t>одну</w:t>
      </w:r>
      <w:r>
        <w:rPr>
          <w:b/>
        </w:rPr>
        <w:t xml:space="preserve"> из обозначенных дискуссионных тем по истории России. Напишите эссе, в котором:</w:t>
      </w:r>
    </w:p>
    <w:p w:rsidR="002868BE" w:rsidRDefault="002868BE" w:rsidP="002868BE">
      <w:pPr>
        <w:ind w:left="360"/>
        <w:jc w:val="both"/>
        <w:rPr>
          <w:b/>
        </w:rPr>
      </w:pPr>
      <w:r>
        <w:rPr>
          <w:b/>
        </w:rPr>
        <w:t>1) продемонстрируйте уровень знания исторических фактов и исторической литературы;</w:t>
      </w:r>
    </w:p>
    <w:p w:rsidR="002868BE" w:rsidRDefault="002868BE" w:rsidP="002868BE">
      <w:pPr>
        <w:ind w:firstLine="360"/>
        <w:jc w:val="both"/>
        <w:rPr>
          <w:b/>
        </w:rPr>
      </w:pPr>
      <w:r>
        <w:rPr>
          <w:b/>
        </w:rPr>
        <w:t xml:space="preserve">2) покажите умение </w:t>
      </w:r>
    </w:p>
    <w:p w:rsidR="002868BE" w:rsidRDefault="002868BE" w:rsidP="002868BE">
      <w:pPr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t>анализировать, делать выводы</w:t>
      </w:r>
    </w:p>
    <w:p w:rsidR="002868BE" w:rsidRDefault="002868BE" w:rsidP="002868BE">
      <w:pPr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t xml:space="preserve">формировать и аргументировать </w:t>
      </w:r>
      <w:r>
        <w:rPr>
          <w:b/>
          <w:u w:val="single"/>
        </w:rPr>
        <w:t>собственную</w:t>
      </w:r>
      <w:r>
        <w:rPr>
          <w:b/>
        </w:rPr>
        <w:t xml:space="preserve"> позицию</w:t>
      </w:r>
    </w:p>
    <w:p w:rsidR="00E61839" w:rsidRDefault="00E61839" w:rsidP="00E61839">
      <w:pPr>
        <w:spacing w:line="240" w:lineRule="auto"/>
        <w:ind w:left="720"/>
        <w:jc w:val="both"/>
        <w:rPr>
          <w:b/>
        </w:rPr>
      </w:pPr>
    </w:p>
    <w:p w:rsidR="002868BE" w:rsidRDefault="002868BE" w:rsidP="002868BE">
      <w:pPr>
        <w:spacing w:line="240" w:lineRule="auto"/>
        <w:jc w:val="both"/>
        <w:rPr>
          <w:b/>
        </w:rPr>
      </w:pPr>
    </w:p>
    <w:p w:rsid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>1. «Принятие христианства из Византии оторвало Русь от магометанской и языческой Азии, сблизив ее с христианской Европой. Болгарская письменность сразу позволила Руси не начинать литературу, а продолжать ее и создавать в первый же век христианства произведения, которыми мы вправе гордиться. Сама по себе культура не знает начальной даты. Но если говорить об условной дате начала русской культуры, то я считал бы самой обоснованной 988 год.»</w:t>
      </w:r>
      <w:r w:rsidR="002100EB">
        <w:rPr>
          <w:rFonts w:cs="Times New Roman"/>
          <w:szCs w:val="24"/>
        </w:rPr>
        <w:t xml:space="preserve"> (Д.С. Лихачев)</w:t>
      </w:r>
    </w:p>
    <w:p w:rsidR="002100EB" w:rsidRPr="00184F07" w:rsidRDefault="002100EB" w:rsidP="002100EB">
      <w:pPr>
        <w:rPr>
          <w:rFonts w:cs="Times New Roman"/>
          <w:szCs w:val="24"/>
        </w:rPr>
      </w:pPr>
    </w:p>
    <w:p w:rsid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>2. «Кроме желания лично властвовать над князьями, у Андрея &lt;Боголюбского&gt; едва ли был какой-нибудь идеал нового порядка для русских земель. Что же касается до его отношений к собственно Суздальско-Ростовской волости, то он смотрел на нее как будто на особую землю от остальной Руси, но которая, однако, должна властвовать над Русью.»</w:t>
      </w:r>
      <w:r w:rsidR="002100EB">
        <w:rPr>
          <w:rFonts w:cs="Times New Roman"/>
          <w:szCs w:val="24"/>
        </w:rPr>
        <w:t xml:space="preserve"> (Н.И. Костомаров)</w:t>
      </w:r>
    </w:p>
    <w:p w:rsidR="002100EB" w:rsidRPr="00184F07" w:rsidRDefault="002100EB" w:rsidP="002100EB">
      <w:pPr>
        <w:rPr>
          <w:rFonts w:cs="Times New Roman"/>
          <w:szCs w:val="24"/>
        </w:rPr>
      </w:pPr>
    </w:p>
    <w:p w:rsid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 xml:space="preserve">3. </w:t>
      </w:r>
      <w:r w:rsidR="0050068C">
        <w:rPr>
          <w:rFonts w:cs="Times New Roman"/>
          <w:szCs w:val="24"/>
        </w:rPr>
        <w:t>«</w:t>
      </w:r>
      <w:r w:rsidRPr="00184F07">
        <w:rPr>
          <w:rFonts w:cs="Times New Roman"/>
          <w:szCs w:val="24"/>
        </w:rPr>
        <w:t>Преемником Ивана был девятилетний Дмитрий. Тут-то оказалось, что стремление к возвышению Москвы не было делом одних князей, что понятия и поступки московских князей были выражением той среды, в которой они жили и действовали… За малолетнего Дмитрия стояли московские бояре… они-то и ополчились дружно за первенство Москвы над Русью» (Н.И. Костомаров)</w:t>
      </w:r>
    </w:p>
    <w:p w:rsidR="002100EB" w:rsidRPr="00184F07" w:rsidRDefault="002100EB" w:rsidP="002100EB">
      <w:pPr>
        <w:rPr>
          <w:rFonts w:cs="Times New Roman"/>
          <w:szCs w:val="24"/>
        </w:rPr>
      </w:pPr>
    </w:p>
    <w:p w:rsidR="00184F07" w:rsidRP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 xml:space="preserve">4. «Ничто так не свидетельствует о внутреннем упадке Великого Новгорода, как полный недостаток мужей, которые бы выдвинулись в эту эпоху своими талантами. В самое критическое время в его истории на переднем плане появляется женщина, которая своею энергией и усердием к делу новгородской самобытности затмевает всех известных ей новгородцев. То была Марфа, богатая вдова посадника Борецкого» (Д.И. Иловайский) </w:t>
      </w:r>
    </w:p>
    <w:p w:rsidR="00EA7915" w:rsidRDefault="00EA7915" w:rsidP="002100EB">
      <w:pPr>
        <w:rPr>
          <w:rFonts w:cs="Times New Roman"/>
          <w:szCs w:val="24"/>
        </w:rPr>
      </w:pPr>
    </w:p>
    <w:p w:rsid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 xml:space="preserve">5. «Иоанн </w:t>
      </w:r>
      <w:r w:rsidRPr="00184F07">
        <w:rPr>
          <w:rFonts w:cs="Times New Roman"/>
          <w:szCs w:val="24"/>
          <w:lang w:val="en-US"/>
        </w:rPr>
        <w:t>III</w:t>
      </w:r>
      <w:r w:rsidRPr="00184F07">
        <w:rPr>
          <w:rFonts w:cs="Times New Roman"/>
          <w:szCs w:val="24"/>
        </w:rPr>
        <w:t xml:space="preserve"> принадлежит к числу весьма немногих государей, избираемых провидением решить надолго судьбу народов: он есть герой не только российской, но и всемирной истории. Иоанн явился на театре политическом в то время, когда новая государственная система вместе с новым могуществом государей возникала в целой Европе. Власть королевская усилилась в Англии, во Франции, Испания, свободная от ига мавров, сделалась первостепенною державою… Россия при Иоанне </w:t>
      </w:r>
      <w:r w:rsidRPr="00184F07">
        <w:rPr>
          <w:rFonts w:cs="Times New Roman"/>
          <w:szCs w:val="24"/>
          <w:lang w:val="en-US"/>
        </w:rPr>
        <w:t>III</w:t>
      </w:r>
      <w:r w:rsidRPr="00184F07">
        <w:rPr>
          <w:rFonts w:cs="Times New Roman"/>
          <w:szCs w:val="24"/>
        </w:rPr>
        <w:t xml:space="preserve"> как бы вышла из сумрака теней, где еще не имела ни твердого образа, ни полного бытия государственного». (Н.М. Карамзин)</w:t>
      </w:r>
    </w:p>
    <w:p w:rsidR="002100EB" w:rsidRPr="00184F07" w:rsidRDefault="002100EB" w:rsidP="002100EB">
      <w:pPr>
        <w:rPr>
          <w:rFonts w:cs="Times New Roman"/>
          <w:szCs w:val="24"/>
        </w:rPr>
      </w:pPr>
    </w:p>
    <w:p w:rsid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>6. «В истории средневековой России, пожалуй, не было такого десятилетия, в которое было бы проведено столько реформ, как в годы правления Избранной рады. Тогда шла напряженная, постоянная реформационная деятельность. У Избранной рады, видимо, не было тщательно разработанной программы действий. Идеи рождались у правителей в самом процессе преобразований, они учились у жизни как бы на ходу». (В. Б. Кобрин).</w:t>
      </w:r>
    </w:p>
    <w:p w:rsidR="002100EB" w:rsidRPr="00184F07" w:rsidRDefault="002100EB" w:rsidP="002100EB">
      <w:pPr>
        <w:rPr>
          <w:rFonts w:cs="Times New Roman"/>
          <w:szCs w:val="24"/>
        </w:rPr>
      </w:pPr>
    </w:p>
    <w:p w:rsid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>7. «Во всякую минуту деятельности царя Алексея мы видим около него доверенных лиц, которые правят. Царь же, так сказать, присутствует при их работе, хвалит их или спорит с ними, пишет письма о событиях, словом суетится кругом действительных работников, но ни работать с ними, ни увлекать их властною волею боевого вождя он не может. Царь Алексей не мог быть бойцом и реформатором. Между тем течение исторической жизни поставило царю Алексею много чрезвычайно трудных и жгучих задач и внутри, и вне государства. Шла горячая, напряженная деятельность. Он везде, постоянно с разумением дела, постоянно добродушный, искренний и ласковый, но нигде он не сделает ни одного решительного движения, ни одного резкого шага вперед» (С.Ф Платонов).</w:t>
      </w:r>
    </w:p>
    <w:p w:rsidR="002100EB" w:rsidRPr="00184F07" w:rsidRDefault="002100EB" w:rsidP="002100EB">
      <w:pPr>
        <w:rPr>
          <w:rFonts w:cs="Times New Roman"/>
          <w:szCs w:val="24"/>
        </w:rPr>
      </w:pPr>
    </w:p>
    <w:p w:rsidR="00184F07" w:rsidRDefault="00184F07" w:rsidP="002100EB">
      <w:pPr>
        <w:rPr>
          <w:rFonts w:cs="Times New Roman"/>
          <w:szCs w:val="24"/>
        </w:rPr>
      </w:pPr>
      <w:r w:rsidRPr="00184F07">
        <w:rPr>
          <w:rFonts w:cs="Times New Roman"/>
          <w:szCs w:val="24"/>
        </w:rPr>
        <w:t>8. «Царевна Софья была выдающаяся натура, достойная сестра своего великого брата. Как и Петр Великий, она обращала на себя внимание прежде всего своей внешностью: то же высокий рост, то же могучее телосложение, тот же быстрый и огненный взор, в котором светился живой природный ум, скорее мужской, чем женский. Царевна отличалась тою же страстностью, той же стремительностью нрава, тою же жестокостью и смелостью и тою же неразборчивостью в выборе средств для достижения поставленной цели… С тем же чисто революционным пренебрежением к старым обычаям… царевна выступила из тишины тесного терема, увлеклась политикой, сначала действуя как скрытая пружина политической борьбы, а затем открыто ухватилась за власть». (М.М. Богословский).</w:t>
      </w:r>
    </w:p>
    <w:p w:rsidR="002100EB" w:rsidRPr="00184F07" w:rsidRDefault="002100EB" w:rsidP="002100EB">
      <w:pPr>
        <w:rPr>
          <w:rFonts w:cs="Times New Roman"/>
          <w:szCs w:val="24"/>
        </w:rPr>
      </w:pPr>
    </w:p>
    <w:p w:rsidR="00184F07" w:rsidRPr="00184F07" w:rsidRDefault="00184F07" w:rsidP="002100EB">
      <w:pPr>
        <w:autoSpaceDE w:val="0"/>
        <w:autoSpaceDN w:val="0"/>
        <w:adjustRightInd w:val="0"/>
        <w:rPr>
          <w:rFonts w:cs="Times New Roman"/>
          <w:szCs w:val="24"/>
        </w:rPr>
      </w:pPr>
      <w:r w:rsidRPr="00184F07">
        <w:rPr>
          <w:rFonts w:cs="Times New Roman"/>
          <w:color w:val="333333"/>
          <w:szCs w:val="24"/>
        </w:rPr>
        <w:t>9. «</w:t>
      </w:r>
      <w:r w:rsidRPr="00184F07">
        <w:rPr>
          <w:rFonts w:cs="Times New Roman"/>
          <w:szCs w:val="24"/>
        </w:rPr>
        <w:t>Подводя итоги этому замечательному тридцатилетию, мы должны признать, что правительственная система императора Николая</w:t>
      </w:r>
      <w:r w:rsidR="007141B3">
        <w:rPr>
          <w:rFonts w:cs="Times New Roman"/>
          <w:szCs w:val="24"/>
        </w:rPr>
        <w:t xml:space="preserve"> </w:t>
      </w:r>
      <w:r w:rsidR="007141B3">
        <w:rPr>
          <w:rFonts w:cs="Times New Roman"/>
          <w:szCs w:val="24"/>
          <w:lang w:val="en-US"/>
        </w:rPr>
        <w:t>I</w:t>
      </w:r>
      <w:r w:rsidRPr="00184F07">
        <w:rPr>
          <w:rFonts w:cs="Times New Roman"/>
          <w:szCs w:val="24"/>
        </w:rPr>
        <w:t xml:space="preserve"> была одной из самых последовательных попыток осуществления идеи просвещенного абсолютизма. Император Николай по своим взглядам не походил на Людовика ХIV и никогда не сказал бы, как тот: “Государство – это Я”;</w:t>
      </w:r>
    </w:p>
    <w:p w:rsidR="00184F07" w:rsidRPr="00184F07" w:rsidRDefault="00184F07" w:rsidP="002100EB">
      <w:pPr>
        <w:autoSpaceDE w:val="0"/>
        <w:autoSpaceDN w:val="0"/>
        <w:adjustRightInd w:val="0"/>
        <w:rPr>
          <w:rFonts w:cs="Times New Roman"/>
          <w:color w:val="333333"/>
          <w:szCs w:val="24"/>
        </w:rPr>
      </w:pPr>
      <w:r w:rsidRPr="00184F07">
        <w:rPr>
          <w:rFonts w:cs="Times New Roman"/>
          <w:szCs w:val="24"/>
        </w:rPr>
        <w:t>напротив, он неоднократно высказывал, что почитает себя первым слугой государства; но воле этого первого слуги должны были безропотно подчиняться все остальные». (А.А. Корнилов)</w:t>
      </w:r>
    </w:p>
    <w:p w:rsidR="00184F07" w:rsidRPr="00184F07" w:rsidRDefault="00184F07" w:rsidP="002100EB">
      <w:pPr>
        <w:rPr>
          <w:rFonts w:cs="Times New Roman"/>
          <w:color w:val="333333"/>
          <w:szCs w:val="24"/>
        </w:rPr>
      </w:pPr>
    </w:p>
    <w:p w:rsidR="00563638" w:rsidRPr="00563638" w:rsidRDefault="00184F07" w:rsidP="002100EB">
      <w:pPr>
        <w:jc w:val="both"/>
        <w:rPr>
          <w:rFonts w:eastAsia="Times New Roman" w:cs="Times New Roman"/>
          <w:szCs w:val="24"/>
        </w:rPr>
      </w:pPr>
      <w:r w:rsidRPr="00563638">
        <w:rPr>
          <w:rFonts w:cs="Times New Roman"/>
          <w:szCs w:val="24"/>
        </w:rPr>
        <w:t>10.</w:t>
      </w:r>
      <w:r w:rsidR="00563638" w:rsidRPr="00563638">
        <w:t xml:space="preserve"> </w:t>
      </w:r>
      <w:r w:rsidR="00563638">
        <w:t>«</w:t>
      </w:r>
      <w:r w:rsidR="00563638" w:rsidRPr="00563638">
        <w:rPr>
          <w:rFonts w:eastAsia="Times New Roman" w:cs="Times New Roman"/>
          <w:szCs w:val="24"/>
        </w:rPr>
        <w:t>В силу навязанной нам войны наша страна вступила в смертельную схватку со своим злейшим и коварным врагом — германским фашизмом. Наши войска героически сражаются с врагом, вооруженным до зубов танками и авиацией. Красная Армия и Красный Флот, преодолевая многочисленные трудности, самоотверженно бьются за каждую пядь советской земли. В бой вступают главные силы Красной Армии, вооруженные тысячами танков и самолетов. Храбрость воинов Красной Армии — беспримерна. Наш отпор врагу крепнет и растет. Вместе с Красной Армией на защиту Родины п</w:t>
      </w:r>
      <w:r w:rsidR="00563638">
        <w:rPr>
          <w:rFonts w:eastAsia="Times New Roman" w:cs="Times New Roman"/>
          <w:szCs w:val="24"/>
        </w:rPr>
        <w:t>однимается весь советский народ». (И.В. Сталин)</w:t>
      </w:r>
    </w:p>
    <w:p w:rsidR="00184F07" w:rsidRDefault="00184F07" w:rsidP="002100EB">
      <w:pPr>
        <w:rPr>
          <w:rFonts w:cs="Times New Roman"/>
          <w:color w:val="FF0000"/>
          <w:szCs w:val="24"/>
        </w:rPr>
      </w:pPr>
    </w:p>
    <w:p w:rsidR="00184F07" w:rsidRPr="00184F07" w:rsidRDefault="00184F07" w:rsidP="002100EB">
      <w:pPr>
        <w:rPr>
          <w:rFonts w:cs="Times New Roman"/>
          <w:color w:val="000000"/>
          <w:szCs w:val="24"/>
        </w:rPr>
      </w:pPr>
      <w:r w:rsidRPr="00184F07">
        <w:rPr>
          <w:rFonts w:cs="Times New Roman"/>
          <w:color w:val="000000"/>
          <w:szCs w:val="24"/>
        </w:rPr>
        <w:t>11. «Свершилось великое событие</w:t>
      </w:r>
      <w:r w:rsidR="00EA7915">
        <w:rPr>
          <w:rFonts w:cs="Times New Roman"/>
          <w:color w:val="000000"/>
          <w:szCs w:val="24"/>
        </w:rPr>
        <w:t>:</w:t>
      </w:r>
      <w:r w:rsidRPr="00184F07">
        <w:rPr>
          <w:rFonts w:cs="Times New Roman"/>
          <w:color w:val="000000"/>
          <w:szCs w:val="24"/>
        </w:rPr>
        <w:t xml:space="preserve"> впервые в истории человек осуществил полет в космос"!.. Это – беспримерная победа  человека над силами природы, величайшее завоевание науки и техники, торжество человеческого разума. Положено начало полетам человека в космическое пространство. («Известия», № 88. 1961).</w:t>
      </w:r>
    </w:p>
    <w:p w:rsidR="00184F07" w:rsidRPr="00184F07" w:rsidRDefault="00184F07" w:rsidP="002100EB">
      <w:pPr>
        <w:rPr>
          <w:rFonts w:cs="Times New Roman"/>
          <w:color w:val="000000"/>
          <w:szCs w:val="24"/>
        </w:rPr>
      </w:pPr>
    </w:p>
    <w:p w:rsidR="00184F07" w:rsidRPr="00184F07" w:rsidRDefault="00184F07" w:rsidP="002100EB">
      <w:pPr>
        <w:rPr>
          <w:rFonts w:cs="Times New Roman"/>
          <w:color w:val="000000"/>
          <w:szCs w:val="24"/>
        </w:rPr>
      </w:pPr>
      <w:r w:rsidRPr="00184F07">
        <w:rPr>
          <w:rFonts w:cs="Times New Roman"/>
          <w:color w:val="000000"/>
          <w:szCs w:val="24"/>
        </w:rPr>
        <w:t>12. «Чтобы объяснить основные причины поражения Горбачева, достаточно вспомнить одно из лучших высказываний Макиавелли: «Нет ничего труднее, ничего, вызывающего больше сомнений в успехе, ничего опаснее в осуществлении, нежели возглавить введение новых порядков». (Дж. Боффа)</w:t>
      </w:r>
    </w:p>
    <w:p w:rsidR="00184F07" w:rsidRDefault="00184F07" w:rsidP="002100EB">
      <w:pPr>
        <w:jc w:val="both"/>
        <w:rPr>
          <w:b/>
        </w:rPr>
      </w:pPr>
    </w:p>
    <w:p w:rsidR="002868BE" w:rsidRDefault="002868BE" w:rsidP="00423CD1">
      <w:pPr>
        <w:pStyle w:val="a4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331181" w:rsidRDefault="00331181" w:rsidP="00331181"/>
    <w:p w:rsidR="00331181" w:rsidRPr="00B45A9E" w:rsidRDefault="00331181" w:rsidP="00331181">
      <w:pPr>
        <w:spacing w:line="360" w:lineRule="auto"/>
        <w:rPr>
          <w:i/>
          <w:color w:val="00B050"/>
        </w:rPr>
      </w:pPr>
    </w:p>
    <w:p w:rsidR="000069AD" w:rsidRPr="00423CD1" w:rsidRDefault="000069AD" w:rsidP="00423CD1">
      <w:pPr>
        <w:pStyle w:val="a4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sectPr w:rsidR="000069AD" w:rsidRPr="00423CD1" w:rsidSect="00584C0C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AC" w:rsidRDefault="006C09AC" w:rsidP="00CF4DF0">
      <w:pPr>
        <w:spacing w:line="240" w:lineRule="auto"/>
      </w:pPr>
      <w:r>
        <w:separator/>
      </w:r>
    </w:p>
  </w:endnote>
  <w:endnote w:type="continuationSeparator" w:id="1">
    <w:p w:rsidR="006C09AC" w:rsidRDefault="006C09AC" w:rsidP="00CF4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AC" w:rsidRDefault="006C09AC" w:rsidP="00CF4DF0">
      <w:pPr>
        <w:spacing w:line="240" w:lineRule="auto"/>
      </w:pPr>
      <w:r>
        <w:separator/>
      </w:r>
    </w:p>
  </w:footnote>
  <w:footnote w:type="continuationSeparator" w:id="1">
    <w:p w:rsidR="006C09AC" w:rsidRDefault="006C09AC" w:rsidP="00CF4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444"/>
    <w:multiLevelType w:val="hybridMultilevel"/>
    <w:tmpl w:val="7AE8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6D1C"/>
    <w:multiLevelType w:val="hybridMultilevel"/>
    <w:tmpl w:val="268E6D26"/>
    <w:lvl w:ilvl="0" w:tplc="EAB6CD2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9E1"/>
    <w:multiLevelType w:val="hybridMultilevel"/>
    <w:tmpl w:val="4FE69260"/>
    <w:lvl w:ilvl="0" w:tplc="F1FE2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E629B"/>
    <w:multiLevelType w:val="hybridMultilevel"/>
    <w:tmpl w:val="DBD625D0"/>
    <w:lvl w:ilvl="0" w:tplc="85A2F86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7E98"/>
    <w:multiLevelType w:val="hybridMultilevel"/>
    <w:tmpl w:val="CE12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A6BC1"/>
    <w:multiLevelType w:val="hybridMultilevel"/>
    <w:tmpl w:val="7A768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0E64"/>
    <w:multiLevelType w:val="hybridMultilevel"/>
    <w:tmpl w:val="B9E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01F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7B03"/>
    <w:multiLevelType w:val="hybridMultilevel"/>
    <w:tmpl w:val="B9E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01F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0293"/>
    <w:multiLevelType w:val="hybridMultilevel"/>
    <w:tmpl w:val="25B60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B47C8"/>
    <w:multiLevelType w:val="hybridMultilevel"/>
    <w:tmpl w:val="6708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15F1F"/>
    <w:multiLevelType w:val="hybridMultilevel"/>
    <w:tmpl w:val="FD3A1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A2811"/>
    <w:multiLevelType w:val="hybridMultilevel"/>
    <w:tmpl w:val="F7CE25C0"/>
    <w:lvl w:ilvl="0" w:tplc="6C18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C4CA6"/>
    <w:multiLevelType w:val="hybridMultilevel"/>
    <w:tmpl w:val="7BE2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579EC"/>
    <w:multiLevelType w:val="hybridMultilevel"/>
    <w:tmpl w:val="2C8E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84F02"/>
    <w:multiLevelType w:val="hybridMultilevel"/>
    <w:tmpl w:val="5D8C29D2"/>
    <w:lvl w:ilvl="0" w:tplc="7980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D6F4B"/>
    <w:multiLevelType w:val="hybridMultilevel"/>
    <w:tmpl w:val="CA5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5"/>
  </w:num>
  <w:num w:numId="12">
    <w:abstractNumId w:val="7"/>
  </w:num>
  <w:num w:numId="13">
    <w:abstractNumId w:val="4"/>
  </w:num>
  <w:num w:numId="14">
    <w:abstractNumId w:val="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0CD"/>
    <w:rsid w:val="000069AD"/>
    <w:rsid w:val="000140E9"/>
    <w:rsid w:val="00015A21"/>
    <w:rsid w:val="0002006F"/>
    <w:rsid w:val="000219BF"/>
    <w:rsid w:val="000240D0"/>
    <w:rsid w:val="00025A5D"/>
    <w:rsid w:val="00025F54"/>
    <w:rsid w:val="00037429"/>
    <w:rsid w:val="00037C5F"/>
    <w:rsid w:val="00060CBD"/>
    <w:rsid w:val="00083EEF"/>
    <w:rsid w:val="00084D7D"/>
    <w:rsid w:val="0008572E"/>
    <w:rsid w:val="0008695F"/>
    <w:rsid w:val="000A223D"/>
    <w:rsid w:val="000A2805"/>
    <w:rsid w:val="000A3248"/>
    <w:rsid w:val="000A513D"/>
    <w:rsid w:val="000A6FE4"/>
    <w:rsid w:val="000B0BCC"/>
    <w:rsid w:val="000B4C0A"/>
    <w:rsid w:val="000D3F9B"/>
    <w:rsid w:val="000D4539"/>
    <w:rsid w:val="000D6BA6"/>
    <w:rsid w:val="000E6AF6"/>
    <w:rsid w:val="000F1992"/>
    <w:rsid w:val="000F25FB"/>
    <w:rsid w:val="00102558"/>
    <w:rsid w:val="00102E74"/>
    <w:rsid w:val="00104071"/>
    <w:rsid w:val="00106E29"/>
    <w:rsid w:val="00107A55"/>
    <w:rsid w:val="00114AC7"/>
    <w:rsid w:val="00132ACD"/>
    <w:rsid w:val="001412BC"/>
    <w:rsid w:val="00144A12"/>
    <w:rsid w:val="00151F47"/>
    <w:rsid w:val="001533FB"/>
    <w:rsid w:val="00161521"/>
    <w:rsid w:val="001621FF"/>
    <w:rsid w:val="001802F1"/>
    <w:rsid w:val="001809B1"/>
    <w:rsid w:val="001814D0"/>
    <w:rsid w:val="00184F07"/>
    <w:rsid w:val="001877CB"/>
    <w:rsid w:val="001917E1"/>
    <w:rsid w:val="001936FA"/>
    <w:rsid w:val="001A3ED9"/>
    <w:rsid w:val="001A41B5"/>
    <w:rsid w:val="001B12D3"/>
    <w:rsid w:val="001C0F6B"/>
    <w:rsid w:val="001D006A"/>
    <w:rsid w:val="001D685B"/>
    <w:rsid w:val="001F502A"/>
    <w:rsid w:val="00204956"/>
    <w:rsid w:val="00205F56"/>
    <w:rsid w:val="002075DA"/>
    <w:rsid w:val="002100EB"/>
    <w:rsid w:val="00212FFC"/>
    <w:rsid w:val="00221817"/>
    <w:rsid w:val="00221DF8"/>
    <w:rsid w:val="002259D1"/>
    <w:rsid w:val="0023580A"/>
    <w:rsid w:val="002450CD"/>
    <w:rsid w:val="00260F01"/>
    <w:rsid w:val="00264C05"/>
    <w:rsid w:val="00270E5C"/>
    <w:rsid w:val="002711AC"/>
    <w:rsid w:val="0027297E"/>
    <w:rsid w:val="002868BE"/>
    <w:rsid w:val="00287475"/>
    <w:rsid w:val="00293BFF"/>
    <w:rsid w:val="002B5288"/>
    <w:rsid w:val="002C32BF"/>
    <w:rsid w:val="002D3FFC"/>
    <w:rsid w:val="002D5B1B"/>
    <w:rsid w:val="002D63AF"/>
    <w:rsid w:val="002E032D"/>
    <w:rsid w:val="002E185C"/>
    <w:rsid w:val="002E374E"/>
    <w:rsid w:val="002F1616"/>
    <w:rsid w:val="002F3C2C"/>
    <w:rsid w:val="002F4476"/>
    <w:rsid w:val="002F6222"/>
    <w:rsid w:val="00301360"/>
    <w:rsid w:val="00302831"/>
    <w:rsid w:val="00302872"/>
    <w:rsid w:val="00303C0B"/>
    <w:rsid w:val="00314798"/>
    <w:rsid w:val="00322E21"/>
    <w:rsid w:val="00330C54"/>
    <w:rsid w:val="00331181"/>
    <w:rsid w:val="003340EA"/>
    <w:rsid w:val="00337780"/>
    <w:rsid w:val="00352930"/>
    <w:rsid w:val="00361827"/>
    <w:rsid w:val="003626A3"/>
    <w:rsid w:val="003642FE"/>
    <w:rsid w:val="0037791F"/>
    <w:rsid w:val="003818C6"/>
    <w:rsid w:val="00387605"/>
    <w:rsid w:val="003B1D75"/>
    <w:rsid w:val="003C223E"/>
    <w:rsid w:val="003C3F0F"/>
    <w:rsid w:val="003C6233"/>
    <w:rsid w:val="003C6D84"/>
    <w:rsid w:val="003C6F2E"/>
    <w:rsid w:val="003D6738"/>
    <w:rsid w:val="003D6A02"/>
    <w:rsid w:val="003E1E38"/>
    <w:rsid w:val="003F70C3"/>
    <w:rsid w:val="004011F4"/>
    <w:rsid w:val="004059DD"/>
    <w:rsid w:val="00423CD1"/>
    <w:rsid w:val="0042735E"/>
    <w:rsid w:val="004314B7"/>
    <w:rsid w:val="004479B6"/>
    <w:rsid w:val="00473C4F"/>
    <w:rsid w:val="0047521F"/>
    <w:rsid w:val="0047784B"/>
    <w:rsid w:val="00482422"/>
    <w:rsid w:val="00490750"/>
    <w:rsid w:val="00492EB9"/>
    <w:rsid w:val="004A106A"/>
    <w:rsid w:val="004D11AC"/>
    <w:rsid w:val="004D166C"/>
    <w:rsid w:val="004D3152"/>
    <w:rsid w:val="004E3922"/>
    <w:rsid w:val="004E3960"/>
    <w:rsid w:val="004F1E65"/>
    <w:rsid w:val="004F3A1C"/>
    <w:rsid w:val="0050068C"/>
    <w:rsid w:val="005113B5"/>
    <w:rsid w:val="0051323B"/>
    <w:rsid w:val="0051532F"/>
    <w:rsid w:val="00521D6F"/>
    <w:rsid w:val="00523C76"/>
    <w:rsid w:val="00527AF8"/>
    <w:rsid w:val="00531AE2"/>
    <w:rsid w:val="00561681"/>
    <w:rsid w:val="00563638"/>
    <w:rsid w:val="00564AD6"/>
    <w:rsid w:val="00573EA1"/>
    <w:rsid w:val="00581C41"/>
    <w:rsid w:val="00582070"/>
    <w:rsid w:val="0058336F"/>
    <w:rsid w:val="00584C0C"/>
    <w:rsid w:val="00585FE8"/>
    <w:rsid w:val="00596C3A"/>
    <w:rsid w:val="005A1F51"/>
    <w:rsid w:val="005A27FB"/>
    <w:rsid w:val="005A5146"/>
    <w:rsid w:val="005B491C"/>
    <w:rsid w:val="005D280E"/>
    <w:rsid w:val="005D2BC2"/>
    <w:rsid w:val="005F3AA3"/>
    <w:rsid w:val="005F7EE9"/>
    <w:rsid w:val="00604A19"/>
    <w:rsid w:val="00637B4B"/>
    <w:rsid w:val="00661EB1"/>
    <w:rsid w:val="00662B6B"/>
    <w:rsid w:val="00665499"/>
    <w:rsid w:val="00680264"/>
    <w:rsid w:val="00685887"/>
    <w:rsid w:val="00687213"/>
    <w:rsid w:val="006906B5"/>
    <w:rsid w:val="0069279F"/>
    <w:rsid w:val="0069611F"/>
    <w:rsid w:val="00696D65"/>
    <w:rsid w:val="006B4868"/>
    <w:rsid w:val="006C09AC"/>
    <w:rsid w:val="006C38FA"/>
    <w:rsid w:val="006C6B0A"/>
    <w:rsid w:val="006C76F3"/>
    <w:rsid w:val="006E06C4"/>
    <w:rsid w:val="006E22A2"/>
    <w:rsid w:val="00701A23"/>
    <w:rsid w:val="00701D23"/>
    <w:rsid w:val="00702639"/>
    <w:rsid w:val="007141B3"/>
    <w:rsid w:val="007260B1"/>
    <w:rsid w:val="00727C72"/>
    <w:rsid w:val="00730940"/>
    <w:rsid w:val="00745E25"/>
    <w:rsid w:val="00750AAC"/>
    <w:rsid w:val="00750B45"/>
    <w:rsid w:val="00751AB4"/>
    <w:rsid w:val="0075283F"/>
    <w:rsid w:val="007621D1"/>
    <w:rsid w:val="0076344D"/>
    <w:rsid w:val="007711BF"/>
    <w:rsid w:val="00773089"/>
    <w:rsid w:val="00774BA6"/>
    <w:rsid w:val="0077623B"/>
    <w:rsid w:val="007A2B84"/>
    <w:rsid w:val="007A4AE2"/>
    <w:rsid w:val="007B7405"/>
    <w:rsid w:val="007F159B"/>
    <w:rsid w:val="007F6C3B"/>
    <w:rsid w:val="00826734"/>
    <w:rsid w:val="008479E1"/>
    <w:rsid w:val="008515C7"/>
    <w:rsid w:val="00852370"/>
    <w:rsid w:val="00854F01"/>
    <w:rsid w:val="00876F73"/>
    <w:rsid w:val="00884525"/>
    <w:rsid w:val="00886849"/>
    <w:rsid w:val="0088685C"/>
    <w:rsid w:val="00887810"/>
    <w:rsid w:val="008902A4"/>
    <w:rsid w:val="0089276F"/>
    <w:rsid w:val="00897549"/>
    <w:rsid w:val="008A7EC4"/>
    <w:rsid w:val="008B0389"/>
    <w:rsid w:val="008B1F80"/>
    <w:rsid w:val="008C670E"/>
    <w:rsid w:val="008C6A70"/>
    <w:rsid w:val="008D02AB"/>
    <w:rsid w:val="008E0A14"/>
    <w:rsid w:val="008E2E7E"/>
    <w:rsid w:val="00901100"/>
    <w:rsid w:val="009105C9"/>
    <w:rsid w:val="00910C30"/>
    <w:rsid w:val="00910DA1"/>
    <w:rsid w:val="00914A01"/>
    <w:rsid w:val="009179C0"/>
    <w:rsid w:val="00925FEE"/>
    <w:rsid w:val="00931755"/>
    <w:rsid w:val="00931DE6"/>
    <w:rsid w:val="0094299B"/>
    <w:rsid w:val="00951165"/>
    <w:rsid w:val="0096206D"/>
    <w:rsid w:val="00967684"/>
    <w:rsid w:val="00973C05"/>
    <w:rsid w:val="00980677"/>
    <w:rsid w:val="00983CB2"/>
    <w:rsid w:val="009A4AAA"/>
    <w:rsid w:val="009A6F2E"/>
    <w:rsid w:val="009C15A3"/>
    <w:rsid w:val="009E1A66"/>
    <w:rsid w:val="009E59BE"/>
    <w:rsid w:val="009F6826"/>
    <w:rsid w:val="00A04CE9"/>
    <w:rsid w:val="00A100D5"/>
    <w:rsid w:val="00A122B4"/>
    <w:rsid w:val="00A167F1"/>
    <w:rsid w:val="00A32D4E"/>
    <w:rsid w:val="00A33EF7"/>
    <w:rsid w:val="00A51C30"/>
    <w:rsid w:val="00A530D4"/>
    <w:rsid w:val="00A53CB9"/>
    <w:rsid w:val="00A6103B"/>
    <w:rsid w:val="00A842B7"/>
    <w:rsid w:val="00A9373B"/>
    <w:rsid w:val="00A956F4"/>
    <w:rsid w:val="00AA2F82"/>
    <w:rsid w:val="00AA3164"/>
    <w:rsid w:val="00AA6CFC"/>
    <w:rsid w:val="00AC50FF"/>
    <w:rsid w:val="00AD4E5B"/>
    <w:rsid w:val="00AD66F0"/>
    <w:rsid w:val="00AE363F"/>
    <w:rsid w:val="00B0711F"/>
    <w:rsid w:val="00B16061"/>
    <w:rsid w:val="00B20960"/>
    <w:rsid w:val="00B24D4B"/>
    <w:rsid w:val="00B36B65"/>
    <w:rsid w:val="00B36EE8"/>
    <w:rsid w:val="00B37AD4"/>
    <w:rsid w:val="00B4404C"/>
    <w:rsid w:val="00B452C9"/>
    <w:rsid w:val="00B45A9E"/>
    <w:rsid w:val="00B468E1"/>
    <w:rsid w:val="00B61D5F"/>
    <w:rsid w:val="00B67652"/>
    <w:rsid w:val="00B719EE"/>
    <w:rsid w:val="00B758CE"/>
    <w:rsid w:val="00B94A7A"/>
    <w:rsid w:val="00BA47A0"/>
    <w:rsid w:val="00BA4888"/>
    <w:rsid w:val="00BA705B"/>
    <w:rsid w:val="00BD0BB7"/>
    <w:rsid w:val="00BE3547"/>
    <w:rsid w:val="00BE5FCD"/>
    <w:rsid w:val="00BE5FFB"/>
    <w:rsid w:val="00C03AF3"/>
    <w:rsid w:val="00C15600"/>
    <w:rsid w:val="00C27659"/>
    <w:rsid w:val="00C331C0"/>
    <w:rsid w:val="00C43C66"/>
    <w:rsid w:val="00C45DCC"/>
    <w:rsid w:val="00C51B45"/>
    <w:rsid w:val="00C54F37"/>
    <w:rsid w:val="00C56A09"/>
    <w:rsid w:val="00C65CC3"/>
    <w:rsid w:val="00C727F6"/>
    <w:rsid w:val="00C742AC"/>
    <w:rsid w:val="00C80C41"/>
    <w:rsid w:val="00C83E91"/>
    <w:rsid w:val="00C931CC"/>
    <w:rsid w:val="00C97C37"/>
    <w:rsid w:val="00CB4D9E"/>
    <w:rsid w:val="00CB51A2"/>
    <w:rsid w:val="00CD3313"/>
    <w:rsid w:val="00CE7611"/>
    <w:rsid w:val="00CF18DB"/>
    <w:rsid w:val="00CF25CD"/>
    <w:rsid w:val="00CF4DF0"/>
    <w:rsid w:val="00D0368D"/>
    <w:rsid w:val="00D118C3"/>
    <w:rsid w:val="00D12BCC"/>
    <w:rsid w:val="00D142E1"/>
    <w:rsid w:val="00D1496F"/>
    <w:rsid w:val="00D23021"/>
    <w:rsid w:val="00D24BEA"/>
    <w:rsid w:val="00D30BE2"/>
    <w:rsid w:val="00D358DB"/>
    <w:rsid w:val="00D47E33"/>
    <w:rsid w:val="00D50118"/>
    <w:rsid w:val="00D615C8"/>
    <w:rsid w:val="00D63C0D"/>
    <w:rsid w:val="00D70DEE"/>
    <w:rsid w:val="00D840B9"/>
    <w:rsid w:val="00D90058"/>
    <w:rsid w:val="00DA0A3C"/>
    <w:rsid w:val="00DA4806"/>
    <w:rsid w:val="00DA53F2"/>
    <w:rsid w:val="00DA7EF7"/>
    <w:rsid w:val="00DB0699"/>
    <w:rsid w:val="00DB5701"/>
    <w:rsid w:val="00DC3FE3"/>
    <w:rsid w:val="00DC6470"/>
    <w:rsid w:val="00DD1011"/>
    <w:rsid w:val="00DD47AA"/>
    <w:rsid w:val="00DE0B5A"/>
    <w:rsid w:val="00DE6145"/>
    <w:rsid w:val="00DF6323"/>
    <w:rsid w:val="00E05661"/>
    <w:rsid w:val="00E14A9E"/>
    <w:rsid w:val="00E150D0"/>
    <w:rsid w:val="00E338E4"/>
    <w:rsid w:val="00E3568C"/>
    <w:rsid w:val="00E44FDA"/>
    <w:rsid w:val="00E45742"/>
    <w:rsid w:val="00E478E4"/>
    <w:rsid w:val="00E50689"/>
    <w:rsid w:val="00E564A5"/>
    <w:rsid w:val="00E574AC"/>
    <w:rsid w:val="00E60CA2"/>
    <w:rsid w:val="00E61760"/>
    <w:rsid w:val="00E61839"/>
    <w:rsid w:val="00E63C95"/>
    <w:rsid w:val="00E84055"/>
    <w:rsid w:val="00E84C55"/>
    <w:rsid w:val="00E87BB2"/>
    <w:rsid w:val="00E93BEB"/>
    <w:rsid w:val="00E96A71"/>
    <w:rsid w:val="00EA5589"/>
    <w:rsid w:val="00EA7915"/>
    <w:rsid w:val="00EB0ADB"/>
    <w:rsid w:val="00EB693F"/>
    <w:rsid w:val="00ED17CF"/>
    <w:rsid w:val="00ED4D07"/>
    <w:rsid w:val="00ED6B6A"/>
    <w:rsid w:val="00EE560E"/>
    <w:rsid w:val="00EE6695"/>
    <w:rsid w:val="00EF20F0"/>
    <w:rsid w:val="00F030FF"/>
    <w:rsid w:val="00F1478B"/>
    <w:rsid w:val="00F1623C"/>
    <w:rsid w:val="00F16E2B"/>
    <w:rsid w:val="00F17948"/>
    <w:rsid w:val="00F26F0B"/>
    <w:rsid w:val="00F31C83"/>
    <w:rsid w:val="00F330CA"/>
    <w:rsid w:val="00F34827"/>
    <w:rsid w:val="00F42415"/>
    <w:rsid w:val="00F467E3"/>
    <w:rsid w:val="00F50A50"/>
    <w:rsid w:val="00F67E9F"/>
    <w:rsid w:val="00F77650"/>
    <w:rsid w:val="00FA197F"/>
    <w:rsid w:val="00FA4178"/>
    <w:rsid w:val="00FB3905"/>
    <w:rsid w:val="00FB408D"/>
    <w:rsid w:val="00FB628F"/>
    <w:rsid w:val="00FC0F63"/>
    <w:rsid w:val="00FC2FAE"/>
    <w:rsid w:val="00FC4E57"/>
    <w:rsid w:val="00FD4223"/>
    <w:rsid w:val="00FD62CE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A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6D6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5">
    <w:name w:val="List Paragraph"/>
    <w:basedOn w:val="a"/>
    <w:uiPriority w:val="34"/>
    <w:qFormat/>
    <w:rsid w:val="00F16E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69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D1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C997-BB21-40A0-91AA-696E24B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51</cp:revision>
  <cp:lastPrinted>2012-10-18T20:28:00Z</cp:lastPrinted>
  <dcterms:created xsi:type="dcterms:W3CDTF">2012-10-18T17:41:00Z</dcterms:created>
  <dcterms:modified xsi:type="dcterms:W3CDTF">2012-10-22T23:11:00Z</dcterms:modified>
</cp:coreProperties>
</file>